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3139F" w:rsidRPr="00AE7879" w:rsidP="00AE7879">
      <w:pPr>
        <w:spacing w:after="0"/>
        <w:ind w:right="23" w:firstLine="851"/>
        <w:contextualSpacing/>
        <w:jc w:val="right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3734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</w:t>
      </w:r>
      <w:r w:rsidRPr="00373402" w:rsidR="007D0E0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</w:t>
      </w:r>
      <w:r w:rsidRPr="00AE7879" w:rsidR="007D0E0C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Дело</w:t>
      </w:r>
      <w:r w:rsidRPr="00AE7879" w:rsidR="007D0E0C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№01</w:t>
      </w:r>
      <w:r w:rsidRPr="00AE7879" w:rsidR="007D0E0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-0</w:t>
      </w:r>
      <w:r w:rsidRPr="00AE7879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0</w:t>
      </w:r>
      <w:r w:rsidRPr="00AE7879" w:rsidR="00FD28C7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02</w:t>
      </w:r>
      <w:r w:rsidRPr="00AE7879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/</w:t>
      </w:r>
      <w:r w:rsidRPr="00AE7879" w:rsidR="007D0E0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1</w:t>
      </w:r>
      <w:r w:rsidRPr="00AE7879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/202</w:t>
      </w:r>
      <w:r w:rsidRPr="00AE7879" w:rsidR="006D6AC4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5</w:t>
      </w:r>
    </w:p>
    <w:p w:rsidR="00A3139F" w:rsidRPr="00AE7879" w:rsidP="00AE7879">
      <w:pPr>
        <w:spacing w:after="0"/>
        <w:ind w:right="23" w:firstLine="851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E787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ИГОВОР</w:t>
      </w:r>
    </w:p>
    <w:p w:rsidR="00A3139F" w:rsidRPr="00AE7879" w:rsidP="00AE7879">
      <w:pPr>
        <w:spacing w:after="0"/>
        <w:ind w:right="23" w:firstLine="851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E787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Именем  Российской  Федерации</w:t>
      </w:r>
    </w:p>
    <w:p w:rsidR="00A3139F" w:rsidRPr="00AE7879" w:rsidP="00AE7879">
      <w:pPr>
        <w:spacing w:after="0"/>
        <w:ind w:right="23" w:firstLine="851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A3139F" w:rsidRPr="00AE7879" w:rsidP="00AE7879">
      <w:pPr>
        <w:widowControl w:val="0"/>
        <w:spacing w:after="0"/>
        <w:ind w:right="23" w:firstLine="851"/>
        <w:contextualSpacing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E787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AE7879" w:rsidR="0047258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AE7879" w:rsidR="00876DF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</w:t>
      </w:r>
      <w:r w:rsidRPr="00AE7879" w:rsidR="005462E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</w:t>
      </w:r>
      <w:r w:rsidRPr="00AE7879" w:rsidR="00876DF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апреля</w:t>
      </w:r>
      <w:r w:rsidRPr="00AE7879" w:rsidR="0047258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AE7879" w:rsidR="00FD28C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02</w:t>
      </w:r>
      <w:r w:rsidRPr="00AE787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</w:t>
      </w:r>
      <w:r w:rsidRPr="00AE787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года                                                   г. Симферополь</w:t>
      </w:r>
    </w:p>
    <w:p w:rsidR="00C9604E" w:rsidRPr="00AE7879" w:rsidP="00AE7879">
      <w:pPr>
        <w:spacing w:after="0"/>
        <w:ind w:firstLine="851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A3139F" w:rsidRPr="00AE7879" w:rsidP="00AE7879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E7879">
        <w:rPr>
          <w:rFonts w:ascii="Times New Roman" w:hAnsi="Times New Roman" w:cs="Times New Roman"/>
          <w:color w:val="000000"/>
          <w:sz w:val="27"/>
          <w:szCs w:val="27"/>
        </w:rPr>
        <w:t>Мировой судья судебного участка №</w:t>
      </w:r>
      <w:r w:rsidRPr="00AE7879" w:rsidR="007D0E0C">
        <w:rPr>
          <w:rFonts w:ascii="Times New Roman" w:hAnsi="Times New Roman" w:cs="Times New Roman"/>
          <w:color w:val="000000"/>
          <w:sz w:val="27"/>
          <w:szCs w:val="27"/>
        </w:rPr>
        <w:t>21</w:t>
      </w:r>
      <w:r w:rsidRPr="00AE7879">
        <w:rPr>
          <w:rFonts w:ascii="Times New Roman" w:hAnsi="Times New Roman" w:cs="Times New Roman"/>
          <w:color w:val="000000"/>
          <w:sz w:val="27"/>
          <w:szCs w:val="27"/>
        </w:rPr>
        <w:t xml:space="preserve"> Центрального судебного района г. Симферополь (Центральный район городского округа Симферополь) Республики Крым -  </w:t>
      </w:r>
      <w:r w:rsidRPr="00AE7879" w:rsidR="007D0E0C">
        <w:rPr>
          <w:rFonts w:ascii="Times New Roman" w:hAnsi="Times New Roman" w:cs="Times New Roman"/>
          <w:color w:val="000000"/>
          <w:sz w:val="27"/>
          <w:szCs w:val="27"/>
        </w:rPr>
        <w:t>Василькова И.С.</w:t>
      </w:r>
      <w:r w:rsidRPr="00AE7879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3E5281" w:rsidRPr="00AE7879" w:rsidP="00AE7879">
      <w:pPr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E787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   </w:t>
      </w:r>
      <w:r w:rsidRPr="00AE7879" w:rsidR="00A3139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при </w:t>
      </w:r>
      <w:r w:rsidRPr="00AE7879" w:rsidR="00A3139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ведении протокола</w:t>
      </w:r>
      <w:r w:rsidRPr="00AE7879" w:rsidR="007D0E0C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и </w:t>
      </w:r>
      <w:r w:rsidRPr="00AE7879" w:rsidR="00A3139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аудиозаписи судебного заседания </w:t>
      </w:r>
      <w:r w:rsidRPr="00AE7879" w:rsidR="007D0E0C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секретарем </w:t>
      </w:r>
      <w:r w:rsidRPr="00AE7879" w:rsidR="007D0E0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– </w:t>
      </w:r>
      <w:r w:rsidRPr="00AE787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     </w:t>
      </w:r>
    </w:p>
    <w:p w:rsidR="007D0E0C" w:rsidRPr="00AE7879" w:rsidP="00AE7879">
      <w:pPr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E787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   </w:t>
      </w:r>
      <w:r w:rsidRPr="00AE787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Ерохиной Ю.В.</w:t>
      </w:r>
      <w:r w:rsidRPr="00AE7879" w:rsidR="00A3139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, </w:t>
      </w:r>
    </w:p>
    <w:p w:rsidR="007D0E0C" w:rsidRPr="00AE7879" w:rsidP="00AE7879">
      <w:pPr>
        <w:spacing w:after="0"/>
        <w:ind w:left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E787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</w:t>
      </w:r>
      <w:r w:rsidRPr="00AE7879" w:rsidR="00A3139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 участием государственных обвинителей </w:t>
      </w:r>
      <w:r w:rsidRPr="00AE7879">
        <w:rPr>
          <w:rFonts w:ascii="Times New Roman" w:hAnsi="Times New Roman" w:cs="Times New Roman"/>
          <w:color w:val="000000" w:themeColor="text1"/>
          <w:sz w:val="27"/>
          <w:szCs w:val="27"/>
        </w:rPr>
        <w:t>–</w:t>
      </w:r>
      <w:r w:rsidRPr="00AE7879" w:rsidR="000F1D7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371200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 w:rsidR="007536F2">
        <w:rPr>
          <w:rFonts w:ascii="Times New Roman" w:hAnsi="Times New Roman" w:cs="Times New Roman"/>
          <w:sz w:val="27"/>
          <w:szCs w:val="27"/>
        </w:rPr>
        <w:t xml:space="preserve">, </w:t>
      </w:r>
    </w:p>
    <w:p w:rsidR="006D6AC4" w:rsidRPr="00AE7879" w:rsidP="00371200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E7879">
        <w:rPr>
          <w:rFonts w:ascii="Times New Roman" w:hAnsi="Times New Roman" w:cs="Times New Roman"/>
          <w:sz w:val="27"/>
          <w:szCs w:val="27"/>
        </w:rPr>
        <w:t xml:space="preserve">потерпевшего – </w:t>
      </w:r>
      <w:r w:rsidR="00371200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>,</w:t>
      </w:r>
    </w:p>
    <w:p w:rsidR="00A3139F" w:rsidRPr="00AE7879" w:rsidP="00AE7879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7879">
        <w:rPr>
          <w:rFonts w:ascii="Times New Roman" w:hAnsi="Times New Roman" w:cs="Times New Roman"/>
          <w:sz w:val="27"/>
          <w:szCs w:val="27"/>
        </w:rPr>
        <w:t xml:space="preserve">подсудимого </w:t>
      </w:r>
      <w:r w:rsidRPr="00AE7879" w:rsidR="007536F2">
        <w:rPr>
          <w:rFonts w:ascii="Times New Roman" w:hAnsi="Times New Roman" w:cs="Times New Roman"/>
          <w:sz w:val="27"/>
          <w:szCs w:val="27"/>
        </w:rPr>
        <w:t>–</w:t>
      </w:r>
      <w:r w:rsidRPr="00AE7879" w:rsidR="006D6AC4">
        <w:rPr>
          <w:rFonts w:ascii="Times New Roman" w:hAnsi="Times New Roman" w:cs="Times New Roman"/>
          <w:sz w:val="27"/>
          <w:szCs w:val="27"/>
        </w:rPr>
        <w:t xml:space="preserve"> </w:t>
      </w:r>
      <w:r w:rsidRPr="00AE7879" w:rsidR="006D6AC4">
        <w:rPr>
          <w:rFonts w:ascii="Times New Roman" w:hAnsi="Times New Roman" w:cs="Times New Roman"/>
          <w:sz w:val="27"/>
          <w:szCs w:val="27"/>
        </w:rPr>
        <w:t>Булова</w:t>
      </w:r>
      <w:r w:rsidRPr="00AE7879" w:rsidR="006D6AC4">
        <w:rPr>
          <w:rFonts w:ascii="Times New Roman" w:hAnsi="Times New Roman" w:cs="Times New Roman"/>
          <w:sz w:val="27"/>
          <w:szCs w:val="27"/>
        </w:rPr>
        <w:t xml:space="preserve"> Д.А.</w:t>
      </w:r>
      <w:r w:rsidRPr="00AE7879">
        <w:rPr>
          <w:rFonts w:ascii="Times New Roman" w:hAnsi="Times New Roman" w:cs="Times New Roman"/>
          <w:sz w:val="27"/>
          <w:szCs w:val="27"/>
        </w:rPr>
        <w:t xml:space="preserve">, </w:t>
      </w:r>
      <w:r w:rsidRPr="00AE7879" w:rsidR="007D0E0C">
        <w:rPr>
          <w:rFonts w:ascii="Times New Roman" w:hAnsi="Times New Roman" w:cs="Times New Roman"/>
          <w:sz w:val="27"/>
          <w:szCs w:val="27"/>
        </w:rPr>
        <w:t xml:space="preserve"> и его </w:t>
      </w:r>
      <w:r w:rsidRPr="00AE7879">
        <w:rPr>
          <w:rFonts w:ascii="Times New Roman" w:hAnsi="Times New Roman" w:cs="Times New Roman"/>
          <w:sz w:val="27"/>
          <w:szCs w:val="27"/>
        </w:rPr>
        <w:t xml:space="preserve">защитника </w:t>
      </w:r>
      <w:r w:rsidRPr="00AE7879" w:rsidR="00A2603F">
        <w:rPr>
          <w:rFonts w:ascii="Times New Roman" w:hAnsi="Times New Roman" w:cs="Times New Roman"/>
          <w:sz w:val="27"/>
          <w:szCs w:val="27"/>
        </w:rPr>
        <w:t>–</w:t>
      </w:r>
      <w:r w:rsidRPr="00AE7879">
        <w:rPr>
          <w:rFonts w:ascii="Times New Roman" w:hAnsi="Times New Roman" w:cs="Times New Roman"/>
          <w:sz w:val="27"/>
          <w:szCs w:val="27"/>
        </w:rPr>
        <w:t xml:space="preserve"> </w:t>
      </w:r>
      <w:r w:rsidRPr="00AE7879" w:rsidR="006D6AC4">
        <w:rPr>
          <w:rFonts w:ascii="Times New Roman" w:hAnsi="Times New Roman" w:cs="Times New Roman"/>
          <w:sz w:val="27"/>
          <w:szCs w:val="27"/>
        </w:rPr>
        <w:t xml:space="preserve"> </w:t>
      </w:r>
      <w:r w:rsidRPr="00AE7879">
        <w:rPr>
          <w:rFonts w:ascii="Times New Roman" w:hAnsi="Times New Roman" w:cs="Times New Roman"/>
          <w:sz w:val="27"/>
          <w:szCs w:val="27"/>
        </w:rPr>
        <w:t>адвоката</w:t>
      </w:r>
      <w:r w:rsidRPr="00AE7879" w:rsidR="006D6AC4">
        <w:rPr>
          <w:rFonts w:ascii="Times New Roman" w:hAnsi="Times New Roman" w:cs="Times New Roman"/>
          <w:sz w:val="27"/>
          <w:szCs w:val="27"/>
        </w:rPr>
        <w:t xml:space="preserve"> </w:t>
      </w:r>
      <w:r w:rsidR="00371200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 xml:space="preserve">, </w:t>
      </w:r>
    </w:p>
    <w:p w:rsidR="00A3139F" w:rsidRPr="00AE7879" w:rsidP="00AE7879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787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рассмотрев в открытом судебном заседании 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помещении мировых судей </w:t>
      </w:r>
      <w:r w:rsidRPr="00AE7879">
        <w:rPr>
          <w:rFonts w:ascii="Times New Roman" w:hAnsi="Times New Roman" w:cs="Times New Roman"/>
          <w:color w:val="000000"/>
          <w:sz w:val="27"/>
          <w:szCs w:val="27"/>
        </w:rPr>
        <w:t>Центрального судебного района г. Симферополь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общем порядке  уголовное дело  по обвинению:</w:t>
      </w:r>
    </w:p>
    <w:p w:rsidR="00A3139F" w:rsidRPr="00AE7879" w:rsidP="00AE7879">
      <w:pPr>
        <w:spacing w:after="0"/>
        <w:ind w:left="2410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787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Булова</w:t>
      </w:r>
      <w:r w:rsidRPr="00AE787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37120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Д.А.</w:t>
      </w:r>
      <w:r w:rsidRPr="00AE787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, </w:t>
      </w:r>
      <w:r w:rsidR="00371200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</w:p>
    <w:p w:rsidR="00A3139F" w:rsidRPr="00AE7879" w:rsidP="00AE7879">
      <w:pPr>
        <w:spacing w:after="0"/>
        <w:ind w:right="23" w:firstLine="851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вершении преступлени</w:t>
      </w:r>
      <w:r w:rsidRPr="00AE7879" w:rsidR="000F1D71"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>, предусмотренн</w:t>
      </w:r>
      <w:r w:rsidRPr="00AE7879" w:rsidR="000F1D71">
        <w:rPr>
          <w:rFonts w:ascii="Times New Roman" w:eastAsia="Times New Roman" w:hAnsi="Times New Roman" w:cs="Times New Roman"/>
          <w:sz w:val="27"/>
          <w:szCs w:val="27"/>
          <w:lang w:eastAsia="ru-RU"/>
        </w:rPr>
        <w:t>ых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E7879" w:rsidR="00187D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. 1 ст. 167 УК РФ, 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.  1 ст. </w:t>
      </w:r>
      <w:r w:rsidRPr="00AE7879" w:rsidR="00EF24FF">
        <w:rPr>
          <w:rFonts w:ascii="Times New Roman" w:eastAsia="Times New Roman" w:hAnsi="Times New Roman" w:cs="Times New Roman"/>
          <w:sz w:val="27"/>
          <w:szCs w:val="27"/>
          <w:lang w:eastAsia="ru-RU"/>
        </w:rPr>
        <w:t>11</w:t>
      </w:r>
      <w:r w:rsidRPr="00AE7879" w:rsidR="00185214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К РФ,</w:t>
      </w:r>
    </w:p>
    <w:p w:rsidR="00A3139F" w:rsidRPr="00AE7879" w:rsidP="00AE7879">
      <w:pPr>
        <w:spacing w:after="0"/>
        <w:ind w:right="23" w:firstLine="851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E787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УСТАНОВИЛ:</w:t>
      </w:r>
    </w:p>
    <w:p w:rsidR="0070767D" w:rsidRPr="00AE7879" w:rsidP="00AE7879">
      <w:pPr>
        <w:spacing w:after="0"/>
        <w:ind w:right="23" w:firstLine="851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>Булов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71200">
        <w:rPr>
          <w:rFonts w:ascii="Times New Roman" w:eastAsia="Times New Roman" w:hAnsi="Times New Roman" w:cs="Times New Roman"/>
          <w:sz w:val="27"/>
          <w:szCs w:val="27"/>
          <w:lang w:eastAsia="ru-RU"/>
        </w:rPr>
        <w:t>Д.А.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>,  совершил умышленное повреждение чужого имущества, если эти деяния повлекли причинение значительного ущерба, при следующих обстоятельствах:</w:t>
      </w:r>
    </w:p>
    <w:p w:rsidR="0070767D" w:rsidRPr="00AE7879" w:rsidP="00AE7879">
      <w:pPr>
        <w:spacing w:after="0"/>
        <w:ind w:right="23" w:firstLine="851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ак он, </w:t>
      </w:r>
      <w:r w:rsidR="00371200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в результате ранее возникшего длительного конфликта на почве личных неприязненных отношений с </w:t>
      </w:r>
      <w:r w:rsidR="00371200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реализуя свой внезапно возникший преступный умысел, направленный на повреждение, </w:t>
      </w:r>
      <w:r w:rsidR="00371200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ождения, взял с земли три камня: один камень типа «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>ракушняк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и два камня типа «кирпич» и умышленно положил на капот, от чего на капоте вышеуказанного автомобиля образовались повреждения лакокрасочного покрытия в виде царапин. В результате противоправных действий 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>Булова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.А. потерпевшей </w:t>
      </w:r>
      <w:r w:rsidR="00371200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согласно </w:t>
      </w:r>
      <w:r w:rsidR="00371200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определению стоимости восстановительного ремонта </w:t>
      </w:r>
      <w:r w:rsidR="00371200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одготовленной </w:t>
      </w:r>
      <w:r w:rsidR="00371200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чинен значительный материальный ущерб на общую сумму 13 320 рублей.</w:t>
      </w:r>
    </w:p>
    <w:p w:rsidR="0070767D" w:rsidRPr="00AE7879" w:rsidP="00AE7879">
      <w:pPr>
        <w:spacing w:after="0"/>
        <w:ind w:right="23" w:firstLine="851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роме того, 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>Булов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71200">
        <w:rPr>
          <w:rFonts w:ascii="Times New Roman" w:eastAsia="Times New Roman" w:hAnsi="Times New Roman" w:cs="Times New Roman"/>
          <w:sz w:val="27"/>
          <w:szCs w:val="27"/>
          <w:lang w:eastAsia="ru-RU"/>
        </w:rPr>
        <w:t>Д.А.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>, совершил умышленное причинение средней тяжести вреда здоровью, не опасного для жизни человека и не повлекшего последствий, указанных в статье 111 настоящего Кодекса, но вызвавшего длительное расстройство здоровья при следующих обстоятельствах: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</w:p>
    <w:p w:rsidR="0070767D" w:rsidRPr="00AE7879" w:rsidP="00AE7879">
      <w:pPr>
        <w:spacing w:after="0"/>
        <w:ind w:right="23" w:firstLine="851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ак он, </w:t>
      </w:r>
      <w:r w:rsidR="00371200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результате длительного конфликта на ...почве личных неприязненных отношений с </w:t>
      </w:r>
      <w:r w:rsidR="00371200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реализуя свой внезапно возникший преступный умысел, направленный на причинение телесных повреждений, умышленно нанёс </w:t>
      </w:r>
      <w:r w:rsidR="00371200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дин у</w:t>
      </w:r>
      <w:r w:rsidRPr="00AE7879" w:rsidR="000F1D71">
        <w:rPr>
          <w:rFonts w:ascii="Times New Roman" w:eastAsia="Times New Roman" w:hAnsi="Times New Roman" w:cs="Times New Roman"/>
          <w:sz w:val="27"/>
          <w:szCs w:val="27"/>
          <w:lang w:eastAsia="ru-RU"/>
        </w:rPr>
        <w:t>дар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улаком своей правой руки в область его лица с левой стороны, а именно</w:t>
      </w:r>
      <w:r w:rsidRPr="00AE7879" w:rsidR="000F1D71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область нижней челюсти, после чего нанес второй удар кулаком своей правой руки так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>же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область его лица с левой стороны, а именно</w:t>
      </w:r>
      <w:r w:rsidRPr="00AE7879" w:rsidR="000F1D71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область нижней челюсти, от указанного удара потерпевший упал, ударившись при падении головой, а именно</w:t>
      </w:r>
      <w:r w:rsidRPr="00AE7879" w:rsidR="000F1D71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тылком о стену дома. 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>Булов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.А., продолжая свои противоправные действия, направленные на причинение потерпевшему телесных повреждений, после того как </w:t>
      </w:r>
      <w:r w:rsidR="00371200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пал на землю на спину, коленом своей левой ноги наступил ему на горло и нанес потерпевшему кулаком своей правой руки не менее 10, более точное количество дознанием не установлено, ударов в левую часть лица.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>Булов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.А. убрав 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>колено с горла потерпевшего и встав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ноги рядом с </w:t>
      </w:r>
      <w:r w:rsidR="00371200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нанес ему один удар своей правой ногой, обутой в обувь, в область головы с левой стороны и один удар правой ногой, обутой в обувь, в левое плечо. От указанных нанесенных 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>Буловым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.Н. ударов </w:t>
      </w:r>
      <w:r w:rsidR="00371200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чувствовал резкую острую боль в области лица и в области тела.</w:t>
      </w:r>
    </w:p>
    <w:p w:rsidR="0070767D" w:rsidRPr="00AE7879" w:rsidP="00AE7879">
      <w:pPr>
        <w:spacing w:after="0"/>
        <w:ind w:right="23" w:firstLine="851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результате действий 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>Булова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.А. у </w:t>
      </w:r>
      <w:r w:rsidR="00371200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согласно заключению эксперта </w:t>
      </w:r>
      <w:r w:rsidR="00371200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обнаружены повреждения: множественные переломы костей лицевого скелета (наружной стенки левой орбиты, 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>оскольчатый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ерелом нижней стенки левой орбиты, всех стенок левой</w:t>
      </w:r>
      <w:r w:rsidRPr="00AE7879" w:rsidR="000F1D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рхнечелюстной пазухи с развитием 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>гемосинуса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дуги левой скуловой кости со смещением отломков, правой ветви нижней челюсти без смещение отломков), тупая травма левого глаза в виде 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>гемофтальма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гематом обоих век и 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>субконюнктивальных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ровоизлияний, ушиб левого плечевого сустава, ушибы мягких тканей, кров</w:t>
      </w:r>
      <w:r w:rsidRPr="00AE7879" w:rsidR="000F1D71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дтеки лица, шеи, левой верхней конечности, ссадина правой верхней конечности. 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ножественные переломы костей лицевого скелета (наружной стенки левой орбиты, 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>оскольчатый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ерелом нижней стенки левой орбиты, всех стенок левой верхнечелюстной пазухи с развитием 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>гемосинуса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дуги левой скуловой кости со смещением отломков, правой ветви нижней челюсти без смещение отломков), тупая травма левого глаза в виде 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>гемофтальма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гематом обоих век и 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>субконюнктивальных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ровоизлияний повлекли за собой длительное расстройство здоровья продолжительностью свыше трех недель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>более 21 дня) и расцениваются, согласно п.7.1, п.11 «Медицинских критериев определения степени тяжести вреда причиненного здоровью человека», утвержденных Приказом Министерства здравоохранения и социального развития РФ №194н от 24.04.2008г., п.4б «Правил определения степени тяжести вреда, причиненного здоровью человека»</w:t>
      </w:r>
      <w:r w:rsidRPr="00AE7879" w:rsidR="000F1D71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твержденных Постановлением Правительства Российской Федерации от 17.08.2007 № 522, 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>как причинившие СРЕДНЕЙ тяжести вред здоровью.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шиб левого плечевого сустава, ушибы мягких тканей, 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>кровподтеки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ица, шеи, левой верхней конечности, ссадина правой верхней конечности не влекут за собой кратковременного расстройства здоровья или незначительной стойкой утраты общей трудоспособности и расцениваются, согласно п.9 «Медицинских критериев определения степени тяжести вреда причиненного здоровью человека», утвержденных Приказом №194н от 24.04.2008г. Министерства здравоохранения и социального развития РФ, как не причинившие вред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доровью.</w:t>
      </w:r>
    </w:p>
    <w:p w:rsidR="00CF26E0" w:rsidRPr="00AE7879" w:rsidP="00AE7879">
      <w:pPr>
        <w:spacing w:after="0"/>
        <w:ind w:right="23" w:firstLine="851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судимый в судебном заседании вину в совершении умышленного повреждения чужого имущества, если эти деяния повлекли причинение значительного ущерба при обстоятельствах</w:t>
      </w:r>
      <w:r w:rsidRPr="00AE7879" w:rsidR="006436BB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зложенных в установочной части настоящего приговора признал в полном объеме и отказался от дачи показаний</w:t>
      </w:r>
      <w:r w:rsidRPr="00AE7879" w:rsidR="003E327A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оспользовавшись ст. 51 Конституции РФ.</w:t>
      </w:r>
    </w:p>
    <w:p w:rsidR="000D05C7" w:rsidRPr="00AE7879" w:rsidP="00AE7879">
      <w:pPr>
        <w:spacing w:after="0"/>
        <w:ind w:right="23" w:firstLine="851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>Из оглашенных показани</w:t>
      </w:r>
      <w:r w:rsidRPr="00AE7879" w:rsidR="003E327A"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>Булова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.А., (т. 1 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>л.д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№100-104, л.д.167-169), данных им в ходе дознания следует, что 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 вину в совершении 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ступления, выразившегося в</w:t>
      </w:r>
      <w:r w:rsidRPr="00AE7879">
        <w:rPr>
          <w:rFonts w:ascii="Times New Roman" w:hAnsi="Times New Roman" w:cs="Times New Roman"/>
          <w:sz w:val="27"/>
          <w:szCs w:val="27"/>
        </w:rPr>
        <w:t xml:space="preserve"> 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>умышленного повреждения чужого имущества, если эти деяния повлекли причинение значительного ущерба признает полностью</w:t>
      </w:r>
      <w:r w:rsidRPr="00AE7879" w:rsidR="00D17C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и показал, что дом его проживания, расположенный по адресу: </w:t>
      </w:r>
      <w:r w:rsidR="00371200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 w:rsidR="00D17C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ходится в общем дворе, кроме дома проживания </w:t>
      </w:r>
      <w:r w:rsidRPr="00AE7879" w:rsidR="00D17C95">
        <w:rPr>
          <w:rFonts w:ascii="Times New Roman" w:eastAsia="Times New Roman" w:hAnsi="Times New Roman" w:cs="Times New Roman"/>
          <w:sz w:val="27"/>
          <w:szCs w:val="27"/>
          <w:lang w:eastAsia="ru-RU"/>
        </w:rPr>
        <w:t>Булова</w:t>
      </w:r>
      <w:r w:rsidRPr="00AE7879" w:rsidR="00D17C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.А., во дворе дома его проживания находится еще два дома, в одном из домов проживает </w:t>
      </w:r>
      <w:r w:rsidR="00371200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 w:rsidR="00D17C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во втором доме в настоящее время не проживает никто, ранее там проживал </w:t>
      </w:r>
      <w:r w:rsidR="00371200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 w:rsidR="00D17C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Pr="00AE7879" w:rsidR="00D17C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ак </w:t>
      </w:r>
      <w:r w:rsidRPr="00AE7879" w:rsidR="00D17C95">
        <w:rPr>
          <w:rFonts w:ascii="Times New Roman" w:eastAsia="Times New Roman" w:hAnsi="Times New Roman" w:cs="Times New Roman"/>
          <w:sz w:val="27"/>
          <w:szCs w:val="27"/>
          <w:lang w:eastAsia="ru-RU"/>
        </w:rPr>
        <w:t>Булов</w:t>
      </w:r>
      <w:r w:rsidRPr="00AE7879" w:rsidR="00D17C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.А. поясняет, что </w:t>
      </w:r>
      <w:r w:rsidR="00371200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 w:rsidR="00D17C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 него и у </w:t>
      </w:r>
      <w:r w:rsidR="00371200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 w:rsidR="00D17C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который является </w:t>
      </w:r>
      <w:r w:rsidR="00371200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 w:rsidR="00D17C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который периодически приезжал и приезжает до настоящего времени к ней по месту жительства,</w:t>
      </w:r>
      <w:r w:rsidRPr="00AE7879" w:rsidR="003E32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E7879" w:rsidR="00D17C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чали происходить конфликты на почве права собственности на землю, где расположен дом проживания </w:t>
      </w:r>
      <w:r w:rsidRPr="00AE7879" w:rsidR="00D17C95">
        <w:rPr>
          <w:rFonts w:ascii="Times New Roman" w:eastAsia="Times New Roman" w:hAnsi="Times New Roman" w:cs="Times New Roman"/>
          <w:sz w:val="27"/>
          <w:szCs w:val="27"/>
          <w:lang w:eastAsia="ru-RU"/>
        </w:rPr>
        <w:t>Булова</w:t>
      </w:r>
      <w:r w:rsidRPr="00AE7879" w:rsidR="00D17C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.А., и на землю расположенную по адресу: </w:t>
      </w:r>
      <w:r w:rsidR="00371200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 w:rsidR="00D17C9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AE7879" w:rsidR="00D17C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ак </w:t>
      </w:r>
      <w:r w:rsidRPr="00AE7879" w:rsidR="00D17C95">
        <w:rPr>
          <w:rFonts w:ascii="Times New Roman" w:eastAsia="Times New Roman" w:hAnsi="Times New Roman" w:cs="Times New Roman"/>
          <w:sz w:val="27"/>
          <w:szCs w:val="27"/>
          <w:lang w:eastAsia="ru-RU"/>
        </w:rPr>
        <w:t>Булов</w:t>
      </w:r>
      <w:r w:rsidRPr="00AE7879" w:rsidR="00D17C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.А. поясняет, что земельный участок и жилые </w:t>
      </w:r>
      <w:r w:rsidRPr="00AE7879" w:rsidR="00D17C95">
        <w:rPr>
          <w:rFonts w:ascii="Times New Roman" w:eastAsia="Times New Roman" w:hAnsi="Times New Roman" w:cs="Times New Roman"/>
          <w:sz w:val="27"/>
          <w:szCs w:val="27"/>
          <w:lang w:eastAsia="ru-RU"/>
        </w:rPr>
        <w:t>строения</w:t>
      </w:r>
      <w:r w:rsidRPr="00AE7879" w:rsidR="00D17C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сположенные на нем по адресу: </w:t>
      </w:r>
      <w:r w:rsidR="00371200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 w:rsidR="00D17C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надлежали </w:t>
      </w:r>
      <w:r w:rsidR="00371200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 w:rsidR="00D17C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Так </w:t>
      </w:r>
      <w:r w:rsidR="00371200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 w:rsidR="00D17C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 </w:t>
      </w:r>
      <w:r w:rsidRPr="00AE7879" w:rsidR="00D17C95">
        <w:rPr>
          <w:rFonts w:ascii="Times New Roman" w:eastAsia="Times New Roman" w:hAnsi="Times New Roman" w:cs="Times New Roman"/>
          <w:sz w:val="27"/>
          <w:szCs w:val="27"/>
          <w:lang w:eastAsia="ru-RU"/>
        </w:rPr>
        <w:t>Булова</w:t>
      </w:r>
      <w:r w:rsidRPr="00AE7879" w:rsidR="00D17C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.А. и у </w:t>
      </w:r>
      <w:r w:rsidR="00371200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 w:rsidR="00D17C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абильно раз в год происходили конфликты</w:t>
      </w:r>
      <w:r w:rsidRPr="00AE7879" w:rsidR="00D17C9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AE7879" w:rsidR="00D17C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71200">
        <w:rPr>
          <w:rFonts w:ascii="Times New Roman" w:hAnsi="Times New Roman" w:cs="Times New Roman"/>
          <w:sz w:val="27"/>
          <w:szCs w:val="27"/>
        </w:rPr>
        <w:t>«</w:t>
      </w:r>
      <w:r w:rsidR="00371200">
        <w:rPr>
          <w:rFonts w:ascii="Times New Roman" w:hAnsi="Times New Roman" w:cs="Times New Roman"/>
          <w:sz w:val="27"/>
          <w:szCs w:val="27"/>
        </w:rPr>
        <w:t>д</w:t>
      </w:r>
      <w:r w:rsidR="00371200">
        <w:rPr>
          <w:rFonts w:ascii="Times New Roman" w:hAnsi="Times New Roman" w:cs="Times New Roman"/>
          <w:sz w:val="27"/>
          <w:szCs w:val="27"/>
        </w:rPr>
        <w:t>анные изъяты»</w:t>
      </w:r>
      <w:r w:rsidRPr="00AE7879" w:rsidR="00D17C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E7879" w:rsidR="00D17C95">
        <w:rPr>
          <w:rFonts w:ascii="Times New Roman" w:eastAsia="Times New Roman" w:hAnsi="Times New Roman" w:cs="Times New Roman"/>
          <w:sz w:val="27"/>
          <w:szCs w:val="27"/>
          <w:lang w:eastAsia="ru-RU"/>
        </w:rPr>
        <w:t>Булов</w:t>
      </w:r>
      <w:r w:rsidRPr="00AE7879" w:rsidR="00D17C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.А. вышел из дома своего проживания по адресу: </w:t>
      </w:r>
      <w:r w:rsidR="00371200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 w:rsidR="00D17C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и увидел, что во дворе дома его проживания стоит </w:t>
      </w:r>
      <w:r w:rsidR="00371200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 w:rsidR="00D17C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данный факт разозлил </w:t>
      </w:r>
      <w:r w:rsidRPr="00AE7879" w:rsidR="00D17C95">
        <w:rPr>
          <w:rFonts w:ascii="Times New Roman" w:eastAsia="Times New Roman" w:hAnsi="Times New Roman" w:cs="Times New Roman"/>
          <w:sz w:val="27"/>
          <w:szCs w:val="27"/>
          <w:lang w:eastAsia="ru-RU"/>
        </w:rPr>
        <w:t>Булова</w:t>
      </w:r>
      <w:r w:rsidRPr="00AE7879" w:rsidR="00D17C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.А. и он взял с земли один камень «</w:t>
      </w:r>
      <w:r w:rsidRPr="00AE7879" w:rsidR="00D17C95">
        <w:rPr>
          <w:rFonts w:ascii="Times New Roman" w:eastAsia="Times New Roman" w:hAnsi="Times New Roman" w:cs="Times New Roman"/>
          <w:sz w:val="27"/>
          <w:szCs w:val="27"/>
          <w:lang w:eastAsia="ru-RU"/>
        </w:rPr>
        <w:t>ракушняк</w:t>
      </w:r>
      <w:r w:rsidRPr="00AE7879" w:rsidR="00D17C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и два камня «кирпича», после чего положил их на капот </w:t>
      </w:r>
      <w:r w:rsidR="00371200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 w:rsidR="00D17C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так </w:t>
      </w:r>
      <w:r w:rsidRPr="00AE7879" w:rsidR="00D17C95">
        <w:rPr>
          <w:rFonts w:ascii="Times New Roman" w:eastAsia="Times New Roman" w:hAnsi="Times New Roman" w:cs="Times New Roman"/>
          <w:sz w:val="27"/>
          <w:szCs w:val="27"/>
          <w:lang w:eastAsia="ru-RU"/>
        </w:rPr>
        <w:t>Булов</w:t>
      </w:r>
      <w:r w:rsidRPr="00AE7879" w:rsidR="00D17C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.А. поясняет, что он не отрицает тот факт, что в результате его действий, а именно в результате того, что он положил камни на капот автомобиля, камнями он мог повредить </w:t>
      </w:r>
      <w:r w:rsidRPr="00AE7879" w:rsidR="00D17C95">
        <w:rPr>
          <w:rFonts w:ascii="Times New Roman" w:eastAsia="Times New Roman" w:hAnsi="Times New Roman" w:cs="Times New Roman"/>
          <w:sz w:val="27"/>
          <w:szCs w:val="27"/>
          <w:lang w:eastAsia="ru-RU"/>
        </w:rPr>
        <w:t>лако</w:t>
      </w:r>
      <w:r w:rsidRPr="00AE7879" w:rsidR="00D17C95">
        <w:rPr>
          <w:rFonts w:ascii="Times New Roman" w:eastAsia="Times New Roman" w:hAnsi="Times New Roman" w:cs="Times New Roman"/>
          <w:sz w:val="27"/>
          <w:szCs w:val="27"/>
          <w:lang w:eastAsia="ru-RU"/>
        </w:rPr>
        <w:t>-красочное</w:t>
      </w:r>
      <w:r w:rsidRPr="00AE7879" w:rsidR="00D17C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крытие кузова автомобиля, а именно капота. </w:t>
      </w:r>
      <w:r w:rsidRPr="00AE7879" w:rsidR="00D17C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ле того как </w:t>
      </w:r>
      <w:r w:rsidRPr="00AE7879" w:rsidR="00D17C95">
        <w:rPr>
          <w:rFonts w:ascii="Times New Roman" w:eastAsia="Times New Roman" w:hAnsi="Times New Roman" w:cs="Times New Roman"/>
          <w:sz w:val="27"/>
          <w:szCs w:val="27"/>
          <w:lang w:eastAsia="ru-RU"/>
        </w:rPr>
        <w:t>Булов</w:t>
      </w:r>
      <w:r w:rsidRPr="00AE7879" w:rsidR="00D17C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.А. положил камни на </w:t>
      </w:r>
      <w:r w:rsidR="00371200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 w:rsidR="00D17C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н сел в принадлежащий ему </w:t>
      </w:r>
      <w:r w:rsidR="00371200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 w:rsidR="00D17C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торая была </w:t>
      </w:r>
      <w:r w:rsidRPr="00AE7879" w:rsidR="00D17C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паркована по адресу: </w:t>
      </w:r>
      <w:r w:rsidR="00371200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 w:rsidR="00D17C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направился на работу, примерно в </w:t>
      </w:r>
      <w:r w:rsidR="00371200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 w:rsidR="00D17C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E7879" w:rsidR="00D17C95">
        <w:rPr>
          <w:rFonts w:ascii="Times New Roman" w:eastAsia="Times New Roman" w:hAnsi="Times New Roman" w:cs="Times New Roman"/>
          <w:sz w:val="27"/>
          <w:szCs w:val="27"/>
          <w:lang w:eastAsia="ru-RU"/>
        </w:rPr>
        <w:t>Булов</w:t>
      </w:r>
      <w:r w:rsidRPr="00AE7879" w:rsidR="00D17C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.А. вернулся по месту своего проживания за рабочим инструментом, припарковав автомобиль на участке по адресу: </w:t>
      </w:r>
      <w:r w:rsidR="00371200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 w:rsidR="00D17C95">
        <w:rPr>
          <w:rFonts w:ascii="Times New Roman" w:eastAsia="Times New Roman" w:hAnsi="Times New Roman" w:cs="Times New Roman"/>
          <w:sz w:val="27"/>
          <w:szCs w:val="27"/>
          <w:lang w:eastAsia="ru-RU"/>
        </w:rPr>
        <w:t>, он вышел из него и увидел как в</w:t>
      </w:r>
      <w:r w:rsidRPr="00AE7879" w:rsidR="00D17C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E7879" w:rsidR="00D17C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го сторону идет </w:t>
      </w:r>
      <w:r w:rsidR="00371200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 w:rsidR="00D17C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которая начала спрашивать для чего он поставил на </w:t>
      </w:r>
      <w:r w:rsidR="00371200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 w:rsidR="00D17C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амни, </w:t>
      </w:r>
      <w:r w:rsidRPr="00AE7879" w:rsidR="00D17C95">
        <w:rPr>
          <w:rFonts w:ascii="Times New Roman" w:eastAsia="Times New Roman" w:hAnsi="Times New Roman" w:cs="Times New Roman"/>
          <w:sz w:val="27"/>
          <w:szCs w:val="27"/>
          <w:lang w:eastAsia="ru-RU"/>
        </w:rPr>
        <w:t>Булов</w:t>
      </w:r>
      <w:r w:rsidRPr="00AE7879" w:rsidR="00D17C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.А. в свою очередь сообщил, что камни он поставил для того, что бы </w:t>
      </w:r>
      <w:r w:rsidR="00371200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 w:rsidR="00D17C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олее не ставил свой автомобиль во дворе дома проживание </w:t>
      </w:r>
      <w:r w:rsidRPr="00AE7879" w:rsidR="00D17C95">
        <w:rPr>
          <w:rFonts w:ascii="Times New Roman" w:eastAsia="Times New Roman" w:hAnsi="Times New Roman" w:cs="Times New Roman"/>
          <w:sz w:val="27"/>
          <w:szCs w:val="27"/>
          <w:lang w:eastAsia="ru-RU"/>
        </w:rPr>
        <w:t>Булова</w:t>
      </w:r>
      <w:r w:rsidRPr="00AE7879" w:rsidR="00D17C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.А. Вину в совершении преступления, </w:t>
      </w:r>
      <w:r w:rsidRPr="00AE7879" w:rsidR="00D17C95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усмотенного</w:t>
      </w:r>
      <w:r w:rsidRPr="00AE7879" w:rsidR="00D17C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.1 ст.167 УК РФ </w:t>
      </w:r>
      <w:r w:rsidRPr="00AE7879" w:rsidR="00D17C95">
        <w:rPr>
          <w:rFonts w:ascii="Times New Roman" w:eastAsia="Times New Roman" w:hAnsi="Times New Roman" w:cs="Times New Roman"/>
          <w:sz w:val="27"/>
          <w:szCs w:val="27"/>
          <w:lang w:eastAsia="ru-RU"/>
        </w:rPr>
        <w:t>Булов</w:t>
      </w:r>
      <w:r w:rsidRPr="00AE7879" w:rsidR="00D17C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.А. признает</w:t>
      </w:r>
      <w:r w:rsidRPr="00AE7879" w:rsidR="00D17C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E7879" w:rsidR="00D17C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полном объеме, в </w:t>
      </w:r>
      <w:r w:rsidRPr="00AE7879" w:rsidR="00B64C51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Pr="00AE7879" w:rsidR="00D17C95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AE7879" w:rsidR="00B64C51"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r w:rsidRPr="00AE7879" w:rsidR="00D17C95">
        <w:rPr>
          <w:rFonts w:ascii="Times New Roman" w:eastAsia="Times New Roman" w:hAnsi="Times New Roman" w:cs="Times New Roman"/>
          <w:sz w:val="27"/>
          <w:szCs w:val="27"/>
          <w:lang w:eastAsia="ru-RU"/>
        </w:rPr>
        <w:t>еянном чистосердечно раскаивается, обязуется более такого не повторять.</w:t>
      </w:r>
      <w:r w:rsidRPr="00AE7879" w:rsidR="00D17C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настоящее время </w:t>
      </w:r>
      <w:r w:rsidRPr="00AE7879" w:rsidR="00D17C95">
        <w:rPr>
          <w:rFonts w:ascii="Times New Roman" w:eastAsia="Times New Roman" w:hAnsi="Times New Roman" w:cs="Times New Roman"/>
          <w:sz w:val="27"/>
          <w:szCs w:val="27"/>
          <w:lang w:eastAsia="ru-RU"/>
        </w:rPr>
        <w:t>Булов</w:t>
      </w:r>
      <w:r w:rsidRPr="00AE7879" w:rsidR="00D17C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.А. возместил в полном объеме </w:t>
      </w:r>
      <w:r w:rsidR="00371200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 w:rsidR="00D17C95">
        <w:rPr>
          <w:rFonts w:ascii="Times New Roman" w:eastAsia="Times New Roman" w:hAnsi="Times New Roman" w:cs="Times New Roman"/>
          <w:sz w:val="27"/>
          <w:szCs w:val="27"/>
          <w:lang w:eastAsia="ru-RU"/>
        </w:rPr>
        <w:t>, материальный ущерб, причиненный в результате повреждения принадлежащего ей автомобиля, в сумме 17320 рублей, 13 320 рублей стоимость восстановительного ремонта автомобиля, 4000 рублей стоимость оплаты услуги по экспертизе.</w:t>
      </w:r>
    </w:p>
    <w:p w:rsidR="00AA4F33" w:rsidRPr="00AE7879" w:rsidP="00AE7879">
      <w:pPr>
        <w:spacing w:after="0"/>
        <w:ind w:right="23" w:firstLine="851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>Виновность подсудимого в совершении умышленного повреждения чужого имущества, если эти деяния повлекли причинение значительного ущерба, помимо признательных показаний само</w:t>
      </w:r>
      <w:r w:rsidRPr="00AE7879" w:rsidR="00EC567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 </w:t>
      </w:r>
      <w:r w:rsidRPr="00AE7879" w:rsidR="00EC5672">
        <w:rPr>
          <w:rFonts w:ascii="Times New Roman" w:eastAsia="Times New Roman" w:hAnsi="Times New Roman" w:cs="Times New Roman"/>
          <w:sz w:val="27"/>
          <w:szCs w:val="27"/>
          <w:lang w:eastAsia="ru-RU"/>
        </w:rPr>
        <w:t>Булова</w:t>
      </w:r>
      <w:r w:rsidRPr="00AE7879" w:rsidR="00EC567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.А. 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>, подтверждается совокупностью исследованных в судебном заседании доказательств по делу.</w:t>
      </w:r>
    </w:p>
    <w:p w:rsidR="007501D8" w:rsidRPr="00AE7879" w:rsidP="00AE7879">
      <w:pPr>
        <w:spacing w:after="0"/>
        <w:ind w:right="23" w:firstLine="851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>Так, в судебном заседании потерпевшая</w:t>
      </w:r>
      <w:r w:rsidRPr="00AE7879" w:rsidR="00EC567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71200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 w:rsidR="00EC567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казала, что </w:t>
      </w:r>
      <w:r w:rsidR="00371200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 w:rsidR="003530CA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AE7879" w:rsidR="00EC567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E7879" w:rsidR="003530CA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Pr="00AE7879" w:rsidR="00EC567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дсудимый избил </w:t>
      </w:r>
      <w:r w:rsidR="00371200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 w:rsidR="003530C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E7879" w:rsidR="00EC567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повредил </w:t>
      </w:r>
      <w:r w:rsidRPr="00AE7879" w:rsidR="003530C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е </w:t>
      </w:r>
      <w:r w:rsidR="00371200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 w:rsidR="00EC567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AE7879" w:rsidR="00EC567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втомобиль приобретен </w:t>
      </w:r>
      <w:r w:rsidRPr="00AE7879" w:rsidR="003530C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ю </w:t>
      </w:r>
      <w:r w:rsidRPr="00AE7879" w:rsidR="00EC567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</w:t>
      </w:r>
      <w:r w:rsidR="00371200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 w:rsidR="003530C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которым </w:t>
      </w:r>
      <w:r w:rsidRPr="00AE7879" w:rsidR="00EC567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льзовалась </w:t>
      </w:r>
      <w:r w:rsidRPr="00AE7879" w:rsidR="003530C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на </w:t>
      </w:r>
      <w:r w:rsidRPr="00AE7879" w:rsidR="00EC567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</w:t>
      </w:r>
      <w:r w:rsidRPr="00AE7879" w:rsidR="003530CA">
        <w:rPr>
          <w:rFonts w:ascii="Times New Roman" w:eastAsia="Times New Roman" w:hAnsi="Times New Roman" w:cs="Times New Roman"/>
          <w:sz w:val="27"/>
          <w:szCs w:val="27"/>
          <w:lang w:eastAsia="ru-RU"/>
        </w:rPr>
        <w:t>ее</w:t>
      </w:r>
      <w:r w:rsidRPr="00AE7879" w:rsidR="00EC567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ец. В тот день автомобиль был у</w:t>
      </w:r>
      <w:r w:rsidRPr="00AE7879" w:rsidR="003530C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ее</w:t>
      </w:r>
      <w:r w:rsidRPr="00AE7879" w:rsidR="00EC567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ца. Подсудимый положил камни на автомобиль. </w:t>
      </w:r>
      <w:r w:rsidRPr="00AE7879" w:rsidR="001E2AF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Это были куски ракушки, которыми было повреждено лакокрасочное покрытие  на капоте автомобиля. </w:t>
      </w:r>
      <w:r w:rsidRPr="00AE7879" w:rsidR="00EC567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гда </w:t>
      </w:r>
      <w:r w:rsidRPr="00AE7879" w:rsidR="003530C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е </w:t>
      </w:r>
      <w:r w:rsidRPr="00AE7879" w:rsidR="00EC5672">
        <w:rPr>
          <w:rFonts w:ascii="Times New Roman" w:eastAsia="Times New Roman" w:hAnsi="Times New Roman" w:cs="Times New Roman"/>
          <w:sz w:val="27"/>
          <w:szCs w:val="27"/>
          <w:lang w:eastAsia="ru-RU"/>
        </w:rPr>
        <w:t>отец вышел и увидел это, то в тот момент у них произошел  конфликт. А именно</w:t>
      </w:r>
      <w:r w:rsidRPr="00AE7879" w:rsidR="003530CA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AE7879" w:rsidR="00EC567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изошла драка. Подсудимый его избил.  </w:t>
      </w:r>
      <w:r w:rsidRPr="00AE7879" w:rsidR="003530CA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Pr="00AE7879" w:rsidR="00EC5672">
        <w:rPr>
          <w:rFonts w:ascii="Times New Roman" w:eastAsia="Times New Roman" w:hAnsi="Times New Roman" w:cs="Times New Roman"/>
          <w:sz w:val="27"/>
          <w:szCs w:val="27"/>
          <w:lang w:eastAsia="ru-RU"/>
        </w:rPr>
        <w:t>щерб</w:t>
      </w:r>
      <w:r w:rsidRPr="00AE7879" w:rsidR="003530C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ыл ей причинен значительный на сумму 13000 рублей</w:t>
      </w:r>
      <w:r w:rsidRPr="00AE7879" w:rsidR="00ED36BD">
        <w:rPr>
          <w:rFonts w:ascii="Times New Roman" w:eastAsia="Times New Roman" w:hAnsi="Times New Roman" w:cs="Times New Roman"/>
          <w:sz w:val="27"/>
          <w:szCs w:val="27"/>
          <w:lang w:eastAsia="ru-RU"/>
        </w:rPr>
        <w:t>, так как она официально не трудоустроена, на иждивении трое несовершеннолетних детей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D90BC3" w:rsidP="00AE7879">
      <w:pPr>
        <w:spacing w:after="0"/>
        <w:ind w:right="23" w:firstLine="851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E7879" w:rsidR="007501D8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>видетел</w:t>
      </w:r>
      <w:r w:rsidRPr="00AE7879" w:rsidR="007501D8">
        <w:rPr>
          <w:rFonts w:ascii="Times New Roman" w:eastAsia="Times New Roman" w:hAnsi="Times New Roman" w:cs="Times New Roman"/>
          <w:sz w:val="27"/>
          <w:szCs w:val="27"/>
          <w:lang w:eastAsia="ru-RU"/>
        </w:rPr>
        <w:t>ь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71200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 w:rsidR="007501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удебном заседании показал, что </w:t>
      </w:r>
      <w:r w:rsidRPr="00AE7879" w:rsidR="00B64C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тром </w:t>
      </w:r>
      <w:r w:rsidR="00371200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 w:rsidR="0055205A">
        <w:rPr>
          <w:rFonts w:ascii="Times New Roman" w:eastAsia="Times New Roman" w:hAnsi="Times New Roman" w:cs="Times New Roman"/>
          <w:sz w:val="27"/>
          <w:szCs w:val="27"/>
          <w:lang w:eastAsia="ru-RU"/>
        </w:rPr>
        <w:t>, -</w:t>
      </w:r>
      <w:r w:rsidRPr="00AE7879" w:rsidR="00B64C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E7879" w:rsidR="0055205A">
        <w:rPr>
          <w:rFonts w:ascii="Times New Roman" w:eastAsia="Times New Roman" w:hAnsi="Times New Roman" w:cs="Times New Roman"/>
          <w:sz w:val="27"/>
          <w:szCs w:val="27"/>
          <w:lang w:eastAsia="ru-RU"/>
        </w:rPr>
        <w:t>э</w:t>
      </w:r>
      <w:r w:rsidRPr="00AE7879" w:rsidR="00B64C51">
        <w:rPr>
          <w:rFonts w:ascii="Times New Roman" w:eastAsia="Times New Roman" w:hAnsi="Times New Roman" w:cs="Times New Roman"/>
          <w:sz w:val="27"/>
          <w:szCs w:val="27"/>
          <w:lang w:eastAsia="ru-RU"/>
        </w:rPr>
        <w:t>то адрес его проживания</w:t>
      </w:r>
      <w:r w:rsidRPr="00AE7879" w:rsidR="0055205A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AE7879" w:rsidR="00B64C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E7879" w:rsidR="0055205A">
        <w:rPr>
          <w:rFonts w:ascii="Times New Roman" w:eastAsia="Times New Roman" w:hAnsi="Times New Roman" w:cs="Times New Roman"/>
          <w:sz w:val="27"/>
          <w:szCs w:val="27"/>
          <w:lang w:eastAsia="ru-RU"/>
        </w:rPr>
        <w:t>з</w:t>
      </w:r>
      <w:r w:rsidRPr="00AE7879" w:rsidR="00B64C51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AE7879" w:rsidR="0055205A">
        <w:rPr>
          <w:rFonts w:ascii="Times New Roman" w:eastAsia="Times New Roman" w:hAnsi="Times New Roman" w:cs="Times New Roman"/>
          <w:sz w:val="27"/>
          <w:szCs w:val="27"/>
          <w:lang w:eastAsia="ru-RU"/>
        </w:rPr>
        <w:t>шла</w:t>
      </w:r>
      <w:r w:rsidRPr="00AE7879" w:rsidR="00B64C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дом </w:t>
      </w:r>
      <w:r w:rsidR="00371200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 w:rsidR="00B64C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спр</w:t>
      </w:r>
      <w:r w:rsidRPr="00AE7879" w:rsidR="0055205A">
        <w:rPr>
          <w:rFonts w:ascii="Times New Roman" w:eastAsia="Times New Roman" w:hAnsi="Times New Roman" w:cs="Times New Roman"/>
          <w:sz w:val="27"/>
          <w:szCs w:val="27"/>
          <w:lang w:eastAsia="ru-RU"/>
        </w:rPr>
        <w:t>осила</w:t>
      </w:r>
      <w:r w:rsidRPr="00AE7879" w:rsidR="00B64C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его:- «Ты не ругался с </w:t>
      </w:r>
      <w:r w:rsidRPr="00AE7879" w:rsidR="00B64C51">
        <w:rPr>
          <w:rFonts w:ascii="Times New Roman" w:eastAsia="Times New Roman" w:hAnsi="Times New Roman" w:cs="Times New Roman"/>
          <w:sz w:val="27"/>
          <w:szCs w:val="27"/>
          <w:lang w:eastAsia="ru-RU"/>
        </w:rPr>
        <w:t>Буловым</w:t>
      </w:r>
      <w:r w:rsidRPr="00AE7879" w:rsidR="002B58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E7879" w:rsidR="00B64C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.А.?».  Он </w:t>
      </w:r>
      <w:r w:rsidRPr="00AE7879" w:rsidR="00B64C51">
        <w:rPr>
          <w:rFonts w:ascii="Times New Roman" w:eastAsia="Times New Roman" w:hAnsi="Times New Roman" w:cs="Times New Roman"/>
          <w:sz w:val="27"/>
          <w:szCs w:val="27"/>
          <w:lang w:eastAsia="ru-RU"/>
        </w:rPr>
        <w:t>ответил что нет</w:t>
      </w:r>
      <w:r w:rsidRPr="00AE7879" w:rsidR="00B64C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Тогда она сказала </w:t>
      </w:r>
      <w:r w:rsidR="00371200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 w:rsidR="00B64C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что на капоте </w:t>
      </w:r>
      <w:r w:rsidR="00371200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 w:rsidR="00B64C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ежат кирпичи и ракушка. </w:t>
      </w:r>
      <w:r w:rsidRPr="00693E4D" w:rsidR="00693E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Это происходило в семь часов утра. Как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Булов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.А. </w:t>
      </w:r>
      <w:r w:rsidRPr="00693E4D" w:rsidR="00693E4D">
        <w:rPr>
          <w:rFonts w:ascii="Times New Roman" w:eastAsia="Times New Roman" w:hAnsi="Times New Roman" w:cs="Times New Roman"/>
          <w:sz w:val="27"/>
          <w:szCs w:val="27"/>
          <w:lang w:eastAsia="ru-RU"/>
        </w:rPr>
        <w:t>это делал</w:t>
      </w:r>
      <w:r w:rsidR="00693E4D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693E4D" w:rsidR="00693E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н</w:t>
      </w:r>
      <w:r w:rsidRPr="00693E4D" w:rsidR="00693E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 видел. Они лежали на капоте автомобиля</w:t>
      </w:r>
      <w:r w:rsidRPr="00693E4D" w:rsidR="00693E4D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693E4D" w:rsidR="00693E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71200">
        <w:rPr>
          <w:rFonts w:ascii="Times New Roman" w:hAnsi="Times New Roman" w:cs="Times New Roman"/>
          <w:sz w:val="27"/>
          <w:szCs w:val="27"/>
        </w:rPr>
        <w:t>«</w:t>
      </w:r>
      <w:r w:rsidR="00371200">
        <w:rPr>
          <w:rFonts w:ascii="Times New Roman" w:hAnsi="Times New Roman" w:cs="Times New Roman"/>
          <w:sz w:val="27"/>
          <w:szCs w:val="27"/>
        </w:rPr>
        <w:t>д</w:t>
      </w:r>
      <w:r w:rsidR="00371200">
        <w:rPr>
          <w:rFonts w:ascii="Times New Roman" w:hAnsi="Times New Roman" w:cs="Times New Roman"/>
          <w:sz w:val="27"/>
          <w:szCs w:val="27"/>
        </w:rPr>
        <w:t>анные изъяты»</w:t>
      </w:r>
      <w:r w:rsidRPr="00693E4D" w:rsidR="00693E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 стал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х</w:t>
      </w:r>
      <w:r w:rsidRPr="00693E4D" w:rsidR="00693E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рогать, пока не приехал участковый и не зафиксировал.  Когда убрал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ирпичи</w:t>
      </w:r>
      <w:r w:rsidRPr="00693E4D" w:rsidR="00693E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693E4D" w:rsidR="00693E4D">
        <w:rPr>
          <w:rFonts w:ascii="Times New Roman" w:eastAsia="Times New Roman" w:hAnsi="Times New Roman" w:cs="Times New Roman"/>
          <w:sz w:val="27"/>
          <w:szCs w:val="27"/>
          <w:lang w:eastAsia="ru-RU"/>
        </w:rPr>
        <w:t>там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автомобили под ними</w:t>
      </w:r>
      <w:r w:rsidRPr="00693E4D" w:rsidR="00693E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ыли царапины.  Автомобиль принадлежит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го </w:t>
      </w:r>
      <w:r w:rsidRPr="00693E4D" w:rsidR="00693E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очери, </w:t>
      </w:r>
      <w:r w:rsidR="00371200">
        <w:rPr>
          <w:rFonts w:ascii="Times New Roman" w:hAnsi="Times New Roman" w:cs="Times New Roman"/>
          <w:sz w:val="27"/>
          <w:szCs w:val="27"/>
        </w:rPr>
        <w:t>«данные изъяты»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93E4D" w:rsidR="00693E4D">
        <w:rPr>
          <w:rFonts w:ascii="Times New Roman" w:eastAsia="Times New Roman" w:hAnsi="Times New Roman" w:cs="Times New Roman"/>
          <w:sz w:val="27"/>
          <w:szCs w:val="27"/>
          <w:lang w:eastAsia="ru-RU"/>
        </w:rPr>
        <w:t>иногда у нее бер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ет автомобиль</w:t>
      </w:r>
      <w:r w:rsidRPr="00693E4D" w:rsidR="00693E4D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BC2780" w:rsidRPr="00AE7879" w:rsidP="00AE7879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>Свидетель</w:t>
      </w:r>
      <w:r w:rsidRPr="00AE7879">
        <w:rPr>
          <w:rFonts w:ascii="Times New Roman" w:hAnsi="Times New Roman" w:cs="Times New Roman"/>
          <w:sz w:val="27"/>
          <w:szCs w:val="27"/>
        </w:rPr>
        <w:t xml:space="preserve"> </w:t>
      </w:r>
      <w:r w:rsidR="00371200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удебном заседании показала, что конфликт произошел по  их с </w:t>
      </w:r>
      <w:r w:rsidR="00371200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месту жительства по адресу: </w:t>
      </w:r>
      <w:r w:rsidR="00371200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Подсудимый живет по тому же адресу. Данный конфликт 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изошел </w:t>
      </w:r>
      <w:r w:rsidR="00371200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Pr="00AE7879" w:rsidR="002B58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на 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ышла во двор и увидела, что на </w:t>
      </w:r>
      <w:r w:rsidRPr="00AE7879" w:rsidR="002B58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х </w:t>
      </w:r>
      <w:r w:rsidR="00371200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 w:rsidR="002B58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ежат кирпичи и одна ракушка. </w:t>
      </w:r>
      <w:r w:rsidRPr="00AE7879" w:rsidR="002B58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на 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разу догадалась, что это сделал</w:t>
      </w:r>
      <w:r w:rsidRPr="00AE7879" w:rsidR="002B58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E7879" w:rsidR="002B58E0">
        <w:rPr>
          <w:rFonts w:ascii="Times New Roman" w:eastAsia="Times New Roman" w:hAnsi="Times New Roman" w:cs="Times New Roman"/>
          <w:sz w:val="27"/>
          <w:szCs w:val="27"/>
          <w:lang w:eastAsia="ru-RU"/>
        </w:rPr>
        <w:t>Булов</w:t>
      </w:r>
      <w:r w:rsidRPr="00AE7879" w:rsidR="002B58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.</w:t>
      </w:r>
      <w:r w:rsidRPr="00AE7879" w:rsidR="002B58E0">
        <w:rPr>
          <w:rFonts w:ascii="Times New Roman" w:eastAsia="Times New Roman" w:hAnsi="Times New Roman" w:cs="Times New Roman"/>
          <w:sz w:val="27"/>
          <w:szCs w:val="27"/>
          <w:lang w:eastAsia="ru-RU"/>
        </w:rPr>
        <w:t>А.</w:t>
      </w:r>
      <w:r w:rsidRPr="00AE7879" w:rsidR="002B58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том она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ернулась в дом и спросила у потерпевшего</w:t>
      </w:r>
      <w:r w:rsidRPr="00AE7879" w:rsidR="002B58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71200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>, не было ли у него конфликтов с подсудимым. Он ответил</w:t>
      </w:r>
      <w:r w:rsidRPr="00AE7879" w:rsidR="002B58E0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то нет. </w:t>
      </w:r>
      <w:r w:rsidRPr="00AE7879" w:rsidR="002B58E0">
        <w:rPr>
          <w:rFonts w:ascii="Times New Roman" w:eastAsia="Times New Roman" w:hAnsi="Times New Roman" w:cs="Times New Roman"/>
          <w:sz w:val="27"/>
          <w:szCs w:val="27"/>
          <w:lang w:eastAsia="ru-RU"/>
        </w:rPr>
        <w:t>Булов</w:t>
      </w:r>
      <w:r w:rsidRPr="00AE7879" w:rsidR="002B58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.А.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ходился в </w:t>
      </w:r>
      <w:r w:rsidR="00371200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71200">
        <w:rPr>
          <w:rFonts w:ascii="Times New Roman" w:hAnsi="Times New Roman" w:cs="Times New Roman"/>
          <w:sz w:val="27"/>
          <w:szCs w:val="27"/>
        </w:rPr>
        <w:t>«</w:t>
      </w:r>
      <w:r w:rsidR="00371200">
        <w:rPr>
          <w:rFonts w:ascii="Times New Roman" w:hAnsi="Times New Roman" w:cs="Times New Roman"/>
          <w:sz w:val="27"/>
          <w:szCs w:val="27"/>
        </w:rPr>
        <w:t>д</w:t>
      </w:r>
      <w:r w:rsidR="00371200">
        <w:rPr>
          <w:rFonts w:ascii="Times New Roman" w:hAnsi="Times New Roman" w:cs="Times New Roman"/>
          <w:sz w:val="27"/>
          <w:szCs w:val="27"/>
        </w:rPr>
        <w:t>анные изъяты»</w:t>
      </w:r>
      <w:r w:rsidRPr="00AE7879" w:rsidR="002B58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Pr="00AE7879" w:rsidR="002B58E0">
        <w:rPr>
          <w:rFonts w:ascii="Times New Roman" w:eastAsia="Times New Roman" w:hAnsi="Times New Roman" w:cs="Times New Roman"/>
          <w:sz w:val="27"/>
          <w:szCs w:val="27"/>
          <w:lang w:eastAsia="ru-RU"/>
        </w:rPr>
        <w:t>ышла во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вор и спросила</w:t>
      </w:r>
      <w:r w:rsidRPr="00AE7879" w:rsidR="002B58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 </w:t>
      </w:r>
      <w:r w:rsidRPr="00AE7879" w:rsidR="002B58E0">
        <w:rPr>
          <w:rFonts w:ascii="Times New Roman" w:eastAsia="Times New Roman" w:hAnsi="Times New Roman" w:cs="Times New Roman"/>
          <w:sz w:val="27"/>
          <w:szCs w:val="27"/>
          <w:lang w:eastAsia="ru-RU"/>
        </w:rPr>
        <w:t>Булова</w:t>
      </w:r>
      <w:r w:rsidRPr="00AE7879" w:rsidR="002B58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E7879" w:rsidR="002B58E0">
        <w:rPr>
          <w:rFonts w:ascii="Times New Roman" w:eastAsia="Times New Roman" w:hAnsi="Times New Roman" w:cs="Times New Roman"/>
          <w:sz w:val="27"/>
          <w:szCs w:val="27"/>
          <w:lang w:eastAsia="ru-RU"/>
        </w:rPr>
        <w:t>Д.А.«з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>ачем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E7879" w:rsidR="002B58E0">
        <w:rPr>
          <w:rFonts w:ascii="Times New Roman" w:eastAsia="Times New Roman" w:hAnsi="Times New Roman" w:cs="Times New Roman"/>
          <w:sz w:val="27"/>
          <w:szCs w:val="27"/>
          <w:lang w:eastAsia="ru-RU"/>
        </w:rPr>
        <w:t>он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это сделал?». Подсудимый выскочил и направился к </w:t>
      </w:r>
      <w:r w:rsidRPr="00AE7879" w:rsidR="002B58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е 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>дому. Возле дома стоял потерпевший</w:t>
      </w:r>
      <w:r w:rsidRPr="00AE7879" w:rsidR="002B58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71200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Подсудимый подбежал к нему и начал его избивать. </w:t>
      </w:r>
    </w:p>
    <w:p w:rsidR="00CE4FBD" w:rsidRPr="00AE7879" w:rsidP="00AE7879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  <w:r w:rsidRPr="00AE7879" w:rsidR="007A7CAC">
        <w:rPr>
          <w:rFonts w:ascii="Times New Roman" w:eastAsia="Times New Roman" w:hAnsi="Times New Roman" w:cs="Times New Roman"/>
          <w:sz w:val="27"/>
          <w:szCs w:val="27"/>
          <w:lang w:eastAsia="ru-RU"/>
        </w:rPr>
        <w:t>По ходатайству государственного обвинителя</w:t>
      </w:r>
      <w:r w:rsidRPr="00AE7879" w:rsidR="00C07A0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согласия всех участников процесса</w:t>
      </w:r>
      <w:r w:rsidRPr="00AE7879" w:rsidR="007A7CA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в судебном заседании в порядке ст. 281 УПК РФ оглашены показания свидетеля </w:t>
      </w:r>
      <w:r w:rsidR="00371200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 w:rsidR="007A7CA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з которых следует, что по адресу: </w:t>
      </w:r>
      <w:r w:rsidR="00371200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он проживает на протяжении длительного периода времени, на протяжении </w:t>
      </w:r>
      <w:r w:rsidR="00371200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Так </w:t>
      </w:r>
      <w:r w:rsidR="00371200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ясняет, что дом его проживания расположен в общем дворе, кроме дома его проживания во дворе расположено два дома, в одном доме проживает </w:t>
      </w:r>
      <w:r w:rsidR="00371200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во втором доме проживает 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>Булов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</w:t>
      </w:r>
      <w:r w:rsidRPr="00AE7879" w:rsidR="007A7CA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AE7879" w:rsidR="007A7CA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71200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Так </w:t>
      </w:r>
      <w:r w:rsidR="00371200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ясняет, что дом его проживания разделен на две части, он и его семья проживаем в одной части дома, во второй части дома ранее проживала </w:t>
      </w:r>
      <w:r w:rsidR="00371200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Гак </w:t>
      </w:r>
      <w:r w:rsidR="00371200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ясняет, что на протяжении длительного периода времени у 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>Булова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.А. и </w:t>
      </w:r>
      <w:r w:rsidR="00371200">
        <w:rPr>
          <w:rFonts w:ascii="Times New Roman" w:hAnsi="Times New Roman" w:cs="Times New Roman"/>
          <w:sz w:val="27"/>
          <w:szCs w:val="27"/>
        </w:rPr>
        <w:t xml:space="preserve">«данные изъяты» 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истематически происходят ссоры и конфликты, на почве чего </w:t>
      </w:r>
      <w:r w:rsidR="00371200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 известно, он в их конфликты не встревает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71200">
        <w:rPr>
          <w:rFonts w:ascii="Times New Roman" w:hAnsi="Times New Roman" w:cs="Times New Roman"/>
          <w:sz w:val="27"/>
          <w:szCs w:val="27"/>
        </w:rPr>
        <w:t>«</w:t>
      </w:r>
      <w:r w:rsidR="00371200">
        <w:rPr>
          <w:rFonts w:ascii="Times New Roman" w:hAnsi="Times New Roman" w:cs="Times New Roman"/>
          <w:sz w:val="27"/>
          <w:szCs w:val="27"/>
        </w:rPr>
        <w:t>д</w:t>
      </w:r>
      <w:r w:rsidR="00371200">
        <w:rPr>
          <w:rFonts w:ascii="Times New Roman" w:hAnsi="Times New Roman" w:cs="Times New Roman"/>
          <w:sz w:val="27"/>
          <w:szCs w:val="27"/>
        </w:rPr>
        <w:t>анные изъяты»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снулся и пил кофе по месту своего проживания, пока </w:t>
      </w:r>
      <w:r w:rsidR="00371200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ил кофе он услышал крики доносящиеся из двора дома своего проживания, выйдя 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улицу </w:t>
      </w:r>
      <w:r w:rsidR="00371200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видел, </w:t>
      </w:r>
      <w:r w:rsidR="00371200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который был весь в крови, на лице последнего были ссадины, 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>Булов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.А. стоял возле </w:t>
      </w:r>
      <w:r w:rsidR="00371200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очень агрессивно вел себя по отношению к последнему, </w:t>
      </w:r>
      <w:r w:rsidR="00371200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вязи с тем, что 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>Булов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.А. вел себя очень агрессивно по отношению к </w:t>
      </w:r>
      <w:r w:rsidR="00371200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дошел к указанным</w:t>
      </w:r>
      <w:r w:rsidRPr="00AE7879" w:rsidR="00C07A09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начал успокаивать 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>Б</w:t>
      </w:r>
      <w:r w:rsidRPr="00AE7879" w:rsidR="00C07A09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>лова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.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., а именно начал выводить его со двора дома их проживания, дабы избежать дальнейшего конфликта указанных. После того как </w:t>
      </w:r>
      <w:r w:rsidR="00371200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ывел 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>Булова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.А. на улицу со двора домов их проживания, 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>Булов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.А. вновь вошел во двор и вновь начал агрессивно себя вести по отношению 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>к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D604D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новь вывел 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>Булова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.А. со двора, дабы прекратить конфликт. После чего 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>Булов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.А. ушел. 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ак же </w:t>
      </w:r>
      <w:r w:rsidR="00BD604D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ясняет, что на </w:t>
      </w:r>
      <w:r w:rsidR="00BD604D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который был припаркован во дворе домов их проживания, а именно на капоте, лежало три камня, один камень «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>ракушняк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и два камня «кирпич», во время своего агрессивного поведения 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>Булов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.А. неоднократно выкрикивал в адрес </w:t>
      </w:r>
      <w:r w:rsidR="00BD604D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довольства по поводу того, что он паркует указанный автомобиль во дворе домов проживания указанных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ак же </w:t>
      </w:r>
      <w:r w:rsidR="00BD604D">
        <w:rPr>
          <w:rFonts w:ascii="Times New Roman" w:hAnsi="Times New Roman" w:cs="Times New Roman"/>
          <w:sz w:val="27"/>
          <w:szCs w:val="27"/>
        </w:rPr>
        <w:t xml:space="preserve">«данные изъяты» 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ясняет, что 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ле того как он во второй раз вывел 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>Булова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.А. со двора домов их проживания и он ушел, </w:t>
      </w:r>
      <w:r w:rsidR="00BD604D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ссказала </w:t>
      </w:r>
      <w:r w:rsidR="00BD604D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 том, что </w:t>
      </w:r>
      <w:r w:rsidR="00BD604D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до момента выхода </w:t>
      </w:r>
      <w:r w:rsidR="00BD604D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дома на крики, избил 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>Булов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.А., лично </w:t>
      </w:r>
      <w:r w:rsidR="00BD604D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амого процесс</w:t>
      </w:r>
      <w:r w:rsidRPr="00AE7879" w:rsidR="00C07A09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раки не видел.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ак же </w:t>
      </w:r>
      <w:r w:rsidR="00BD604D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ясняет, что во дворе домов их проживания при вышеописанных им событиях, кроме 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>Булова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.А., </w:t>
      </w:r>
      <w:r w:rsidR="00BD604D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икого не было. Так же после того как 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>Булов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.А. ушел, </w:t>
      </w:r>
      <w:r w:rsidR="00BD604D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звонила в полицию и в Скорую Медицинскую помощь, </w:t>
      </w:r>
      <w:r w:rsidR="00BD604D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везли в 6-ую городскую больницу города Симферополя, где ему поставили диагноз -</w:t>
      </w:r>
      <w:r w:rsidRPr="00AE7879" w:rsidR="000F4C1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лом костей лицевого скелета.</w:t>
      </w:r>
    </w:p>
    <w:p w:rsidR="00CE4FBD" w:rsidRPr="00AE7879" w:rsidP="00AE7879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ина  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>Булова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.А. в совершении умышленного повреждения чужого имущества, если эти деяния повлекли причинение значительного ущерба, подтверждается  также совокупностью других исследованных  письменных доказательств, а именно:</w:t>
      </w:r>
    </w:p>
    <w:p w:rsidR="00374656" w:rsidRPr="00AE7879" w:rsidP="00AE7879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явлением </w:t>
      </w:r>
      <w:r w:rsidR="00BD604D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374656" w:rsidRPr="00AE7879" w:rsidP="00AE7879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ротоколом </w:t>
      </w:r>
      <w:r w:rsidR="00BD604D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374656" w:rsidRPr="00AE7879" w:rsidP="00AE7879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>- Документ</w:t>
      </w:r>
      <w:r w:rsidRPr="00AE7879" w:rsidR="00C07A09">
        <w:rPr>
          <w:rFonts w:ascii="Times New Roman" w:eastAsia="Times New Roman" w:hAnsi="Times New Roman" w:cs="Times New Roman"/>
          <w:sz w:val="27"/>
          <w:szCs w:val="27"/>
          <w:lang w:eastAsia="ru-RU"/>
        </w:rPr>
        <w:t>ами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>, подтверждающи</w:t>
      </w:r>
      <w:r w:rsidRPr="00AE7879" w:rsidR="00C07A09">
        <w:rPr>
          <w:rFonts w:ascii="Times New Roman" w:eastAsia="Times New Roman" w:hAnsi="Times New Roman" w:cs="Times New Roman"/>
          <w:sz w:val="27"/>
          <w:szCs w:val="27"/>
          <w:lang w:eastAsia="ru-RU"/>
        </w:rPr>
        <w:t>ми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оимость восстановительного ремонта</w:t>
      </w:r>
      <w:r w:rsidRPr="00AE7879" w:rsidR="00C07A09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меющи</w:t>
      </w:r>
      <w:r w:rsidRPr="00AE7879" w:rsidR="00C07A09">
        <w:rPr>
          <w:rFonts w:ascii="Times New Roman" w:eastAsia="Times New Roman" w:hAnsi="Times New Roman" w:cs="Times New Roman"/>
          <w:sz w:val="27"/>
          <w:szCs w:val="27"/>
          <w:lang w:eastAsia="ru-RU"/>
        </w:rPr>
        <w:t>х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я повреждений на </w:t>
      </w:r>
      <w:r w:rsidR="00BD604D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FE727E" w:rsidRPr="00AE7879" w:rsidP="00AE7879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Pr="00AE7879" w:rsidR="00374656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токол</w:t>
      </w:r>
      <w:r w:rsidRPr="00AE7879" w:rsidR="00C07A09">
        <w:rPr>
          <w:rFonts w:ascii="Times New Roman" w:eastAsia="Times New Roman" w:hAnsi="Times New Roman" w:cs="Times New Roman"/>
          <w:sz w:val="27"/>
          <w:szCs w:val="27"/>
          <w:lang w:eastAsia="ru-RU"/>
        </w:rPr>
        <w:t>ом</w:t>
      </w:r>
      <w:r w:rsidRPr="00AE7879" w:rsidR="003746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смотра предметов от </w:t>
      </w:r>
      <w:r w:rsidR="00BD604D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 w:rsidR="003746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фото-таблица к нему в </w:t>
      </w:r>
      <w:r w:rsidRPr="00AE7879" w:rsidR="00374656">
        <w:rPr>
          <w:rFonts w:ascii="Times New Roman" w:eastAsia="Times New Roman" w:hAnsi="Times New Roman" w:cs="Times New Roman"/>
          <w:sz w:val="27"/>
          <w:szCs w:val="27"/>
          <w:lang w:eastAsia="ru-RU"/>
        </w:rPr>
        <w:t>ходе</w:t>
      </w:r>
      <w:r w:rsidRPr="00AE7879" w:rsidR="003746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торого осмотрены и приобщены к материалами уголовного дела в качестве вещественных доказательств три камня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AE7879" w:rsidR="003746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зъятые в ходе осмотра места происшествия</w:t>
      </w:r>
      <w:r w:rsidRPr="00AE7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D604D">
        <w:rPr>
          <w:rFonts w:ascii="Times New Roman" w:hAnsi="Times New Roman" w:cs="Times New Roman"/>
          <w:sz w:val="27"/>
          <w:szCs w:val="27"/>
        </w:rPr>
        <w:t>«данные изъяты»</w:t>
      </w:r>
    </w:p>
    <w:p w:rsidR="001745C7" w:rsidRPr="00AE7879" w:rsidP="00AE787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E7879">
        <w:rPr>
          <w:rFonts w:ascii="Times New Roman" w:hAnsi="Times New Roman" w:cs="Times New Roman"/>
          <w:sz w:val="27"/>
          <w:szCs w:val="27"/>
        </w:rPr>
        <w:t xml:space="preserve"> </w:t>
      </w:r>
      <w:r w:rsidRPr="00AE7879">
        <w:rPr>
          <w:rFonts w:ascii="Times New Roman" w:hAnsi="Times New Roman" w:cs="Times New Roman"/>
          <w:sz w:val="27"/>
          <w:szCs w:val="27"/>
        </w:rPr>
        <w:t xml:space="preserve">Помимо того, подсудимый  </w:t>
      </w:r>
      <w:r w:rsidRPr="00AE7879">
        <w:rPr>
          <w:rFonts w:ascii="Times New Roman" w:hAnsi="Times New Roman" w:cs="Times New Roman"/>
          <w:sz w:val="27"/>
          <w:szCs w:val="27"/>
        </w:rPr>
        <w:t>Булов</w:t>
      </w:r>
      <w:r w:rsidRPr="00AE7879">
        <w:rPr>
          <w:rFonts w:ascii="Times New Roman" w:hAnsi="Times New Roman" w:cs="Times New Roman"/>
          <w:sz w:val="27"/>
          <w:szCs w:val="27"/>
        </w:rPr>
        <w:t xml:space="preserve"> Д.А. в судебном заседании вину в совершении умышленного причинения средней тяжести вреда здоровью, не опасного для жизни человека и не повлекшего последствий, указанных в статье 111 настоящего Кодекса, но вызвавшего длительное расстройство здоровья при обстоятельствах, изложенных в установочной части настоящего приговора признал в полном объеме</w:t>
      </w:r>
      <w:r w:rsidRPr="00AE7879" w:rsidR="006D2F17">
        <w:rPr>
          <w:rFonts w:ascii="Times New Roman" w:hAnsi="Times New Roman" w:cs="Times New Roman"/>
          <w:sz w:val="27"/>
          <w:szCs w:val="27"/>
        </w:rPr>
        <w:t xml:space="preserve"> кроме количества нанесенных </w:t>
      </w:r>
      <w:r w:rsidR="00BD604D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 w:rsidR="006D2F17">
        <w:rPr>
          <w:rFonts w:ascii="Times New Roman" w:hAnsi="Times New Roman" w:cs="Times New Roman"/>
          <w:sz w:val="27"/>
          <w:szCs w:val="27"/>
        </w:rPr>
        <w:t xml:space="preserve"> ударов</w:t>
      </w:r>
      <w:r w:rsidRPr="00AE7879">
        <w:rPr>
          <w:rFonts w:ascii="Times New Roman" w:hAnsi="Times New Roman" w:cs="Times New Roman"/>
          <w:sz w:val="27"/>
          <w:szCs w:val="27"/>
        </w:rPr>
        <w:t xml:space="preserve"> и отказался от дачи</w:t>
      </w:r>
      <w:r w:rsidRPr="00AE7879">
        <w:rPr>
          <w:rFonts w:ascii="Times New Roman" w:hAnsi="Times New Roman" w:cs="Times New Roman"/>
          <w:sz w:val="27"/>
          <w:szCs w:val="27"/>
        </w:rPr>
        <w:t xml:space="preserve"> показаний</w:t>
      </w:r>
      <w:r w:rsidRPr="00AE7879" w:rsidR="00D47CA7">
        <w:rPr>
          <w:rFonts w:ascii="Times New Roman" w:hAnsi="Times New Roman" w:cs="Times New Roman"/>
          <w:sz w:val="27"/>
          <w:szCs w:val="27"/>
        </w:rPr>
        <w:t>,</w:t>
      </w:r>
      <w:r w:rsidRPr="00AE7879">
        <w:rPr>
          <w:rFonts w:ascii="Times New Roman" w:hAnsi="Times New Roman" w:cs="Times New Roman"/>
          <w:sz w:val="27"/>
          <w:szCs w:val="27"/>
        </w:rPr>
        <w:t xml:space="preserve"> воспользовавшись ст. 51 Конституции РФ.</w:t>
      </w:r>
    </w:p>
    <w:p w:rsidR="00501C66" w:rsidRPr="00AE7879" w:rsidP="00AE787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E7879">
        <w:rPr>
          <w:rFonts w:ascii="Times New Roman" w:hAnsi="Times New Roman" w:cs="Times New Roman"/>
          <w:sz w:val="27"/>
          <w:szCs w:val="27"/>
        </w:rPr>
        <w:t>Из оглашенных показани</w:t>
      </w:r>
      <w:r w:rsidRPr="00AE7879" w:rsidR="00D47CA7">
        <w:rPr>
          <w:rFonts w:ascii="Times New Roman" w:hAnsi="Times New Roman" w:cs="Times New Roman"/>
          <w:sz w:val="27"/>
          <w:szCs w:val="27"/>
        </w:rPr>
        <w:t>й</w:t>
      </w:r>
      <w:r w:rsidRPr="00AE7879">
        <w:rPr>
          <w:rFonts w:ascii="Times New Roman" w:hAnsi="Times New Roman" w:cs="Times New Roman"/>
          <w:sz w:val="27"/>
          <w:szCs w:val="27"/>
        </w:rPr>
        <w:t xml:space="preserve">  </w:t>
      </w:r>
      <w:r w:rsidRPr="00AE7879">
        <w:rPr>
          <w:rFonts w:ascii="Times New Roman" w:hAnsi="Times New Roman" w:cs="Times New Roman"/>
          <w:sz w:val="27"/>
          <w:szCs w:val="27"/>
        </w:rPr>
        <w:t>Булова</w:t>
      </w:r>
      <w:r w:rsidRPr="00AE7879">
        <w:rPr>
          <w:rFonts w:ascii="Times New Roman" w:hAnsi="Times New Roman" w:cs="Times New Roman"/>
          <w:sz w:val="27"/>
          <w:szCs w:val="27"/>
        </w:rPr>
        <w:t xml:space="preserve"> Д.А., </w:t>
      </w:r>
      <w:r w:rsidR="00BD604D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>, данных им в ходе дознания следует, что</w:t>
      </w:r>
      <w:r w:rsidRPr="00AE7879" w:rsidR="00C42CED">
        <w:rPr>
          <w:rFonts w:ascii="Times New Roman" w:hAnsi="Times New Roman" w:cs="Times New Roman"/>
          <w:sz w:val="27"/>
          <w:szCs w:val="27"/>
        </w:rPr>
        <w:t xml:space="preserve"> </w:t>
      </w:r>
      <w:r w:rsidR="00BD604D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 xml:space="preserve"> минут он находился в общем дворе дома своего проживания по адресу: </w:t>
      </w:r>
      <w:r w:rsidR="00BD604D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 xml:space="preserve">, а именно возле дома проживания его </w:t>
      </w:r>
      <w:r w:rsidR="00BD604D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 xml:space="preserve">, когда </w:t>
      </w:r>
      <w:r w:rsidR="00BD604D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 xml:space="preserve"> начал махать в сторону </w:t>
      </w:r>
      <w:r w:rsidRPr="00AE7879">
        <w:rPr>
          <w:rFonts w:ascii="Times New Roman" w:hAnsi="Times New Roman" w:cs="Times New Roman"/>
          <w:sz w:val="27"/>
          <w:szCs w:val="27"/>
        </w:rPr>
        <w:t>Булова</w:t>
      </w:r>
      <w:r w:rsidRPr="00AE7879">
        <w:rPr>
          <w:rFonts w:ascii="Times New Roman" w:hAnsi="Times New Roman" w:cs="Times New Roman"/>
          <w:sz w:val="27"/>
          <w:szCs w:val="27"/>
        </w:rPr>
        <w:t xml:space="preserve"> Д.А. руками, </w:t>
      </w:r>
      <w:r w:rsidRPr="00AE7879">
        <w:rPr>
          <w:rFonts w:ascii="Times New Roman" w:hAnsi="Times New Roman" w:cs="Times New Roman"/>
          <w:sz w:val="27"/>
          <w:szCs w:val="27"/>
        </w:rPr>
        <w:t>Булов</w:t>
      </w:r>
      <w:r w:rsidRPr="00AE7879">
        <w:rPr>
          <w:rFonts w:ascii="Times New Roman" w:hAnsi="Times New Roman" w:cs="Times New Roman"/>
          <w:sz w:val="27"/>
          <w:szCs w:val="27"/>
        </w:rPr>
        <w:t xml:space="preserve"> Д.А. подумал, что он хочет нанести ему удары, в</w:t>
      </w:r>
      <w:r w:rsidRPr="00AE7879">
        <w:rPr>
          <w:rFonts w:ascii="Times New Roman" w:hAnsi="Times New Roman" w:cs="Times New Roman"/>
          <w:sz w:val="27"/>
          <w:szCs w:val="27"/>
        </w:rPr>
        <w:t xml:space="preserve"> </w:t>
      </w:r>
      <w:r w:rsidRPr="00AE7879">
        <w:rPr>
          <w:rFonts w:ascii="Times New Roman" w:hAnsi="Times New Roman" w:cs="Times New Roman"/>
          <w:sz w:val="27"/>
          <w:szCs w:val="27"/>
        </w:rPr>
        <w:t xml:space="preserve">связи с этим </w:t>
      </w:r>
      <w:r w:rsidRPr="00AE7879">
        <w:rPr>
          <w:rFonts w:ascii="Times New Roman" w:hAnsi="Times New Roman" w:cs="Times New Roman"/>
          <w:sz w:val="27"/>
          <w:szCs w:val="27"/>
        </w:rPr>
        <w:t>Булов</w:t>
      </w:r>
      <w:r w:rsidRPr="00AE7879">
        <w:rPr>
          <w:rFonts w:ascii="Times New Roman" w:hAnsi="Times New Roman" w:cs="Times New Roman"/>
          <w:sz w:val="27"/>
          <w:szCs w:val="27"/>
        </w:rPr>
        <w:t xml:space="preserve"> Д.А. нанес </w:t>
      </w:r>
      <w:r w:rsidR="00BD604D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 xml:space="preserve"> один удар кулаком своей правой руки в область его лица слева, а именно в область подбородка, на что </w:t>
      </w:r>
      <w:r w:rsidR="00BD604D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 xml:space="preserve"> начал пятиться назад, облокотившись о стенку, после чего </w:t>
      </w:r>
      <w:r w:rsidR="00BD604D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 xml:space="preserve"> вновь пошел на </w:t>
      </w:r>
      <w:r w:rsidRPr="00AE7879">
        <w:rPr>
          <w:rFonts w:ascii="Times New Roman" w:hAnsi="Times New Roman" w:cs="Times New Roman"/>
          <w:sz w:val="27"/>
          <w:szCs w:val="27"/>
        </w:rPr>
        <w:t>Булова</w:t>
      </w:r>
      <w:r w:rsidRPr="00AE7879">
        <w:rPr>
          <w:rFonts w:ascii="Times New Roman" w:hAnsi="Times New Roman" w:cs="Times New Roman"/>
          <w:sz w:val="27"/>
          <w:szCs w:val="27"/>
        </w:rPr>
        <w:t xml:space="preserve"> Д.А. при этом высказал в его адрес угрозу:</w:t>
      </w:r>
      <w:r w:rsidRPr="00AE7879">
        <w:rPr>
          <w:rFonts w:ascii="Times New Roman" w:hAnsi="Times New Roman" w:cs="Times New Roman"/>
          <w:sz w:val="27"/>
          <w:szCs w:val="27"/>
        </w:rPr>
        <w:t xml:space="preserve"> «Кто ты здесь такой, я тебя посажу, я привезу своих знакомых, которые </w:t>
      </w:r>
      <w:r w:rsidRPr="00AE7879">
        <w:rPr>
          <w:rFonts w:ascii="Times New Roman" w:hAnsi="Times New Roman" w:cs="Times New Roman"/>
          <w:sz w:val="27"/>
          <w:szCs w:val="27"/>
        </w:rPr>
        <w:t xml:space="preserve">тебя побьют и разберутся с тобой», </w:t>
      </w:r>
      <w:r w:rsidRPr="00AE7879">
        <w:rPr>
          <w:rFonts w:ascii="Times New Roman" w:hAnsi="Times New Roman" w:cs="Times New Roman"/>
          <w:sz w:val="27"/>
          <w:szCs w:val="27"/>
        </w:rPr>
        <w:t>ца</w:t>
      </w:r>
      <w:r w:rsidRPr="00AE7879">
        <w:rPr>
          <w:rFonts w:ascii="Times New Roman" w:hAnsi="Times New Roman" w:cs="Times New Roman"/>
          <w:sz w:val="27"/>
          <w:szCs w:val="27"/>
        </w:rPr>
        <w:t xml:space="preserve"> что </w:t>
      </w:r>
      <w:r w:rsidRPr="00AE7879">
        <w:rPr>
          <w:rFonts w:ascii="Times New Roman" w:hAnsi="Times New Roman" w:cs="Times New Roman"/>
          <w:sz w:val="27"/>
          <w:szCs w:val="27"/>
        </w:rPr>
        <w:t>Булов</w:t>
      </w:r>
      <w:r w:rsidRPr="00AE7879">
        <w:rPr>
          <w:rFonts w:ascii="Times New Roman" w:hAnsi="Times New Roman" w:cs="Times New Roman"/>
          <w:sz w:val="27"/>
          <w:szCs w:val="27"/>
        </w:rPr>
        <w:t xml:space="preserve"> Д.А. вновь нанес </w:t>
      </w:r>
      <w:r w:rsidR="00BD604D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 xml:space="preserve"> один удар кулаком своей левой руки в область лица, попал по носу, на что </w:t>
      </w:r>
      <w:r w:rsidR="00BD604D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 xml:space="preserve"> упал, на левое плечо, </w:t>
      </w:r>
      <w:r w:rsidRPr="00AE7879">
        <w:rPr>
          <w:rFonts w:ascii="Times New Roman" w:hAnsi="Times New Roman" w:cs="Times New Roman"/>
          <w:sz w:val="27"/>
          <w:szCs w:val="27"/>
        </w:rPr>
        <w:t>Булов</w:t>
      </w:r>
      <w:r w:rsidRPr="00AE7879">
        <w:rPr>
          <w:rFonts w:ascii="Times New Roman" w:hAnsi="Times New Roman" w:cs="Times New Roman"/>
          <w:sz w:val="27"/>
          <w:szCs w:val="27"/>
        </w:rPr>
        <w:t xml:space="preserve"> Д.А. подошел к последнему, присел на корточки возле нега и взял его пальцами обеих рук за щеки, при этом сказал, ему что бы он более не </w:t>
      </w:r>
      <w:r w:rsidRPr="00AE7879">
        <w:rPr>
          <w:rFonts w:ascii="Times New Roman" w:hAnsi="Times New Roman" w:cs="Times New Roman"/>
          <w:sz w:val="27"/>
          <w:szCs w:val="27"/>
        </w:rPr>
        <w:t>пр</w:t>
      </w:r>
      <w:r w:rsidRPr="00AE7879">
        <w:rPr>
          <w:rFonts w:ascii="Times New Roman" w:hAnsi="Times New Roman" w:cs="Times New Roman"/>
          <w:sz w:val="27"/>
          <w:szCs w:val="27"/>
        </w:rPr>
        <w:t xml:space="preserve"> </w:t>
      </w:r>
      <w:r w:rsidRPr="00AE7879">
        <w:rPr>
          <w:rFonts w:ascii="Times New Roman" w:hAnsi="Times New Roman" w:cs="Times New Roman"/>
          <w:sz w:val="27"/>
          <w:szCs w:val="27"/>
        </w:rPr>
        <w:t>свопировал</w:t>
      </w:r>
      <w:r w:rsidRPr="00AE7879">
        <w:rPr>
          <w:rFonts w:ascii="Times New Roman" w:hAnsi="Times New Roman" w:cs="Times New Roman"/>
          <w:sz w:val="27"/>
          <w:szCs w:val="27"/>
        </w:rPr>
        <w:t xml:space="preserve"> конфликты ни с ним ни с его матерью </w:t>
      </w:r>
      <w:r w:rsidRPr="00AE7879">
        <w:rPr>
          <w:rFonts w:ascii="Times New Roman" w:hAnsi="Times New Roman" w:cs="Times New Roman"/>
          <w:sz w:val="27"/>
          <w:szCs w:val="27"/>
        </w:rPr>
        <w:t>Буловой</w:t>
      </w:r>
      <w:r w:rsidRPr="00AE7879">
        <w:rPr>
          <w:rFonts w:ascii="Times New Roman" w:hAnsi="Times New Roman" w:cs="Times New Roman"/>
          <w:sz w:val="27"/>
          <w:szCs w:val="27"/>
        </w:rPr>
        <w:t xml:space="preserve"> И.И., после чего </w:t>
      </w:r>
      <w:r w:rsidRPr="00AE7879">
        <w:rPr>
          <w:rFonts w:ascii="Times New Roman" w:hAnsi="Times New Roman" w:cs="Times New Roman"/>
          <w:sz w:val="27"/>
          <w:szCs w:val="27"/>
        </w:rPr>
        <w:t>Булов</w:t>
      </w:r>
      <w:r w:rsidRPr="00AE7879">
        <w:rPr>
          <w:rFonts w:ascii="Times New Roman" w:hAnsi="Times New Roman" w:cs="Times New Roman"/>
          <w:sz w:val="27"/>
          <w:szCs w:val="27"/>
        </w:rPr>
        <w:t xml:space="preserve"> Д.А. встал с корточек, более ударов </w:t>
      </w:r>
      <w:r w:rsidRPr="00AE7879">
        <w:rPr>
          <w:rFonts w:ascii="Times New Roman" w:hAnsi="Times New Roman" w:cs="Times New Roman"/>
          <w:sz w:val="27"/>
          <w:szCs w:val="27"/>
        </w:rPr>
        <w:t>Булов</w:t>
      </w:r>
      <w:r w:rsidRPr="00AE7879">
        <w:rPr>
          <w:rFonts w:ascii="Times New Roman" w:hAnsi="Times New Roman" w:cs="Times New Roman"/>
          <w:sz w:val="27"/>
          <w:szCs w:val="27"/>
        </w:rPr>
        <w:t xml:space="preserve"> Д.А., </w:t>
      </w:r>
      <w:r w:rsidR="00BD604D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 xml:space="preserve"> не наносил, </w:t>
      </w:r>
      <w:r w:rsidR="00BD604D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 xml:space="preserve"> начала кричать на </w:t>
      </w:r>
      <w:r w:rsidRPr="00AE7879">
        <w:rPr>
          <w:rFonts w:ascii="Times New Roman" w:hAnsi="Times New Roman" w:cs="Times New Roman"/>
          <w:sz w:val="27"/>
          <w:szCs w:val="27"/>
        </w:rPr>
        <w:t>Булова</w:t>
      </w:r>
      <w:r w:rsidRPr="00AE7879">
        <w:rPr>
          <w:rFonts w:ascii="Times New Roman" w:hAnsi="Times New Roman" w:cs="Times New Roman"/>
          <w:sz w:val="27"/>
          <w:szCs w:val="27"/>
        </w:rPr>
        <w:t xml:space="preserve"> Д.А., спустя некоторое время </w:t>
      </w:r>
      <w:r w:rsidR="00BD604D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 xml:space="preserve"> поднялся с земли, и продолжил провоцировать с </w:t>
      </w:r>
      <w:r w:rsidRPr="00AE7879">
        <w:rPr>
          <w:rFonts w:ascii="Times New Roman" w:hAnsi="Times New Roman" w:cs="Times New Roman"/>
          <w:sz w:val="27"/>
          <w:szCs w:val="27"/>
        </w:rPr>
        <w:t>Буловым</w:t>
      </w:r>
      <w:r w:rsidRPr="00AE7879">
        <w:rPr>
          <w:rFonts w:ascii="Times New Roman" w:hAnsi="Times New Roman" w:cs="Times New Roman"/>
          <w:sz w:val="27"/>
          <w:szCs w:val="27"/>
        </w:rPr>
        <w:t xml:space="preserve"> Д.А. конфликт. На что </w:t>
      </w:r>
      <w:r w:rsidRPr="00AE7879">
        <w:rPr>
          <w:rFonts w:ascii="Times New Roman" w:hAnsi="Times New Roman" w:cs="Times New Roman"/>
          <w:sz w:val="27"/>
          <w:szCs w:val="27"/>
        </w:rPr>
        <w:t>Булов</w:t>
      </w:r>
      <w:r w:rsidRPr="00AE7879">
        <w:rPr>
          <w:rFonts w:ascii="Times New Roman" w:hAnsi="Times New Roman" w:cs="Times New Roman"/>
          <w:sz w:val="27"/>
          <w:szCs w:val="27"/>
        </w:rPr>
        <w:t xml:space="preserve"> Д.А. направился по месту своей работы.</w:t>
      </w:r>
    </w:p>
    <w:p w:rsidR="00940925" w:rsidRPr="00AE7879" w:rsidP="00AE787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E7879">
        <w:rPr>
          <w:rFonts w:ascii="Times New Roman" w:hAnsi="Times New Roman" w:cs="Times New Roman"/>
          <w:sz w:val="27"/>
          <w:szCs w:val="27"/>
        </w:rPr>
        <w:t xml:space="preserve">Виновность подсудимого  в совершении умышленного причинения средней тяжести вреда здоровью, не опасного для жизни человека и не повлекшего последствий, указанных в статье 111 настоящего Кодекса, но вызвавшего длительное расстройство здоровья, помимо признательных показаний самого </w:t>
      </w:r>
      <w:r w:rsidRPr="00AE7879">
        <w:rPr>
          <w:rFonts w:ascii="Times New Roman" w:hAnsi="Times New Roman" w:cs="Times New Roman"/>
          <w:sz w:val="27"/>
          <w:szCs w:val="27"/>
        </w:rPr>
        <w:t>Булова</w:t>
      </w:r>
      <w:r w:rsidRPr="00AE7879">
        <w:rPr>
          <w:rFonts w:ascii="Times New Roman" w:hAnsi="Times New Roman" w:cs="Times New Roman"/>
          <w:sz w:val="27"/>
          <w:szCs w:val="27"/>
        </w:rPr>
        <w:t xml:space="preserve"> Д.А., подтверждается совокупностью исследованных в судебном заседании доказательств по делу.</w:t>
      </w:r>
    </w:p>
    <w:p w:rsidR="0069356B" w:rsidRPr="00AE7879" w:rsidP="00AE787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E7879">
        <w:rPr>
          <w:rFonts w:ascii="Times New Roman" w:hAnsi="Times New Roman" w:cs="Times New Roman"/>
          <w:sz w:val="27"/>
          <w:szCs w:val="27"/>
        </w:rPr>
        <w:t xml:space="preserve"> </w:t>
      </w:r>
      <w:r w:rsidRPr="00AE7879" w:rsidR="00D47CA7">
        <w:rPr>
          <w:rFonts w:ascii="Times New Roman" w:hAnsi="Times New Roman" w:cs="Times New Roman"/>
          <w:sz w:val="27"/>
          <w:szCs w:val="27"/>
        </w:rPr>
        <w:t>Так, п</w:t>
      </w:r>
      <w:r w:rsidRPr="00AE7879">
        <w:rPr>
          <w:rFonts w:ascii="Times New Roman" w:hAnsi="Times New Roman" w:cs="Times New Roman"/>
          <w:sz w:val="27"/>
          <w:szCs w:val="27"/>
        </w:rPr>
        <w:t xml:space="preserve">отерпевший </w:t>
      </w:r>
      <w:r w:rsidR="00BD604D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 xml:space="preserve"> в судебном заседании показал, что </w:t>
      </w:r>
      <w:r w:rsidR="005276E8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 w:rsidR="00D47CA7">
        <w:rPr>
          <w:rFonts w:ascii="Times New Roman" w:hAnsi="Times New Roman" w:cs="Times New Roman"/>
          <w:sz w:val="27"/>
          <w:szCs w:val="27"/>
        </w:rPr>
        <w:t>, - э</w:t>
      </w:r>
      <w:r w:rsidRPr="00AE7879">
        <w:rPr>
          <w:rFonts w:ascii="Times New Roman" w:hAnsi="Times New Roman" w:cs="Times New Roman"/>
          <w:sz w:val="27"/>
          <w:szCs w:val="27"/>
        </w:rPr>
        <w:t>то адрес его проживания</w:t>
      </w:r>
      <w:r w:rsidRPr="00AE7879" w:rsidR="00D47CA7">
        <w:rPr>
          <w:rFonts w:ascii="Times New Roman" w:hAnsi="Times New Roman" w:cs="Times New Roman"/>
          <w:sz w:val="27"/>
          <w:szCs w:val="27"/>
        </w:rPr>
        <w:t>,</w:t>
      </w:r>
      <w:r w:rsidRPr="00AE7879">
        <w:rPr>
          <w:rFonts w:ascii="Times New Roman" w:hAnsi="Times New Roman" w:cs="Times New Roman"/>
          <w:sz w:val="27"/>
          <w:szCs w:val="27"/>
        </w:rPr>
        <w:t xml:space="preserve"> </w:t>
      </w:r>
      <w:r w:rsidRPr="00AE7879" w:rsidR="00D47CA7">
        <w:rPr>
          <w:rFonts w:ascii="Times New Roman" w:hAnsi="Times New Roman" w:cs="Times New Roman"/>
          <w:sz w:val="27"/>
          <w:szCs w:val="27"/>
        </w:rPr>
        <w:t>з</w:t>
      </w:r>
      <w:r w:rsidRPr="00AE7879">
        <w:rPr>
          <w:rFonts w:ascii="Times New Roman" w:hAnsi="Times New Roman" w:cs="Times New Roman"/>
          <w:sz w:val="27"/>
          <w:szCs w:val="27"/>
        </w:rPr>
        <w:t>а</w:t>
      </w:r>
      <w:r w:rsidRPr="00AE7879" w:rsidR="00D47CA7">
        <w:rPr>
          <w:rFonts w:ascii="Times New Roman" w:hAnsi="Times New Roman" w:cs="Times New Roman"/>
          <w:sz w:val="27"/>
          <w:szCs w:val="27"/>
        </w:rPr>
        <w:t>шла</w:t>
      </w:r>
      <w:r w:rsidRPr="00AE7879">
        <w:rPr>
          <w:rFonts w:ascii="Times New Roman" w:hAnsi="Times New Roman" w:cs="Times New Roman"/>
          <w:sz w:val="27"/>
          <w:szCs w:val="27"/>
        </w:rPr>
        <w:t xml:space="preserve"> в дом </w:t>
      </w:r>
      <w:r w:rsidR="005276E8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 xml:space="preserve"> и спр</w:t>
      </w:r>
      <w:r w:rsidRPr="00AE7879" w:rsidR="00D47CA7">
        <w:rPr>
          <w:rFonts w:ascii="Times New Roman" w:hAnsi="Times New Roman" w:cs="Times New Roman"/>
          <w:sz w:val="27"/>
          <w:szCs w:val="27"/>
        </w:rPr>
        <w:t>осила у н</w:t>
      </w:r>
      <w:r w:rsidRPr="00AE7879">
        <w:rPr>
          <w:rFonts w:ascii="Times New Roman" w:hAnsi="Times New Roman" w:cs="Times New Roman"/>
          <w:sz w:val="27"/>
          <w:szCs w:val="27"/>
        </w:rPr>
        <w:t xml:space="preserve">его:- «Ты не ругался с </w:t>
      </w:r>
      <w:r w:rsidRPr="00AE7879">
        <w:rPr>
          <w:rFonts w:ascii="Times New Roman" w:hAnsi="Times New Roman" w:cs="Times New Roman"/>
          <w:sz w:val="27"/>
          <w:szCs w:val="27"/>
        </w:rPr>
        <w:t>Буловым</w:t>
      </w:r>
      <w:r w:rsidRPr="00AE7879">
        <w:rPr>
          <w:rFonts w:ascii="Times New Roman" w:hAnsi="Times New Roman" w:cs="Times New Roman"/>
          <w:sz w:val="27"/>
          <w:szCs w:val="27"/>
        </w:rPr>
        <w:t xml:space="preserve"> Д.А.?».  Он </w:t>
      </w:r>
      <w:r w:rsidRPr="00AE7879">
        <w:rPr>
          <w:rFonts w:ascii="Times New Roman" w:hAnsi="Times New Roman" w:cs="Times New Roman"/>
          <w:sz w:val="27"/>
          <w:szCs w:val="27"/>
        </w:rPr>
        <w:t>ответил что нет</w:t>
      </w:r>
      <w:r w:rsidRPr="00AE7879">
        <w:rPr>
          <w:rFonts w:ascii="Times New Roman" w:hAnsi="Times New Roman" w:cs="Times New Roman"/>
          <w:sz w:val="27"/>
          <w:szCs w:val="27"/>
        </w:rPr>
        <w:t xml:space="preserve">. Тогда она сказала </w:t>
      </w:r>
      <w:r w:rsidR="005276E8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 xml:space="preserve">, что на капоте </w:t>
      </w:r>
      <w:r w:rsidR="005276E8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 xml:space="preserve"> лежат кирпичи и ракушка. Его сожительница вышла из дома и пошла к подсудимому, чтобы спросить, зачем он это сделал</w:t>
      </w:r>
      <w:r w:rsidRPr="00AE7879">
        <w:rPr>
          <w:rFonts w:ascii="Times New Roman" w:hAnsi="Times New Roman" w:cs="Times New Roman"/>
          <w:sz w:val="27"/>
          <w:szCs w:val="27"/>
        </w:rPr>
        <w:t>.</w:t>
      </w:r>
      <w:r w:rsidRPr="00AE7879">
        <w:rPr>
          <w:rFonts w:ascii="Times New Roman" w:hAnsi="Times New Roman" w:cs="Times New Roman"/>
          <w:sz w:val="27"/>
          <w:szCs w:val="27"/>
        </w:rPr>
        <w:t xml:space="preserve">  </w:t>
      </w:r>
      <w:r w:rsidR="005276E8">
        <w:rPr>
          <w:rFonts w:ascii="Times New Roman" w:hAnsi="Times New Roman" w:cs="Times New Roman"/>
          <w:sz w:val="27"/>
          <w:szCs w:val="27"/>
        </w:rPr>
        <w:t>«</w:t>
      </w:r>
      <w:r w:rsidR="005276E8">
        <w:rPr>
          <w:rFonts w:ascii="Times New Roman" w:hAnsi="Times New Roman" w:cs="Times New Roman"/>
          <w:sz w:val="27"/>
          <w:szCs w:val="27"/>
        </w:rPr>
        <w:t>д</w:t>
      </w:r>
      <w:r w:rsidR="005276E8">
        <w:rPr>
          <w:rFonts w:ascii="Times New Roman" w:hAnsi="Times New Roman" w:cs="Times New Roman"/>
          <w:sz w:val="27"/>
          <w:szCs w:val="27"/>
        </w:rPr>
        <w:t>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 xml:space="preserve"> оделся и  тоже вышел. Вид</w:t>
      </w:r>
      <w:r w:rsidRPr="00AE7879" w:rsidR="002D3D47">
        <w:rPr>
          <w:rFonts w:ascii="Times New Roman" w:hAnsi="Times New Roman" w:cs="Times New Roman"/>
          <w:sz w:val="27"/>
          <w:szCs w:val="27"/>
        </w:rPr>
        <w:t>и</w:t>
      </w:r>
      <w:r w:rsidRPr="00AE7879">
        <w:rPr>
          <w:rFonts w:ascii="Times New Roman" w:hAnsi="Times New Roman" w:cs="Times New Roman"/>
          <w:sz w:val="27"/>
          <w:szCs w:val="27"/>
        </w:rPr>
        <w:t xml:space="preserve">т, что подсудимый бежит в его сторону и  что-то кричит нецензурными словами, и потом начал  </w:t>
      </w:r>
      <w:r w:rsidR="005276E8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 xml:space="preserve"> избивать. Ударил его правым кулаком в левую щеку</w:t>
      </w:r>
      <w:r w:rsidRPr="00AE7879">
        <w:rPr>
          <w:rFonts w:ascii="Times New Roman" w:hAnsi="Times New Roman" w:cs="Times New Roman"/>
          <w:sz w:val="27"/>
          <w:szCs w:val="27"/>
        </w:rPr>
        <w:t>.</w:t>
      </w:r>
      <w:r w:rsidRPr="00AE7879">
        <w:rPr>
          <w:rFonts w:ascii="Times New Roman" w:hAnsi="Times New Roman" w:cs="Times New Roman"/>
          <w:sz w:val="27"/>
          <w:szCs w:val="27"/>
        </w:rPr>
        <w:t xml:space="preserve">  </w:t>
      </w:r>
      <w:r w:rsidR="005276E8">
        <w:rPr>
          <w:rFonts w:ascii="Times New Roman" w:hAnsi="Times New Roman" w:cs="Times New Roman"/>
          <w:sz w:val="27"/>
          <w:szCs w:val="27"/>
        </w:rPr>
        <w:t>«</w:t>
      </w:r>
      <w:r w:rsidR="005276E8">
        <w:rPr>
          <w:rFonts w:ascii="Times New Roman" w:hAnsi="Times New Roman" w:cs="Times New Roman"/>
          <w:sz w:val="27"/>
          <w:szCs w:val="27"/>
        </w:rPr>
        <w:t>д</w:t>
      </w:r>
      <w:r w:rsidR="005276E8">
        <w:rPr>
          <w:rFonts w:ascii="Times New Roman" w:hAnsi="Times New Roman" w:cs="Times New Roman"/>
          <w:sz w:val="27"/>
          <w:szCs w:val="27"/>
        </w:rPr>
        <w:t>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 xml:space="preserve"> немного отступил назад, но он нанес ему еще удары,  </w:t>
      </w:r>
      <w:r w:rsidR="005276E8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 xml:space="preserve">  упал и ударился плечом.  Все удары он  ему наносил в голову. Когда   </w:t>
      </w:r>
      <w:r w:rsidR="005276E8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 xml:space="preserve"> </w:t>
      </w:r>
      <w:r w:rsidRPr="00AE7879">
        <w:rPr>
          <w:rFonts w:ascii="Times New Roman" w:hAnsi="Times New Roman" w:cs="Times New Roman"/>
          <w:sz w:val="27"/>
          <w:szCs w:val="27"/>
        </w:rPr>
        <w:t>упал он наступил</w:t>
      </w:r>
      <w:r w:rsidRPr="00AE7879">
        <w:rPr>
          <w:rFonts w:ascii="Times New Roman" w:hAnsi="Times New Roman" w:cs="Times New Roman"/>
          <w:sz w:val="27"/>
          <w:szCs w:val="27"/>
        </w:rPr>
        <w:t xml:space="preserve">  ему на голову и начал наносить удары. Примерно нанес 10 ударов в область головы</w:t>
      </w:r>
      <w:r w:rsidRPr="00AE7879">
        <w:rPr>
          <w:rFonts w:ascii="Times New Roman" w:hAnsi="Times New Roman" w:cs="Times New Roman"/>
          <w:sz w:val="27"/>
          <w:szCs w:val="27"/>
        </w:rPr>
        <w:t>.</w:t>
      </w:r>
      <w:r w:rsidRPr="00AE7879">
        <w:rPr>
          <w:rFonts w:ascii="Times New Roman" w:hAnsi="Times New Roman" w:cs="Times New Roman"/>
          <w:sz w:val="27"/>
          <w:szCs w:val="27"/>
        </w:rPr>
        <w:t xml:space="preserve">  </w:t>
      </w:r>
      <w:r w:rsidR="00C46AD9">
        <w:rPr>
          <w:rFonts w:ascii="Times New Roman" w:hAnsi="Times New Roman" w:cs="Times New Roman"/>
          <w:sz w:val="27"/>
          <w:szCs w:val="27"/>
        </w:rPr>
        <w:t>«</w:t>
      </w:r>
      <w:r w:rsidR="00C46AD9">
        <w:rPr>
          <w:rFonts w:ascii="Times New Roman" w:hAnsi="Times New Roman" w:cs="Times New Roman"/>
          <w:sz w:val="27"/>
          <w:szCs w:val="27"/>
        </w:rPr>
        <w:t>д</w:t>
      </w:r>
      <w:r w:rsidR="00C46AD9">
        <w:rPr>
          <w:rFonts w:ascii="Times New Roman" w:hAnsi="Times New Roman" w:cs="Times New Roman"/>
          <w:sz w:val="27"/>
          <w:szCs w:val="27"/>
        </w:rPr>
        <w:t>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 xml:space="preserve"> начала кричать,  однако, </w:t>
      </w:r>
      <w:r w:rsidRPr="00AE7879">
        <w:rPr>
          <w:rFonts w:ascii="Times New Roman" w:hAnsi="Times New Roman" w:cs="Times New Roman"/>
          <w:sz w:val="27"/>
          <w:szCs w:val="27"/>
        </w:rPr>
        <w:t>Булов</w:t>
      </w:r>
      <w:r w:rsidRPr="00AE7879">
        <w:rPr>
          <w:rFonts w:ascii="Times New Roman" w:hAnsi="Times New Roman" w:cs="Times New Roman"/>
          <w:sz w:val="27"/>
          <w:szCs w:val="27"/>
        </w:rPr>
        <w:t xml:space="preserve"> С.Н.  продолжал  его бить.  Его сожительница, кое-как оттолкнула подсудимого, но тогда он начал </w:t>
      </w:r>
      <w:r w:rsidRPr="00AE7879">
        <w:rPr>
          <w:rFonts w:ascii="Times New Roman" w:hAnsi="Times New Roman" w:cs="Times New Roman"/>
          <w:sz w:val="27"/>
          <w:szCs w:val="27"/>
        </w:rPr>
        <w:t>правой</w:t>
      </w:r>
      <w:r w:rsidRPr="00AE7879">
        <w:rPr>
          <w:rFonts w:ascii="Times New Roman" w:hAnsi="Times New Roman" w:cs="Times New Roman"/>
          <w:sz w:val="27"/>
          <w:szCs w:val="27"/>
        </w:rPr>
        <w:t xml:space="preserve"> нагой наносить  </w:t>
      </w:r>
      <w:r w:rsidR="005276E8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 xml:space="preserve"> удары. Удары нагой наносились  ему в левую сторону головы. И  на мгновение </w:t>
      </w:r>
      <w:r w:rsidR="005276E8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 xml:space="preserve">  потерял сознание. Ударов </w:t>
      </w:r>
      <w:r w:rsidRPr="00AE7879">
        <w:rPr>
          <w:rFonts w:ascii="Times New Roman" w:hAnsi="Times New Roman" w:cs="Times New Roman"/>
          <w:sz w:val="27"/>
          <w:szCs w:val="27"/>
        </w:rPr>
        <w:t>Буловым</w:t>
      </w:r>
      <w:r w:rsidRPr="00AE7879">
        <w:rPr>
          <w:rFonts w:ascii="Times New Roman" w:hAnsi="Times New Roman" w:cs="Times New Roman"/>
          <w:sz w:val="27"/>
          <w:szCs w:val="27"/>
        </w:rPr>
        <w:t xml:space="preserve"> Д.А.  </w:t>
      </w:r>
      <w:r w:rsidR="005276E8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 xml:space="preserve"> было нанесено не менее 10, так как он  их наносил, не переставая, тем самым,  сильно повредил все лицо и  ему восстанавливали многие кости лица. После этого конфликта  </w:t>
      </w:r>
      <w:r w:rsidR="005276E8">
        <w:rPr>
          <w:rFonts w:ascii="Times New Roman" w:hAnsi="Times New Roman" w:cs="Times New Roman"/>
          <w:sz w:val="27"/>
          <w:szCs w:val="27"/>
        </w:rPr>
        <w:t>«</w:t>
      </w:r>
      <w:r w:rsidR="005276E8">
        <w:rPr>
          <w:rFonts w:ascii="Times New Roman" w:hAnsi="Times New Roman" w:cs="Times New Roman"/>
          <w:sz w:val="27"/>
          <w:szCs w:val="27"/>
        </w:rPr>
        <w:t>данные</w:t>
      </w:r>
      <w:r w:rsidR="005276E8">
        <w:rPr>
          <w:rFonts w:ascii="Times New Roman" w:hAnsi="Times New Roman" w:cs="Times New Roman"/>
          <w:sz w:val="27"/>
          <w:szCs w:val="27"/>
        </w:rPr>
        <w:t xml:space="preserve"> изъяты»</w:t>
      </w:r>
      <w:r w:rsidRPr="00AE7879">
        <w:rPr>
          <w:rFonts w:ascii="Times New Roman" w:hAnsi="Times New Roman" w:cs="Times New Roman"/>
          <w:sz w:val="27"/>
          <w:szCs w:val="27"/>
        </w:rPr>
        <w:t xml:space="preserve"> сфотографировал в </w:t>
      </w:r>
      <w:r w:rsidRPr="00AE7879">
        <w:rPr>
          <w:rFonts w:ascii="Times New Roman" w:hAnsi="Times New Roman" w:cs="Times New Roman"/>
          <w:sz w:val="27"/>
          <w:szCs w:val="27"/>
        </w:rPr>
        <w:t>каком</w:t>
      </w:r>
      <w:r w:rsidRPr="00AE7879">
        <w:rPr>
          <w:rFonts w:ascii="Times New Roman" w:hAnsi="Times New Roman" w:cs="Times New Roman"/>
          <w:sz w:val="27"/>
          <w:szCs w:val="27"/>
        </w:rPr>
        <w:t xml:space="preserve"> он  был состоянии. Эти фотографии приобщены  к материалам уголовного дела. Дополнил, что </w:t>
      </w:r>
      <w:r w:rsidR="005276E8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 xml:space="preserve"> так кричала, что на ее крик вышел  их сосед  </w:t>
      </w:r>
      <w:r w:rsidR="005276E8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 xml:space="preserve">.  Сосед вывел подсудимого за ворота. Потом вызвали скорую помощь и   </w:t>
      </w:r>
      <w:r w:rsidR="005276E8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 xml:space="preserve"> отвезли в больницу</w:t>
      </w:r>
      <w:r w:rsidRPr="00AE7879">
        <w:rPr>
          <w:rFonts w:ascii="Times New Roman" w:hAnsi="Times New Roman" w:cs="Times New Roman"/>
          <w:sz w:val="27"/>
          <w:szCs w:val="27"/>
        </w:rPr>
        <w:t>.</w:t>
      </w:r>
      <w:r w:rsidRPr="00AE7879">
        <w:rPr>
          <w:rFonts w:ascii="Times New Roman" w:hAnsi="Times New Roman" w:cs="Times New Roman"/>
          <w:sz w:val="27"/>
          <w:szCs w:val="27"/>
        </w:rPr>
        <w:t xml:space="preserve"> </w:t>
      </w:r>
      <w:r w:rsidR="005276E8">
        <w:rPr>
          <w:rFonts w:ascii="Times New Roman" w:hAnsi="Times New Roman" w:cs="Times New Roman"/>
          <w:sz w:val="27"/>
          <w:szCs w:val="27"/>
        </w:rPr>
        <w:t>«</w:t>
      </w:r>
      <w:r w:rsidR="005276E8">
        <w:rPr>
          <w:rFonts w:ascii="Times New Roman" w:hAnsi="Times New Roman" w:cs="Times New Roman"/>
          <w:sz w:val="27"/>
          <w:szCs w:val="27"/>
        </w:rPr>
        <w:t>д</w:t>
      </w:r>
      <w:r w:rsidR="005276E8">
        <w:rPr>
          <w:rFonts w:ascii="Times New Roman" w:hAnsi="Times New Roman" w:cs="Times New Roman"/>
          <w:sz w:val="27"/>
          <w:szCs w:val="27"/>
        </w:rPr>
        <w:t>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 xml:space="preserve"> вызвала </w:t>
      </w:r>
      <w:r w:rsidRPr="00AE7879">
        <w:rPr>
          <w:rFonts w:ascii="Times New Roman" w:hAnsi="Times New Roman" w:cs="Times New Roman"/>
          <w:sz w:val="27"/>
          <w:szCs w:val="27"/>
        </w:rPr>
        <w:t xml:space="preserve">полицию. Подсудимый никакие меры к заглаживанию вины и к примирению не предпринимает.  </w:t>
      </w:r>
    </w:p>
    <w:p w:rsidR="00501C66" w:rsidRPr="00AE7879" w:rsidP="00AE787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E7879">
        <w:rPr>
          <w:rFonts w:ascii="Times New Roman" w:hAnsi="Times New Roman" w:cs="Times New Roman"/>
          <w:sz w:val="27"/>
          <w:szCs w:val="27"/>
        </w:rPr>
        <w:t xml:space="preserve">Свидетель </w:t>
      </w:r>
      <w:r w:rsidR="005276E8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 xml:space="preserve"> в судебном заседании показала, что конфликт произошел по  их с </w:t>
      </w:r>
      <w:r w:rsidR="005276E8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 xml:space="preserve">  месту жительства по адресу: </w:t>
      </w:r>
      <w:r w:rsidR="005276E8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 xml:space="preserve">. Подсудимый живет по тому же адресу. Данный конфликт произошел </w:t>
      </w:r>
      <w:r w:rsidR="005276E8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 w:rsidR="002A3FE1">
        <w:rPr>
          <w:rFonts w:ascii="Times New Roman" w:hAnsi="Times New Roman" w:cs="Times New Roman"/>
          <w:sz w:val="27"/>
          <w:szCs w:val="27"/>
        </w:rPr>
        <w:t>.</w:t>
      </w:r>
      <w:r w:rsidRPr="00AE7879">
        <w:rPr>
          <w:rFonts w:ascii="Times New Roman" w:hAnsi="Times New Roman" w:cs="Times New Roman"/>
          <w:sz w:val="27"/>
          <w:szCs w:val="27"/>
        </w:rPr>
        <w:t xml:space="preserve"> Она  вышла во двор и увидела, что на  их </w:t>
      </w:r>
      <w:r w:rsidR="005276E8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 xml:space="preserve"> лежат кирпичи и одна ракушка.  Она  сразу догадалась, что это сделал </w:t>
      </w:r>
      <w:r w:rsidRPr="00AE7879">
        <w:rPr>
          <w:rFonts w:ascii="Times New Roman" w:hAnsi="Times New Roman" w:cs="Times New Roman"/>
          <w:sz w:val="27"/>
          <w:szCs w:val="27"/>
        </w:rPr>
        <w:t>Булов</w:t>
      </w:r>
      <w:r w:rsidRPr="00AE7879">
        <w:rPr>
          <w:rFonts w:ascii="Times New Roman" w:hAnsi="Times New Roman" w:cs="Times New Roman"/>
          <w:sz w:val="27"/>
          <w:szCs w:val="27"/>
        </w:rPr>
        <w:t xml:space="preserve"> Д.</w:t>
      </w:r>
      <w:r w:rsidRPr="00AE7879">
        <w:rPr>
          <w:rFonts w:ascii="Times New Roman" w:hAnsi="Times New Roman" w:cs="Times New Roman"/>
          <w:sz w:val="27"/>
          <w:szCs w:val="27"/>
        </w:rPr>
        <w:t>А.</w:t>
      </w:r>
      <w:r w:rsidRPr="00AE7879">
        <w:rPr>
          <w:rFonts w:ascii="Times New Roman" w:hAnsi="Times New Roman" w:cs="Times New Roman"/>
          <w:sz w:val="27"/>
          <w:szCs w:val="27"/>
        </w:rPr>
        <w:t xml:space="preserve"> Потом она вернулась в дом и спросила у потерпевшего </w:t>
      </w:r>
      <w:r w:rsidR="005276E8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 xml:space="preserve">, не было ли у него конфликтов с подсудимым. Он ответил, что нет. </w:t>
      </w:r>
      <w:r w:rsidRPr="00AE7879">
        <w:rPr>
          <w:rFonts w:ascii="Times New Roman" w:hAnsi="Times New Roman" w:cs="Times New Roman"/>
          <w:sz w:val="27"/>
          <w:szCs w:val="27"/>
        </w:rPr>
        <w:t>Булов</w:t>
      </w:r>
      <w:r w:rsidRPr="00AE7879">
        <w:rPr>
          <w:rFonts w:ascii="Times New Roman" w:hAnsi="Times New Roman" w:cs="Times New Roman"/>
          <w:sz w:val="27"/>
          <w:szCs w:val="27"/>
        </w:rPr>
        <w:t xml:space="preserve"> Д.А. находился </w:t>
      </w:r>
      <w:r w:rsidR="005276E8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>.</w:t>
      </w:r>
      <w:r w:rsidRPr="00AE7879">
        <w:rPr>
          <w:rFonts w:ascii="Times New Roman" w:hAnsi="Times New Roman" w:cs="Times New Roman"/>
          <w:sz w:val="27"/>
          <w:szCs w:val="27"/>
        </w:rPr>
        <w:t xml:space="preserve"> </w:t>
      </w:r>
      <w:r w:rsidR="005276E8">
        <w:rPr>
          <w:rFonts w:ascii="Times New Roman" w:hAnsi="Times New Roman" w:cs="Times New Roman"/>
          <w:sz w:val="27"/>
          <w:szCs w:val="27"/>
        </w:rPr>
        <w:t>«</w:t>
      </w:r>
      <w:r w:rsidR="005276E8">
        <w:rPr>
          <w:rFonts w:ascii="Times New Roman" w:hAnsi="Times New Roman" w:cs="Times New Roman"/>
          <w:sz w:val="27"/>
          <w:szCs w:val="27"/>
        </w:rPr>
        <w:t>д</w:t>
      </w:r>
      <w:r w:rsidR="005276E8">
        <w:rPr>
          <w:rFonts w:ascii="Times New Roman" w:hAnsi="Times New Roman" w:cs="Times New Roman"/>
          <w:sz w:val="27"/>
          <w:szCs w:val="27"/>
        </w:rPr>
        <w:t>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 xml:space="preserve"> вышла во двор и спросила у </w:t>
      </w:r>
      <w:r w:rsidRPr="00AE7879">
        <w:rPr>
          <w:rFonts w:ascii="Times New Roman" w:hAnsi="Times New Roman" w:cs="Times New Roman"/>
          <w:sz w:val="27"/>
          <w:szCs w:val="27"/>
        </w:rPr>
        <w:t>Булова</w:t>
      </w:r>
      <w:r w:rsidRPr="00AE7879">
        <w:rPr>
          <w:rFonts w:ascii="Times New Roman" w:hAnsi="Times New Roman" w:cs="Times New Roman"/>
          <w:sz w:val="27"/>
          <w:szCs w:val="27"/>
        </w:rPr>
        <w:t xml:space="preserve"> </w:t>
      </w:r>
      <w:r w:rsidRPr="00AE7879">
        <w:rPr>
          <w:rFonts w:ascii="Times New Roman" w:hAnsi="Times New Roman" w:cs="Times New Roman"/>
          <w:sz w:val="27"/>
          <w:szCs w:val="27"/>
        </w:rPr>
        <w:t>Д.А.«зачем</w:t>
      </w:r>
      <w:r w:rsidRPr="00AE7879">
        <w:rPr>
          <w:rFonts w:ascii="Times New Roman" w:hAnsi="Times New Roman" w:cs="Times New Roman"/>
          <w:sz w:val="27"/>
          <w:szCs w:val="27"/>
        </w:rPr>
        <w:t xml:space="preserve"> он это сделал?». Подсудимый выскочил и направился к ее дому. Возле дома стоял потерпевший </w:t>
      </w:r>
      <w:r w:rsidR="005276E8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 xml:space="preserve">. Подсудимый подбежал к нему и начал его избивать. Избиение происходило на территории  их </w:t>
      </w:r>
      <w:r w:rsidR="005276E8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>. Он сначала его ударил кулаком правой руки в левую часть лица. Потерпевший устоял, но после нанесения ему второго удара  в тоже место, потерпевший  упал. Потерпевший при падении ударился головой о стену дома. Подсудимый наклонился и начал его избивать. Потом подсудимый коленкой уперся в шею потерпевшего и опять начал его избивать. Все удары подсудимый наносил потерпевшему по лицу. Потом ногой ударил его по плечу</w:t>
      </w:r>
      <w:r w:rsidRPr="00AE7879">
        <w:rPr>
          <w:rFonts w:ascii="Times New Roman" w:hAnsi="Times New Roman" w:cs="Times New Roman"/>
          <w:sz w:val="27"/>
          <w:szCs w:val="27"/>
        </w:rPr>
        <w:t>.</w:t>
      </w:r>
      <w:r w:rsidRPr="00AE7879">
        <w:rPr>
          <w:rFonts w:ascii="Times New Roman" w:hAnsi="Times New Roman" w:cs="Times New Roman"/>
          <w:sz w:val="27"/>
          <w:szCs w:val="27"/>
        </w:rPr>
        <w:t xml:space="preserve">  </w:t>
      </w:r>
      <w:r w:rsidR="005276E8">
        <w:rPr>
          <w:rFonts w:ascii="Times New Roman" w:hAnsi="Times New Roman" w:cs="Times New Roman"/>
          <w:sz w:val="27"/>
          <w:szCs w:val="27"/>
        </w:rPr>
        <w:t>«</w:t>
      </w:r>
      <w:r w:rsidR="005276E8">
        <w:rPr>
          <w:rFonts w:ascii="Times New Roman" w:hAnsi="Times New Roman" w:cs="Times New Roman"/>
          <w:sz w:val="27"/>
          <w:szCs w:val="27"/>
        </w:rPr>
        <w:t>д</w:t>
      </w:r>
      <w:r w:rsidR="005276E8">
        <w:rPr>
          <w:rFonts w:ascii="Times New Roman" w:hAnsi="Times New Roman" w:cs="Times New Roman"/>
          <w:sz w:val="27"/>
          <w:szCs w:val="27"/>
        </w:rPr>
        <w:t>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 xml:space="preserve"> кричала и просила, чтобы он оставил потерпевшего, и он отошел от него. После ее криков вышел сосед  </w:t>
      </w:r>
      <w:r w:rsidR="005276E8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 xml:space="preserve"> и увел подсудимого. </w:t>
      </w:r>
      <w:r w:rsidRPr="00AE7879">
        <w:rPr>
          <w:rFonts w:ascii="Times New Roman" w:hAnsi="Times New Roman" w:cs="Times New Roman"/>
          <w:sz w:val="27"/>
          <w:szCs w:val="27"/>
        </w:rPr>
        <w:t>Булов</w:t>
      </w:r>
      <w:r w:rsidRPr="00AE7879">
        <w:rPr>
          <w:rFonts w:ascii="Times New Roman" w:hAnsi="Times New Roman" w:cs="Times New Roman"/>
          <w:sz w:val="27"/>
          <w:szCs w:val="27"/>
        </w:rPr>
        <w:t xml:space="preserve"> Д. А. нанес очень много ударов потерпевшему, конфликт длился  по времени минут 10 точно. Сколько ударов </w:t>
      </w:r>
      <w:r w:rsidRPr="00AE7879">
        <w:rPr>
          <w:rFonts w:ascii="Times New Roman" w:hAnsi="Times New Roman" w:cs="Times New Roman"/>
          <w:sz w:val="27"/>
          <w:szCs w:val="27"/>
        </w:rPr>
        <w:t>наносилось точно сказать не может</w:t>
      </w:r>
      <w:r w:rsidRPr="00AE7879">
        <w:rPr>
          <w:rFonts w:ascii="Times New Roman" w:hAnsi="Times New Roman" w:cs="Times New Roman"/>
          <w:sz w:val="27"/>
          <w:szCs w:val="27"/>
        </w:rPr>
        <w:t xml:space="preserve">, так как была в шоковом состоянии. Примерно ударов шесть, семь. Лечение </w:t>
      </w:r>
      <w:r w:rsidR="005276E8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 xml:space="preserve"> сначала проходило в стационаре </w:t>
      </w:r>
      <w:r w:rsidR="005276E8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>.</w:t>
      </w:r>
    </w:p>
    <w:p w:rsidR="00940925" w:rsidRPr="00AE7879" w:rsidP="00AE787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E7879">
        <w:rPr>
          <w:rFonts w:ascii="Times New Roman" w:hAnsi="Times New Roman" w:cs="Times New Roman"/>
          <w:sz w:val="27"/>
          <w:szCs w:val="27"/>
        </w:rPr>
        <w:t>По ходатайству государственного обвинителя</w:t>
      </w:r>
      <w:r w:rsidRPr="00AE7879" w:rsidR="002A3FE1">
        <w:rPr>
          <w:rFonts w:ascii="Times New Roman" w:hAnsi="Times New Roman" w:cs="Times New Roman"/>
          <w:sz w:val="27"/>
          <w:szCs w:val="27"/>
        </w:rPr>
        <w:t xml:space="preserve"> с согласия всех участников судебного процесса</w:t>
      </w:r>
      <w:r w:rsidRPr="00AE7879">
        <w:rPr>
          <w:rFonts w:ascii="Times New Roman" w:hAnsi="Times New Roman" w:cs="Times New Roman"/>
          <w:sz w:val="27"/>
          <w:szCs w:val="27"/>
        </w:rPr>
        <w:t xml:space="preserve">, в судебном заседании </w:t>
      </w:r>
      <w:r w:rsidRPr="00AE7879" w:rsidR="00C70295">
        <w:rPr>
          <w:rFonts w:ascii="Times New Roman" w:hAnsi="Times New Roman" w:cs="Times New Roman"/>
          <w:sz w:val="27"/>
          <w:szCs w:val="27"/>
        </w:rPr>
        <w:t xml:space="preserve">с согласия всех участников процесса </w:t>
      </w:r>
      <w:r w:rsidRPr="00AE7879">
        <w:rPr>
          <w:rFonts w:ascii="Times New Roman" w:hAnsi="Times New Roman" w:cs="Times New Roman"/>
          <w:sz w:val="27"/>
          <w:szCs w:val="27"/>
        </w:rPr>
        <w:t xml:space="preserve">в порядке ст. 281 УПК РФ оглашены показания свидетеля </w:t>
      </w:r>
      <w:r w:rsidR="005276E8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 xml:space="preserve"> из которых следует, что по адресу: </w:t>
      </w:r>
      <w:r w:rsidR="005276E8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 xml:space="preserve">, он проживает на протяжении длительного периода времени, на протяжении 23 лет, совместно с супругой </w:t>
      </w:r>
      <w:r w:rsidR="005276E8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 xml:space="preserve">, тещей </w:t>
      </w:r>
      <w:r w:rsidR="005276E8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>.</w:t>
      </w:r>
      <w:r w:rsidRPr="00AE7879">
        <w:rPr>
          <w:rFonts w:ascii="Times New Roman" w:hAnsi="Times New Roman" w:cs="Times New Roman"/>
          <w:sz w:val="27"/>
          <w:szCs w:val="27"/>
        </w:rPr>
        <w:t xml:space="preserve"> Так </w:t>
      </w:r>
      <w:r w:rsidR="005276E8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 xml:space="preserve"> поясняет, что дом его проживания расположен в общем дворе, кроме дома его проживания во дворе расположено два дома, в одном доме проживает </w:t>
      </w:r>
      <w:r w:rsidR="005276E8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 xml:space="preserve"> совместно с </w:t>
      </w:r>
      <w:r w:rsidR="005276E8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 xml:space="preserve">, во втором доме проживает </w:t>
      </w:r>
      <w:r w:rsidRPr="00AE7879">
        <w:rPr>
          <w:rFonts w:ascii="Times New Roman" w:hAnsi="Times New Roman" w:cs="Times New Roman"/>
          <w:sz w:val="27"/>
          <w:szCs w:val="27"/>
        </w:rPr>
        <w:t>Булов</w:t>
      </w:r>
      <w:r w:rsidRPr="00AE7879">
        <w:rPr>
          <w:rFonts w:ascii="Times New Roman" w:hAnsi="Times New Roman" w:cs="Times New Roman"/>
          <w:sz w:val="27"/>
          <w:szCs w:val="27"/>
        </w:rPr>
        <w:t xml:space="preserve"> Д.А. </w:t>
      </w:r>
      <w:r w:rsidR="005276E8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 xml:space="preserve">. Так </w:t>
      </w:r>
      <w:r w:rsidR="005276E8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 xml:space="preserve"> поясняет, что дом его проживания разделен на две части, он и его семья проживаем в одной части дома, во второй части дома ранее проживала </w:t>
      </w:r>
      <w:r w:rsidR="005276E8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 xml:space="preserve">. Гак </w:t>
      </w:r>
      <w:r w:rsidR="00C46AD9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 xml:space="preserve"> поясняет, что на протяжении длительного периода времени у </w:t>
      </w:r>
      <w:r w:rsidRPr="00AE7879">
        <w:rPr>
          <w:rFonts w:ascii="Times New Roman" w:hAnsi="Times New Roman" w:cs="Times New Roman"/>
          <w:sz w:val="27"/>
          <w:szCs w:val="27"/>
        </w:rPr>
        <w:t>Булова</w:t>
      </w:r>
      <w:r w:rsidRPr="00AE7879">
        <w:rPr>
          <w:rFonts w:ascii="Times New Roman" w:hAnsi="Times New Roman" w:cs="Times New Roman"/>
          <w:sz w:val="27"/>
          <w:szCs w:val="27"/>
        </w:rPr>
        <w:t xml:space="preserve"> Д.А. и </w:t>
      </w:r>
      <w:r w:rsidR="005276E8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 xml:space="preserve"> систематически происходят ссоры и конфликты, на </w:t>
      </w:r>
      <w:r w:rsidRPr="00AE7879">
        <w:rPr>
          <w:rFonts w:ascii="Times New Roman" w:hAnsi="Times New Roman" w:cs="Times New Roman"/>
          <w:sz w:val="27"/>
          <w:szCs w:val="27"/>
        </w:rPr>
        <w:t xml:space="preserve">почве чего </w:t>
      </w:r>
      <w:r w:rsidR="005276E8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 xml:space="preserve"> не известно, он в их конфликты не встревает</w:t>
      </w:r>
      <w:r w:rsidRPr="00AE7879">
        <w:rPr>
          <w:rFonts w:ascii="Times New Roman" w:hAnsi="Times New Roman" w:cs="Times New Roman"/>
          <w:sz w:val="27"/>
          <w:szCs w:val="27"/>
        </w:rPr>
        <w:t>.</w:t>
      </w:r>
      <w:r w:rsidRPr="00AE7879">
        <w:rPr>
          <w:rFonts w:ascii="Times New Roman" w:hAnsi="Times New Roman" w:cs="Times New Roman"/>
          <w:sz w:val="27"/>
          <w:szCs w:val="27"/>
        </w:rPr>
        <w:t xml:space="preserve"> </w:t>
      </w:r>
      <w:r w:rsidR="005276E8">
        <w:rPr>
          <w:rFonts w:ascii="Times New Roman" w:hAnsi="Times New Roman" w:cs="Times New Roman"/>
          <w:sz w:val="27"/>
          <w:szCs w:val="27"/>
        </w:rPr>
        <w:t>«</w:t>
      </w:r>
      <w:r w:rsidR="005276E8">
        <w:rPr>
          <w:rFonts w:ascii="Times New Roman" w:hAnsi="Times New Roman" w:cs="Times New Roman"/>
          <w:sz w:val="27"/>
          <w:szCs w:val="27"/>
        </w:rPr>
        <w:t>д</w:t>
      </w:r>
      <w:r w:rsidR="005276E8">
        <w:rPr>
          <w:rFonts w:ascii="Times New Roman" w:hAnsi="Times New Roman" w:cs="Times New Roman"/>
          <w:sz w:val="27"/>
          <w:szCs w:val="27"/>
        </w:rPr>
        <w:t>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 xml:space="preserve"> проснулся и пил кофе по месту своего проживания, пока </w:t>
      </w:r>
      <w:r w:rsidR="005276E8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 xml:space="preserve"> пил кофе он услышал крики доносящиеся из двора дома своего проживания, выйдя </w:t>
      </w:r>
      <w:r w:rsidRPr="00AE7879">
        <w:rPr>
          <w:rFonts w:ascii="Times New Roman" w:hAnsi="Times New Roman" w:cs="Times New Roman"/>
          <w:sz w:val="27"/>
          <w:szCs w:val="27"/>
        </w:rPr>
        <w:t xml:space="preserve">на улицу </w:t>
      </w:r>
      <w:r w:rsidR="005276E8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 xml:space="preserve"> увидел, </w:t>
      </w:r>
      <w:r w:rsidR="005276E8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 xml:space="preserve">, который был весь в крови, на лице последнего были ссадины, </w:t>
      </w:r>
      <w:r w:rsidRPr="00AE7879">
        <w:rPr>
          <w:rFonts w:ascii="Times New Roman" w:hAnsi="Times New Roman" w:cs="Times New Roman"/>
          <w:sz w:val="27"/>
          <w:szCs w:val="27"/>
        </w:rPr>
        <w:t>Булов</w:t>
      </w:r>
      <w:r w:rsidRPr="00AE7879">
        <w:rPr>
          <w:rFonts w:ascii="Times New Roman" w:hAnsi="Times New Roman" w:cs="Times New Roman"/>
          <w:sz w:val="27"/>
          <w:szCs w:val="27"/>
        </w:rPr>
        <w:t xml:space="preserve"> Д.А. стоял возле </w:t>
      </w:r>
      <w:r w:rsidR="005276E8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 xml:space="preserve"> и очень агрессивно вел себя по отношению к последнему, </w:t>
      </w:r>
      <w:r w:rsidR="005276E8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 xml:space="preserve"> в связи с тем, что </w:t>
      </w:r>
      <w:r w:rsidRPr="00AE7879">
        <w:rPr>
          <w:rFonts w:ascii="Times New Roman" w:hAnsi="Times New Roman" w:cs="Times New Roman"/>
          <w:sz w:val="27"/>
          <w:szCs w:val="27"/>
        </w:rPr>
        <w:t>Булов</w:t>
      </w:r>
      <w:r w:rsidRPr="00AE7879">
        <w:rPr>
          <w:rFonts w:ascii="Times New Roman" w:hAnsi="Times New Roman" w:cs="Times New Roman"/>
          <w:sz w:val="27"/>
          <w:szCs w:val="27"/>
        </w:rPr>
        <w:t xml:space="preserve"> Д.А. вел себя очень агрессивно по отношению к </w:t>
      </w:r>
      <w:r w:rsidR="005276E8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 xml:space="preserve"> подошел к указанным и начал успокаивать </w:t>
      </w:r>
      <w:r w:rsidRPr="00AE7879">
        <w:rPr>
          <w:rFonts w:ascii="Times New Roman" w:hAnsi="Times New Roman" w:cs="Times New Roman"/>
          <w:sz w:val="27"/>
          <w:szCs w:val="27"/>
        </w:rPr>
        <w:t>Бклова</w:t>
      </w:r>
      <w:r w:rsidRPr="00AE7879">
        <w:rPr>
          <w:rFonts w:ascii="Times New Roman" w:hAnsi="Times New Roman" w:cs="Times New Roman"/>
          <w:sz w:val="27"/>
          <w:szCs w:val="27"/>
        </w:rPr>
        <w:t xml:space="preserve"> Д.А., а именно начал выводить его со двора дома их проживания, дабы избежать дальнейшего конфликта указанных. После того как </w:t>
      </w:r>
      <w:r w:rsidR="005276E8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 xml:space="preserve"> вывел </w:t>
      </w:r>
      <w:r w:rsidRPr="00AE7879">
        <w:rPr>
          <w:rFonts w:ascii="Times New Roman" w:hAnsi="Times New Roman" w:cs="Times New Roman"/>
          <w:sz w:val="27"/>
          <w:szCs w:val="27"/>
        </w:rPr>
        <w:t>Булова</w:t>
      </w:r>
      <w:r w:rsidRPr="00AE7879">
        <w:rPr>
          <w:rFonts w:ascii="Times New Roman" w:hAnsi="Times New Roman" w:cs="Times New Roman"/>
          <w:sz w:val="27"/>
          <w:szCs w:val="27"/>
        </w:rPr>
        <w:t xml:space="preserve"> Д.А. на улицу со двора домов их проживания, </w:t>
      </w:r>
      <w:r w:rsidRPr="00AE7879">
        <w:rPr>
          <w:rFonts w:ascii="Times New Roman" w:hAnsi="Times New Roman" w:cs="Times New Roman"/>
          <w:sz w:val="27"/>
          <w:szCs w:val="27"/>
        </w:rPr>
        <w:t>Булов</w:t>
      </w:r>
      <w:r w:rsidRPr="00AE7879">
        <w:rPr>
          <w:rFonts w:ascii="Times New Roman" w:hAnsi="Times New Roman" w:cs="Times New Roman"/>
          <w:sz w:val="27"/>
          <w:szCs w:val="27"/>
        </w:rPr>
        <w:t xml:space="preserve"> Д.А. вновь вошел во двор и вновь начал агрессивно себя вести по отношению к </w:t>
      </w:r>
      <w:r w:rsidR="005276E8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>.</w:t>
      </w:r>
      <w:r w:rsidRPr="00AE7879">
        <w:rPr>
          <w:rFonts w:ascii="Times New Roman" w:hAnsi="Times New Roman" w:cs="Times New Roman"/>
          <w:sz w:val="27"/>
          <w:szCs w:val="27"/>
        </w:rPr>
        <w:t xml:space="preserve"> </w:t>
      </w:r>
      <w:r w:rsidR="005276E8">
        <w:rPr>
          <w:rFonts w:ascii="Times New Roman" w:hAnsi="Times New Roman" w:cs="Times New Roman"/>
          <w:sz w:val="27"/>
          <w:szCs w:val="27"/>
        </w:rPr>
        <w:t>«</w:t>
      </w:r>
      <w:r w:rsidR="005276E8">
        <w:rPr>
          <w:rFonts w:ascii="Times New Roman" w:hAnsi="Times New Roman" w:cs="Times New Roman"/>
          <w:sz w:val="27"/>
          <w:szCs w:val="27"/>
        </w:rPr>
        <w:t>д</w:t>
      </w:r>
      <w:r w:rsidR="005276E8">
        <w:rPr>
          <w:rFonts w:ascii="Times New Roman" w:hAnsi="Times New Roman" w:cs="Times New Roman"/>
          <w:sz w:val="27"/>
          <w:szCs w:val="27"/>
        </w:rPr>
        <w:t>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 xml:space="preserve"> вновь вывел </w:t>
      </w:r>
      <w:r w:rsidRPr="00AE7879">
        <w:rPr>
          <w:rFonts w:ascii="Times New Roman" w:hAnsi="Times New Roman" w:cs="Times New Roman"/>
          <w:sz w:val="27"/>
          <w:szCs w:val="27"/>
        </w:rPr>
        <w:t>Булова</w:t>
      </w:r>
      <w:r w:rsidRPr="00AE7879">
        <w:rPr>
          <w:rFonts w:ascii="Times New Roman" w:hAnsi="Times New Roman" w:cs="Times New Roman"/>
          <w:sz w:val="27"/>
          <w:szCs w:val="27"/>
        </w:rPr>
        <w:t xml:space="preserve"> Д.А. со двора, дабы прекратить конфликт. После чего </w:t>
      </w:r>
      <w:r w:rsidRPr="00AE7879">
        <w:rPr>
          <w:rFonts w:ascii="Times New Roman" w:hAnsi="Times New Roman" w:cs="Times New Roman"/>
          <w:sz w:val="27"/>
          <w:szCs w:val="27"/>
        </w:rPr>
        <w:t>Булов</w:t>
      </w:r>
      <w:r w:rsidRPr="00AE7879">
        <w:rPr>
          <w:rFonts w:ascii="Times New Roman" w:hAnsi="Times New Roman" w:cs="Times New Roman"/>
          <w:sz w:val="27"/>
          <w:szCs w:val="27"/>
        </w:rPr>
        <w:t xml:space="preserve"> Д.А. ушел. </w:t>
      </w:r>
      <w:r w:rsidRPr="00AE7879">
        <w:rPr>
          <w:rFonts w:ascii="Times New Roman" w:hAnsi="Times New Roman" w:cs="Times New Roman"/>
          <w:sz w:val="27"/>
          <w:szCs w:val="27"/>
        </w:rPr>
        <w:t xml:space="preserve">Так же </w:t>
      </w:r>
      <w:r w:rsidR="005276E8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 xml:space="preserve"> поясняет, что на </w:t>
      </w:r>
      <w:r w:rsidR="005276E8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 xml:space="preserve"> в кузове серого цвета, которым управляет </w:t>
      </w:r>
      <w:r w:rsidR="005276E8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 xml:space="preserve"> и который был припаркован во дворе домов их проживания, а именно на капоте, лежало три камня, один камень «</w:t>
      </w:r>
      <w:r w:rsidRPr="00AE7879">
        <w:rPr>
          <w:rFonts w:ascii="Times New Roman" w:hAnsi="Times New Roman" w:cs="Times New Roman"/>
          <w:sz w:val="27"/>
          <w:szCs w:val="27"/>
        </w:rPr>
        <w:t>ракушняк</w:t>
      </w:r>
      <w:r w:rsidRPr="00AE7879">
        <w:rPr>
          <w:rFonts w:ascii="Times New Roman" w:hAnsi="Times New Roman" w:cs="Times New Roman"/>
          <w:sz w:val="27"/>
          <w:szCs w:val="27"/>
        </w:rPr>
        <w:t xml:space="preserve">» и два камня «кирпич», во время своего агрессивного поведения </w:t>
      </w:r>
      <w:r w:rsidRPr="00AE7879">
        <w:rPr>
          <w:rFonts w:ascii="Times New Roman" w:hAnsi="Times New Roman" w:cs="Times New Roman"/>
          <w:sz w:val="27"/>
          <w:szCs w:val="27"/>
        </w:rPr>
        <w:t>Булов</w:t>
      </w:r>
      <w:r w:rsidRPr="00AE7879">
        <w:rPr>
          <w:rFonts w:ascii="Times New Roman" w:hAnsi="Times New Roman" w:cs="Times New Roman"/>
          <w:sz w:val="27"/>
          <w:szCs w:val="27"/>
        </w:rPr>
        <w:t xml:space="preserve"> Д.А. неоднократно выкрикивал в адрес </w:t>
      </w:r>
      <w:r w:rsidR="005276E8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 xml:space="preserve"> недовольства по поводу того, что он</w:t>
      </w:r>
      <w:r w:rsidRPr="00AE7879">
        <w:rPr>
          <w:rFonts w:ascii="Times New Roman" w:hAnsi="Times New Roman" w:cs="Times New Roman"/>
          <w:sz w:val="27"/>
          <w:szCs w:val="27"/>
        </w:rPr>
        <w:t xml:space="preserve"> паркует указанный автомобиль во дворе домов проживания указанных. </w:t>
      </w:r>
      <w:r w:rsidRPr="00AE7879">
        <w:rPr>
          <w:rFonts w:ascii="Times New Roman" w:hAnsi="Times New Roman" w:cs="Times New Roman"/>
          <w:sz w:val="27"/>
          <w:szCs w:val="27"/>
        </w:rPr>
        <w:t xml:space="preserve">Так же </w:t>
      </w:r>
      <w:r w:rsidR="005276E8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 xml:space="preserve"> поясняет, что после того как он во второй раз вывел </w:t>
      </w:r>
      <w:r w:rsidRPr="00AE7879">
        <w:rPr>
          <w:rFonts w:ascii="Times New Roman" w:hAnsi="Times New Roman" w:cs="Times New Roman"/>
          <w:sz w:val="27"/>
          <w:szCs w:val="27"/>
        </w:rPr>
        <w:t>Булова</w:t>
      </w:r>
      <w:r w:rsidRPr="00AE7879">
        <w:rPr>
          <w:rFonts w:ascii="Times New Roman" w:hAnsi="Times New Roman" w:cs="Times New Roman"/>
          <w:sz w:val="27"/>
          <w:szCs w:val="27"/>
        </w:rPr>
        <w:t xml:space="preserve"> Д.А. со двора домов их проживания и он ушел, </w:t>
      </w:r>
      <w:r w:rsidR="005276E8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 xml:space="preserve"> рассказала </w:t>
      </w:r>
      <w:r w:rsidR="005276E8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 xml:space="preserve"> о том, что </w:t>
      </w:r>
      <w:r w:rsidR="005276E8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 xml:space="preserve">, до момента выхода </w:t>
      </w:r>
      <w:r w:rsidR="005276E8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 xml:space="preserve"> с дома на крики, избил </w:t>
      </w:r>
      <w:r w:rsidRPr="00AE7879">
        <w:rPr>
          <w:rFonts w:ascii="Times New Roman" w:hAnsi="Times New Roman" w:cs="Times New Roman"/>
          <w:sz w:val="27"/>
          <w:szCs w:val="27"/>
        </w:rPr>
        <w:t>Булов</w:t>
      </w:r>
      <w:r w:rsidRPr="00AE7879">
        <w:rPr>
          <w:rFonts w:ascii="Times New Roman" w:hAnsi="Times New Roman" w:cs="Times New Roman"/>
          <w:sz w:val="27"/>
          <w:szCs w:val="27"/>
        </w:rPr>
        <w:t xml:space="preserve"> Д.А., лично </w:t>
      </w:r>
      <w:r w:rsidR="005276E8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 xml:space="preserve"> самого процессы драки не видел.</w:t>
      </w:r>
      <w:r w:rsidRPr="00AE7879">
        <w:rPr>
          <w:rFonts w:ascii="Times New Roman" w:hAnsi="Times New Roman" w:cs="Times New Roman"/>
          <w:sz w:val="27"/>
          <w:szCs w:val="27"/>
        </w:rPr>
        <w:t xml:space="preserve"> Так же </w:t>
      </w:r>
      <w:r w:rsidR="005276E8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 xml:space="preserve"> поясняет, что во дворе домов их проживания при вышеописанных ним событиях, кроме </w:t>
      </w:r>
      <w:r w:rsidRPr="00AE7879">
        <w:rPr>
          <w:rFonts w:ascii="Times New Roman" w:hAnsi="Times New Roman" w:cs="Times New Roman"/>
          <w:sz w:val="27"/>
          <w:szCs w:val="27"/>
        </w:rPr>
        <w:t>Булова</w:t>
      </w:r>
      <w:r w:rsidRPr="00AE7879">
        <w:rPr>
          <w:rFonts w:ascii="Times New Roman" w:hAnsi="Times New Roman" w:cs="Times New Roman"/>
          <w:sz w:val="27"/>
          <w:szCs w:val="27"/>
        </w:rPr>
        <w:t xml:space="preserve"> Д.А., </w:t>
      </w:r>
      <w:r w:rsidR="005276E8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 xml:space="preserve"> никого не было. Так же после того как </w:t>
      </w:r>
      <w:r w:rsidRPr="00AE7879">
        <w:rPr>
          <w:rFonts w:ascii="Times New Roman" w:hAnsi="Times New Roman" w:cs="Times New Roman"/>
          <w:sz w:val="27"/>
          <w:szCs w:val="27"/>
        </w:rPr>
        <w:t>Булов</w:t>
      </w:r>
      <w:r w:rsidRPr="00AE7879">
        <w:rPr>
          <w:rFonts w:ascii="Times New Roman" w:hAnsi="Times New Roman" w:cs="Times New Roman"/>
          <w:sz w:val="27"/>
          <w:szCs w:val="27"/>
        </w:rPr>
        <w:t xml:space="preserve"> Д.А. ушел, </w:t>
      </w:r>
      <w:r w:rsidR="005276E8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 xml:space="preserve"> позвонила в полицию и в Скорую Медицинскую помощь, </w:t>
      </w:r>
      <w:r w:rsidR="005276E8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 xml:space="preserve"> увезли в 6-ую городскую больницу города Симферополя, где ему поставили диагноз - перелом костей лицевого скелета.</w:t>
      </w:r>
    </w:p>
    <w:p w:rsidR="00BF45DC" w:rsidRPr="00AE7879" w:rsidP="00AE787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E7879">
        <w:rPr>
          <w:rFonts w:ascii="Times New Roman" w:hAnsi="Times New Roman" w:cs="Times New Roman"/>
          <w:sz w:val="27"/>
          <w:szCs w:val="27"/>
        </w:rPr>
        <w:t>По ходатайству государственного обвинителя,</w:t>
      </w:r>
      <w:r w:rsidRPr="00AE7879" w:rsidR="00C70295">
        <w:rPr>
          <w:rFonts w:ascii="Times New Roman" w:hAnsi="Times New Roman" w:cs="Times New Roman"/>
          <w:sz w:val="27"/>
          <w:szCs w:val="27"/>
        </w:rPr>
        <w:t xml:space="preserve"> с согласия всех участников процесса</w:t>
      </w:r>
      <w:r w:rsidRPr="00AE7879">
        <w:rPr>
          <w:rFonts w:ascii="Times New Roman" w:hAnsi="Times New Roman" w:cs="Times New Roman"/>
          <w:sz w:val="27"/>
          <w:szCs w:val="27"/>
        </w:rPr>
        <w:t xml:space="preserve"> в судебном заседании в порядке ст. 281 УПК РФ оглашены показания свидетеля </w:t>
      </w:r>
      <w:r w:rsidR="005276E8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 w:rsidR="00940925">
        <w:rPr>
          <w:rFonts w:ascii="Times New Roman" w:hAnsi="Times New Roman" w:cs="Times New Roman"/>
          <w:sz w:val="27"/>
          <w:szCs w:val="27"/>
        </w:rPr>
        <w:t xml:space="preserve">, </w:t>
      </w:r>
      <w:r w:rsidRPr="00AE7879" w:rsidR="00D74D40">
        <w:rPr>
          <w:rFonts w:ascii="Times New Roman" w:hAnsi="Times New Roman" w:cs="Times New Roman"/>
          <w:sz w:val="27"/>
          <w:szCs w:val="27"/>
        </w:rPr>
        <w:t xml:space="preserve">из которых следует, что </w:t>
      </w:r>
      <w:r w:rsidR="005276E8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 w:rsidR="00D74D40">
        <w:rPr>
          <w:rFonts w:ascii="Times New Roman" w:hAnsi="Times New Roman" w:cs="Times New Roman"/>
          <w:sz w:val="27"/>
          <w:szCs w:val="27"/>
        </w:rPr>
        <w:t xml:space="preserve"> ее </w:t>
      </w:r>
      <w:r w:rsidR="005276E8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 w:rsidR="00D74D40">
        <w:rPr>
          <w:rFonts w:ascii="Times New Roman" w:hAnsi="Times New Roman" w:cs="Times New Roman"/>
          <w:sz w:val="27"/>
          <w:szCs w:val="27"/>
        </w:rPr>
        <w:t xml:space="preserve"> взял принадлежащий ей автомобиль  и направился в гости к </w:t>
      </w:r>
      <w:r w:rsidR="005276E8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 w:rsidR="00D74D40">
        <w:rPr>
          <w:rFonts w:ascii="Times New Roman" w:hAnsi="Times New Roman" w:cs="Times New Roman"/>
          <w:sz w:val="27"/>
          <w:szCs w:val="27"/>
        </w:rPr>
        <w:t>.</w:t>
      </w:r>
      <w:r w:rsidRPr="00AE7879" w:rsidR="00D74D40">
        <w:rPr>
          <w:rFonts w:ascii="Times New Roman" w:hAnsi="Times New Roman" w:cs="Times New Roman"/>
          <w:sz w:val="27"/>
          <w:szCs w:val="27"/>
        </w:rPr>
        <w:t xml:space="preserve"> </w:t>
      </w:r>
      <w:r w:rsidR="005276E8">
        <w:rPr>
          <w:rFonts w:ascii="Times New Roman" w:hAnsi="Times New Roman" w:cs="Times New Roman"/>
          <w:sz w:val="27"/>
          <w:szCs w:val="27"/>
        </w:rPr>
        <w:t>«</w:t>
      </w:r>
      <w:r w:rsidR="005276E8">
        <w:rPr>
          <w:rFonts w:ascii="Times New Roman" w:hAnsi="Times New Roman" w:cs="Times New Roman"/>
          <w:sz w:val="27"/>
          <w:szCs w:val="27"/>
        </w:rPr>
        <w:t>д</w:t>
      </w:r>
      <w:r w:rsidR="005276E8">
        <w:rPr>
          <w:rFonts w:ascii="Times New Roman" w:hAnsi="Times New Roman" w:cs="Times New Roman"/>
          <w:sz w:val="27"/>
          <w:szCs w:val="27"/>
        </w:rPr>
        <w:t>анные изъяты»</w:t>
      </w:r>
      <w:r w:rsidRPr="00AE7879" w:rsidR="00D74D40">
        <w:rPr>
          <w:rFonts w:ascii="Times New Roman" w:hAnsi="Times New Roman" w:cs="Times New Roman"/>
          <w:sz w:val="27"/>
          <w:szCs w:val="27"/>
        </w:rPr>
        <w:t xml:space="preserve"> на мобильный телефон позвонил </w:t>
      </w:r>
      <w:r w:rsidR="005276E8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 w:rsidR="00D74D40">
        <w:rPr>
          <w:rFonts w:ascii="Times New Roman" w:hAnsi="Times New Roman" w:cs="Times New Roman"/>
          <w:sz w:val="27"/>
          <w:szCs w:val="27"/>
        </w:rPr>
        <w:t xml:space="preserve"> и сообщил, что </w:t>
      </w:r>
      <w:r w:rsidRPr="00AE7879" w:rsidR="00D74D40">
        <w:rPr>
          <w:rFonts w:ascii="Times New Roman" w:hAnsi="Times New Roman" w:cs="Times New Roman"/>
          <w:sz w:val="27"/>
          <w:szCs w:val="27"/>
        </w:rPr>
        <w:t>coceд</w:t>
      </w:r>
      <w:r w:rsidRPr="00AE7879" w:rsidR="00D74D40">
        <w:rPr>
          <w:rFonts w:ascii="Times New Roman" w:hAnsi="Times New Roman" w:cs="Times New Roman"/>
          <w:sz w:val="27"/>
          <w:szCs w:val="27"/>
        </w:rPr>
        <w:t xml:space="preserve"> </w:t>
      </w:r>
      <w:r w:rsidR="005276E8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 w:rsidR="00D74D40">
        <w:rPr>
          <w:rFonts w:ascii="Times New Roman" w:hAnsi="Times New Roman" w:cs="Times New Roman"/>
          <w:sz w:val="27"/>
          <w:szCs w:val="27"/>
        </w:rPr>
        <w:t xml:space="preserve"> - </w:t>
      </w:r>
      <w:r w:rsidRPr="00AE7879" w:rsidR="00D74D40">
        <w:rPr>
          <w:rFonts w:ascii="Times New Roman" w:hAnsi="Times New Roman" w:cs="Times New Roman"/>
          <w:sz w:val="27"/>
          <w:szCs w:val="27"/>
        </w:rPr>
        <w:t>Булов</w:t>
      </w:r>
      <w:r w:rsidRPr="00AE7879" w:rsidR="00D74D40">
        <w:rPr>
          <w:rFonts w:ascii="Times New Roman" w:hAnsi="Times New Roman" w:cs="Times New Roman"/>
          <w:sz w:val="27"/>
          <w:szCs w:val="27"/>
        </w:rPr>
        <w:t xml:space="preserve"> Д</w:t>
      </w:r>
      <w:r w:rsidRPr="00AE7879">
        <w:rPr>
          <w:rFonts w:ascii="Times New Roman" w:hAnsi="Times New Roman" w:cs="Times New Roman"/>
          <w:sz w:val="27"/>
          <w:szCs w:val="27"/>
        </w:rPr>
        <w:t>.</w:t>
      </w:r>
      <w:r w:rsidRPr="00AE7879" w:rsidR="00D74D40">
        <w:rPr>
          <w:rFonts w:ascii="Times New Roman" w:hAnsi="Times New Roman" w:cs="Times New Roman"/>
          <w:sz w:val="27"/>
          <w:szCs w:val="27"/>
        </w:rPr>
        <w:t>А</w:t>
      </w:r>
      <w:r w:rsidRPr="00AE7879">
        <w:rPr>
          <w:rFonts w:ascii="Times New Roman" w:hAnsi="Times New Roman" w:cs="Times New Roman"/>
          <w:sz w:val="27"/>
          <w:szCs w:val="27"/>
        </w:rPr>
        <w:t>.</w:t>
      </w:r>
      <w:r w:rsidRPr="00AE7879" w:rsidR="00D74D40">
        <w:rPr>
          <w:rFonts w:ascii="Times New Roman" w:hAnsi="Times New Roman" w:cs="Times New Roman"/>
          <w:sz w:val="27"/>
          <w:szCs w:val="27"/>
        </w:rPr>
        <w:t xml:space="preserve"> </w:t>
      </w:r>
      <w:r w:rsidR="005276E8">
        <w:rPr>
          <w:rFonts w:ascii="Times New Roman" w:hAnsi="Times New Roman" w:cs="Times New Roman"/>
          <w:sz w:val="27"/>
          <w:szCs w:val="27"/>
        </w:rPr>
        <w:t>«</w:t>
      </w:r>
      <w:r w:rsidR="005276E8">
        <w:rPr>
          <w:rFonts w:ascii="Times New Roman" w:hAnsi="Times New Roman" w:cs="Times New Roman"/>
          <w:sz w:val="27"/>
          <w:szCs w:val="27"/>
        </w:rPr>
        <w:t>данные изъяты»</w:t>
      </w:r>
      <w:r w:rsidRPr="00AE7879" w:rsidR="00D74D40">
        <w:rPr>
          <w:rFonts w:ascii="Times New Roman" w:hAnsi="Times New Roman" w:cs="Times New Roman"/>
          <w:sz w:val="27"/>
          <w:szCs w:val="27"/>
        </w:rPr>
        <w:t xml:space="preserve">, который проживает с ней в общем дворе, повредил принадлежащий </w:t>
      </w:r>
      <w:r w:rsidR="00760230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 w:rsidR="00D74D40">
        <w:rPr>
          <w:rFonts w:ascii="Times New Roman" w:hAnsi="Times New Roman" w:cs="Times New Roman"/>
          <w:sz w:val="27"/>
          <w:szCs w:val="27"/>
        </w:rPr>
        <w:t xml:space="preserve">, а так же нанес </w:t>
      </w:r>
      <w:r w:rsidR="00760230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 w:rsidR="00D74D40">
        <w:rPr>
          <w:rFonts w:ascii="Times New Roman" w:hAnsi="Times New Roman" w:cs="Times New Roman"/>
          <w:sz w:val="27"/>
          <w:szCs w:val="27"/>
        </w:rPr>
        <w:t xml:space="preserve"> множественные телесные повреждения, в том числе</w:t>
      </w:r>
      <w:r w:rsidRPr="00AE7879">
        <w:rPr>
          <w:rFonts w:ascii="Times New Roman" w:hAnsi="Times New Roman" w:cs="Times New Roman"/>
          <w:sz w:val="27"/>
          <w:szCs w:val="27"/>
        </w:rPr>
        <w:t>,</w:t>
      </w:r>
      <w:r w:rsidRPr="00AE7879" w:rsidR="00D74D40">
        <w:rPr>
          <w:rFonts w:ascii="Times New Roman" w:hAnsi="Times New Roman" w:cs="Times New Roman"/>
          <w:sz w:val="27"/>
          <w:szCs w:val="27"/>
        </w:rPr>
        <w:t xml:space="preserve"> множественные переломы костей лицевого</w:t>
      </w:r>
      <w:r w:rsidRPr="00AE7879">
        <w:rPr>
          <w:rFonts w:ascii="Times New Roman" w:hAnsi="Times New Roman" w:cs="Times New Roman"/>
          <w:sz w:val="27"/>
          <w:szCs w:val="27"/>
        </w:rPr>
        <w:t xml:space="preserve"> скелета и </w:t>
      </w:r>
      <w:r w:rsidR="00760230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 xml:space="preserve"> находится в 6-ой городской больнице города Симферополя, по </w:t>
      </w:r>
      <w:r w:rsidRPr="00AE7879">
        <w:rPr>
          <w:rFonts w:ascii="Times New Roman" w:hAnsi="Times New Roman" w:cs="Times New Roman"/>
          <w:sz w:val="27"/>
          <w:szCs w:val="27"/>
        </w:rPr>
        <w:t xml:space="preserve">приезду в больницу </w:t>
      </w:r>
      <w:r w:rsidR="00760230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 xml:space="preserve"> увидела </w:t>
      </w:r>
      <w:r w:rsidR="00760230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 xml:space="preserve">, который рассказал ей более подробно, что </w:t>
      </w:r>
      <w:r w:rsidRPr="00AE7879">
        <w:rPr>
          <w:rFonts w:ascii="Times New Roman" w:hAnsi="Times New Roman" w:cs="Times New Roman"/>
          <w:sz w:val="27"/>
          <w:szCs w:val="27"/>
        </w:rPr>
        <w:t>Булов</w:t>
      </w:r>
      <w:r w:rsidRPr="00AE7879">
        <w:rPr>
          <w:rFonts w:ascii="Times New Roman" w:hAnsi="Times New Roman" w:cs="Times New Roman"/>
          <w:sz w:val="27"/>
          <w:szCs w:val="27"/>
        </w:rPr>
        <w:t xml:space="preserve"> Д.А. повредил принадлежащий</w:t>
      </w:r>
      <w:r w:rsidRPr="00AE7879">
        <w:rPr>
          <w:rFonts w:ascii="Times New Roman" w:hAnsi="Times New Roman" w:cs="Times New Roman"/>
          <w:sz w:val="27"/>
          <w:szCs w:val="27"/>
        </w:rPr>
        <w:t xml:space="preserve"> ей автомобиль, а именно повредил капот, камнем </w:t>
      </w:r>
      <w:r w:rsidRPr="00AE7879">
        <w:rPr>
          <w:rFonts w:ascii="Times New Roman" w:hAnsi="Times New Roman" w:cs="Times New Roman"/>
          <w:sz w:val="27"/>
          <w:szCs w:val="27"/>
        </w:rPr>
        <w:t>ракушняк</w:t>
      </w:r>
      <w:r w:rsidRPr="00AE7879">
        <w:rPr>
          <w:rFonts w:ascii="Times New Roman" w:hAnsi="Times New Roman" w:cs="Times New Roman"/>
          <w:sz w:val="27"/>
          <w:szCs w:val="27"/>
        </w:rPr>
        <w:t xml:space="preserve"> и после чего избил его.</w:t>
      </w:r>
    </w:p>
    <w:p w:rsidR="00300927" w:rsidRPr="00AE7879" w:rsidP="00AE787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E7879">
        <w:rPr>
          <w:rFonts w:ascii="Times New Roman" w:hAnsi="Times New Roman" w:cs="Times New Roman"/>
          <w:sz w:val="27"/>
          <w:szCs w:val="27"/>
        </w:rPr>
        <w:t xml:space="preserve">Допрошенный в судебном заседании эксперт </w:t>
      </w:r>
      <w:r w:rsidR="00521103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 w:rsidR="00EA1148">
        <w:rPr>
          <w:rFonts w:ascii="Times New Roman" w:hAnsi="Times New Roman" w:cs="Times New Roman"/>
          <w:sz w:val="27"/>
          <w:szCs w:val="27"/>
        </w:rPr>
        <w:t xml:space="preserve">, показал, что 22.10.2024 года им выполнена экспертиза </w:t>
      </w:r>
      <w:r w:rsidR="00813C88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 w:rsidR="00EA1148">
        <w:rPr>
          <w:rFonts w:ascii="Times New Roman" w:hAnsi="Times New Roman" w:cs="Times New Roman"/>
          <w:sz w:val="27"/>
          <w:szCs w:val="27"/>
        </w:rPr>
        <w:t xml:space="preserve">, согласно которой у последнего были обнаружены телесные повреждения, указанные в данном заключении экспертизы. Данные телесные повреждения у </w:t>
      </w:r>
      <w:r w:rsidR="00813C88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 w:rsidR="00EA1148">
        <w:rPr>
          <w:rFonts w:ascii="Times New Roman" w:hAnsi="Times New Roman" w:cs="Times New Roman"/>
          <w:sz w:val="27"/>
          <w:szCs w:val="27"/>
        </w:rPr>
        <w:t xml:space="preserve"> образовались в результате действия тупого предмета (предметов) в данном случае возможно кулак</w:t>
      </w:r>
      <w:r w:rsidRPr="00AE7879" w:rsidR="00FD7050">
        <w:rPr>
          <w:rFonts w:ascii="Times New Roman" w:hAnsi="Times New Roman" w:cs="Times New Roman"/>
          <w:sz w:val="27"/>
          <w:szCs w:val="27"/>
        </w:rPr>
        <w:t>а</w:t>
      </w:r>
      <w:r w:rsidRPr="00AE7879" w:rsidR="00EA1148">
        <w:rPr>
          <w:rFonts w:ascii="Times New Roman" w:hAnsi="Times New Roman" w:cs="Times New Roman"/>
          <w:sz w:val="27"/>
          <w:szCs w:val="27"/>
        </w:rPr>
        <w:t xml:space="preserve">, </w:t>
      </w:r>
      <w:r w:rsidRPr="00AE7879" w:rsidR="00EA1148">
        <w:rPr>
          <w:rFonts w:ascii="Times New Roman" w:hAnsi="Times New Roman" w:cs="Times New Roman"/>
          <w:sz w:val="27"/>
          <w:szCs w:val="27"/>
        </w:rPr>
        <w:t>при</w:t>
      </w:r>
      <w:r w:rsidRPr="00AE7879" w:rsidR="00EA1148">
        <w:rPr>
          <w:rFonts w:ascii="Times New Roman" w:hAnsi="Times New Roman" w:cs="Times New Roman"/>
          <w:sz w:val="27"/>
          <w:szCs w:val="27"/>
        </w:rPr>
        <w:t xml:space="preserve"> не менее 4-х зон травматического воздействия в вышеописанные области тела потерпевшего. </w:t>
      </w:r>
      <w:r w:rsidRPr="00AE7879" w:rsidR="00EA1148">
        <w:rPr>
          <w:rFonts w:ascii="Times New Roman" w:hAnsi="Times New Roman" w:cs="Times New Roman"/>
          <w:sz w:val="27"/>
          <w:szCs w:val="27"/>
        </w:rPr>
        <w:t xml:space="preserve">Ушиб и кровоподтек левого плечевого сустава, ссадина правой верхней конечности могли образоваться как в результате действия тупого предмета (предметов) так и при соударении о таковой - что не противоречить тем условиям причинения вышеуказанных повреждений, на которые показывает и рассказывает потерпевший </w:t>
      </w:r>
      <w:r w:rsidR="00813C88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 w:rsidR="00EA1148">
        <w:rPr>
          <w:rFonts w:ascii="Times New Roman" w:hAnsi="Times New Roman" w:cs="Times New Roman"/>
          <w:sz w:val="27"/>
          <w:szCs w:val="27"/>
        </w:rPr>
        <w:t xml:space="preserve"> в ходе проведения с его участием следственного эксперимента от </w:t>
      </w:r>
      <w:r w:rsidR="00813C88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 w:rsidR="00EA1148">
        <w:rPr>
          <w:rFonts w:ascii="Times New Roman" w:hAnsi="Times New Roman" w:cs="Times New Roman"/>
          <w:sz w:val="27"/>
          <w:szCs w:val="27"/>
        </w:rPr>
        <w:t>.</w:t>
      </w:r>
      <w:r w:rsidRPr="00AE7879" w:rsidR="00EA1148">
        <w:rPr>
          <w:rFonts w:ascii="Times New Roman" w:hAnsi="Times New Roman" w:cs="Times New Roman"/>
          <w:sz w:val="27"/>
          <w:szCs w:val="27"/>
        </w:rPr>
        <w:t xml:space="preserve"> Образование вышеуказанных повреждений при тех условиях, на которые показывает и рассказывает </w:t>
      </w:r>
      <w:r w:rsidRPr="00AE7879" w:rsidR="00EA1148">
        <w:rPr>
          <w:rFonts w:ascii="Times New Roman" w:hAnsi="Times New Roman" w:cs="Times New Roman"/>
          <w:sz w:val="27"/>
          <w:szCs w:val="27"/>
        </w:rPr>
        <w:t>подозреваемый</w:t>
      </w:r>
      <w:r w:rsidRPr="00AE7879" w:rsidR="00EA1148">
        <w:rPr>
          <w:rFonts w:ascii="Times New Roman" w:hAnsi="Times New Roman" w:cs="Times New Roman"/>
          <w:sz w:val="27"/>
          <w:szCs w:val="27"/>
        </w:rPr>
        <w:t xml:space="preserve"> </w:t>
      </w:r>
      <w:r w:rsidRPr="00AE7879" w:rsidR="00EA1148">
        <w:rPr>
          <w:rFonts w:ascii="Times New Roman" w:hAnsi="Times New Roman" w:cs="Times New Roman"/>
          <w:sz w:val="27"/>
          <w:szCs w:val="27"/>
        </w:rPr>
        <w:t>Булов</w:t>
      </w:r>
      <w:r w:rsidRPr="00AE7879" w:rsidR="00EA1148">
        <w:rPr>
          <w:rFonts w:ascii="Times New Roman" w:hAnsi="Times New Roman" w:cs="Times New Roman"/>
          <w:sz w:val="27"/>
          <w:szCs w:val="27"/>
        </w:rPr>
        <w:t xml:space="preserve"> Д.А. в ходе следственного эксперимента с его участием от </w:t>
      </w:r>
      <w:r w:rsidR="00813C88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 w:rsidR="00EA1148">
        <w:rPr>
          <w:rFonts w:ascii="Times New Roman" w:hAnsi="Times New Roman" w:cs="Times New Roman"/>
          <w:sz w:val="27"/>
          <w:szCs w:val="27"/>
        </w:rPr>
        <w:t>- крайне маловероятно.</w:t>
      </w:r>
      <w:r w:rsidRPr="00AE7879" w:rsidR="0019445B">
        <w:rPr>
          <w:rFonts w:ascii="Times New Roman" w:hAnsi="Times New Roman" w:cs="Times New Roman"/>
          <w:sz w:val="27"/>
          <w:szCs w:val="27"/>
        </w:rPr>
        <w:t xml:space="preserve"> Выводы экспертного заключения подтверждает в полном объеме.</w:t>
      </w:r>
    </w:p>
    <w:p w:rsidR="004573F7" w:rsidRPr="00AE7879" w:rsidP="00AE787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E7879">
        <w:rPr>
          <w:rFonts w:ascii="Times New Roman" w:hAnsi="Times New Roman" w:cs="Times New Roman"/>
          <w:sz w:val="27"/>
          <w:szCs w:val="27"/>
        </w:rPr>
        <w:t>Помимо того, в</w:t>
      </w:r>
      <w:r w:rsidRPr="00AE7879">
        <w:rPr>
          <w:rFonts w:ascii="Times New Roman" w:hAnsi="Times New Roman" w:cs="Times New Roman"/>
          <w:sz w:val="27"/>
          <w:szCs w:val="27"/>
        </w:rPr>
        <w:t xml:space="preserve">ина </w:t>
      </w:r>
      <w:r w:rsidRPr="00AE7879" w:rsidR="00300927">
        <w:rPr>
          <w:rFonts w:ascii="Times New Roman" w:hAnsi="Times New Roman" w:cs="Times New Roman"/>
          <w:sz w:val="27"/>
          <w:szCs w:val="27"/>
        </w:rPr>
        <w:t xml:space="preserve"> </w:t>
      </w:r>
      <w:r w:rsidRPr="00AE7879" w:rsidR="00300927">
        <w:rPr>
          <w:rFonts w:ascii="Times New Roman" w:hAnsi="Times New Roman" w:cs="Times New Roman"/>
          <w:sz w:val="27"/>
          <w:szCs w:val="27"/>
        </w:rPr>
        <w:t>Булова</w:t>
      </w:r>
      <w:r w:rsidRPr="00AE7879" w:rsidR="00300927">
        <w:rPr>
          <w:rFonts w:ascii="Times New Roman" w:hAnsi="Times New Roman" w:cs="Times New Roman"/>
          <w:sz w:val="27"/>
          <w:szCs w:val="27"/>
        </w:rPr>
        <w:t xml:space="preserve"> Д.А.</w:t>
      </w:r>
      <w:r w:rsidRPr="00AE7879" w:rsidR="006436BB">
        <w:rPr>
          <w:rFonts w:ascii="Times New Roman" w:hAnsi="Times New Roman" w:cs="Times New Roman"/>
          <w:sz w:val="27"/>
          <w:szCs w:val="27"/>
        </w:rPr>
        <w:t xml:space="preserve"> в совершении умышленного причинения средней тяжести вреда здоровью, не опасного для жизни человека и не повлекшего последствий, указанных в статье 111 настоящего Кодекса, но вызвавшего длительное расстройство здоровья, </w:t>
      </w:r>
      <w:r w:rsidRPr="00AE7879">
        <w:rPr>
          <w:rFonts w:ascii="Times New Roman" w:hAnsi="Times New Roman" w:cs="Times New Roman"/>
          <w:sz w:val="27"/>
          <w:szCs w:val="27"/>
        </w:rPr>
        <w:t>подтверждается  также совокупностью других исследованных  письменных доказательств, а именно:</w:t>
      </w:r>
    </w:p>
    <w:p w:rsidR="00A149E9" w:rsidRPr="00AE7879" w:rsidP="00AE787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E7879">
        <w:rPr>
          <w:rFonts w:ascii="Times New Roman" w:hAnsi="Times New Roman" w:cs="Times New Roman"/>
          <w:sz w:val="27"/>
          <w:szCs w:val="27"/>
        </w:rPr>
        <w:t xml:space="preserve">- </w:t>
      </w:r>
      <w:r w:rsidRPr="00AE7879">
        <w:rPr>
          <w:rFonts w:ascii="Times New Roman" w:hAnsi="Times New Roman" w:cs="Times New Roman"/>
          <w:sz w:val="27"/>
          <w:szCs w:val="27"/>
        </w:rPr>
        <w:t>Протокол</w:t>
      </w:r>
      <w:r w:rsidRPr="00AE7879">
        <w:rPr>
          <w:rFonts w:ascii="Times New Roman" w:hAnsi="Times New Roman" w:cs="Times New Roman"/>
          <w:sz w:val="27"/>
          <w:szCs w:val="27"/>
        </w:rPr>
        <w:t>ом</w:t>
      </w:r>
      <w:r w:rsidRPr="00AE7879">
        <w:rPr>
          <w:rFonts w:ascii="Times New Roman" w:hAnsi="Times New Roman" w:cs="Times New Roman"/>
          <w:sz w:val="27"/>
          <w:szCs w:val="27"/>
        </w:rPr>
        <w:t xml:space="preserve"> очной ставки </w:t>
      </w:r>
      <w:r w:rsidR="00813C88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>;</w:t>
      </w:r>
    </w:p>
    <w:p w:rsidR="00A149E9" w:rsidRPr="00AE7879" w:rsidP="00AE787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E7879">
        <w:rPr>
          <w:rFonts w:ascii="Times New Roman" w:hAnsi="Times New Roman" w:cs="Times New Roman"/>
          <w:sz w:val="27"/>
          <w:szCs w:val="27"/>
        </w:rPr>
        <w:t xml:space="preserve">- </w:t>
      </w:r>
      <w:r w:rsidRPr="00AE7879">
        <w:rPr>
          <w:rFonts w:ascii="Times New Roman" w:hAnsi="Times New Roman" w:cs="Times New Roman"/>
          <w:sz w:val="27"/>
          <w:szCs w:val="27"/>
        </w:rPr>
        <w:t>Протокол</w:t>
      </w:r>
      <w:r w:rsidRPr="00AE7879" w:rsidR="00C644DE">
        <w:rPr>
          <w:rFonts w:ascii="Times New Roman" w:hAnsi="Times New Roman" w:cs="Times New Roman"/>
          <w:sz w:val="27"/>
          <w:szCs w:val="27"/>
        </w:rPr>
        <w:t>ом</w:t>
      </w:r>
      <w:r w:rsidRPr="00AE7879">
        <w:rPr>
          <w:rFonts w:ascii="Times New Roman" w:hAnsi="Times New Roman" w:cs="Times New Roman"/>
          <w:sz w:val="27"/>
          <w:szCs w:val="27"/>
        </w:rPr>
        <w:t xml:space="preserve"> очной ставки </w:t>
      </w:r>
      <w:r w:rsidR="00813C88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>;</w:t>
      </w:r>
    </w:p>
    <w:p w:rsidR="00A149E9" w:rsidRPr="00AE7879" w:rsidP="00AE787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E7879">
        <w:rPr>
          <w:rFonts w:ascii="Times New Roman" w:hAnsi="Times New Roman" w:cs="Times New Roman"/>
          <w:sz w:val="27"/>
          <w:szCs w:val="27"/>
        </w:rPr>
        <w:t xml:space="preserve">- </w:t>
      </w:r>
      <w:r w:rsidRPr="00AE7879">
        <w:rPr>
          <w:rFonts w:ascii="Times New Roman" w:hAnsi="Times New Roman" w:cs="Times New Roman"/>
          <w:sz w:val="27"/>
          <w:szCs w:val="27"/>
        </w:rPr>
        <w:t>Протокол</w:t>
      </w:r>
      <w:r w:rsidRPr="00AE7879" w:rsidR="00C644DE">
        <w:rPr>
          <w:rFonts w:ascii="Times New Roman" w:hAnsi="Times New Roman" w:cs="Times New Roman"/>
          <w:sz w:val="27"/>
          <w:szCs w:val="27"/>
        </w:rPr>
        <w:t>ом</w:t>
      </w:r>
      <w:r w:rsidRPr="00AE7879">
        <w:rPr>
          <w:rFonts w:ascii="Times New Roman" w:hAnsi="Times New Roman" w:cs="Times New Roman"/>
          <w:sz w:val="27"/>
          <w:szCs w:val="27"/>
        </w:rPr>
        <w:t xml:space="preserve"> следственного эксперимента </w:t>
      </w:r>
      <w:r w:rsidR="00813C88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>;</w:t>
      </w:r>
    </w:p>
    <w:p w:rsidR="00A149E9" w:rsidRPr="00AE7879" w:rsidP="00AE787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E7879">
        <w:rPr>
          <w:rFonts w:ascii="Times New Roman" w:hAnsi="Times New Roman" w:cs="Times New Roman"/>
          <w:sz w:val="27"/>
          <w:szCs w:val="27"/>
        </w:rPr>
        <w:t xml:space="preserve">- </w:t>
      </w:r>
      <w:r w:rsidRPr="00AE7879">
        <w:rPr>
          <w:rFonts w:ascii="Times New Roman" w:hAnsi="Times New Roman" w:cs="Times New Roman"/>
          <w:sz w:val="27"/>
          <w:szCs w:val="27"/>
        </w:rPr>
        <w:t>Протокол</w:t>
      </w:r>
      <w:r w:rsidRPr="00AE7879" w:rsidR="00C644DE">
        <w:rPr>
          <w:rFonts w:ascii="Times New Roman" w:hAnsi="Times New Roman" w:cs="Times New Roman"/>
          <w:sz w:val="27"/>
          <w:szCs w:val="27"/>
        </w:rPr>
        <w:t>ом</w:t>
      </w:r>
      <w:r w:rsidRPr="00AE7879">
        <w:rPr>
          <w:rFonts w:ascii="Times New Roman" w:hAnsi="Times New Roman" w:cs="Times New Roman"/>
          <w:sz w:val="27"/>
          <w:szCs w:val="27"/>
        </w:rPr>
        <w:t xml:space="preserve"> следственного эксперимента </w:t>
      </w:r>
      <w:r w:rsidR="00813C88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>;</w:t>
      </w:r>
    </w:p>
    <w:p w:rsidR="001F4D8E" w:rsidRPr="00AE7879" w:rsidP="00AE787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E7879">
        <w:rPr>
          <w:rFonts w:ascii="Times New Roman" w:hAnsi="Times New Roman" w:cs="Times New Roman"/>
          <w:sz w:val="27"/>
          <w:szCs w:val="27"/>
        </w:rPr>
        <w:t>- з</w:t>
      </w:r>
      <w:r w:rsidRPr="00AE7879" w:rsidR="00A149E9">
        <w:rPr>
          <w:rFonts w:ascii="Times New Roman" w:hAnsi="Times New Roman" w:cs="Times New Roman"/>
          <w:sz w:val="27"/>
          <w:szCs w:val="27"/>
        </w:rPr>
        <w:t>аключени</w:t>
      </w:r>
      <w:r w:rsidRPr="00AE7879">
        <w:rPr>
          <w:rFonts w:ascii="Times New Roman" w:hAnsi="Times New Roman" w:cs="Times New Roman"/>
          <w:sz w:val="27"/>
          <w:szCs w:val="27"/>
        </w:rPr>
        <w:t>ем</w:t>
      </w:r>
      <w:r w:rsidRPr="00AE7879" w:rsidR="00A149E9">
        <w:rPr>
          <w:rFonts w:ascii="Times New Roman" w:hAnsi="Times New Roman" w:cs="Times New Roman"/>
          <w:sz w:val="27"/>
          <w:szCs w:val="27"/>
        </w:rPr>
        <w:t xml:space="preserve"> эксперта</w:t>
      </w:r>
      <w:r w:rsidR="00813C88">
        <w:rPr>
          <w:rFonts w:ascii="Times New Roman" w:hAnsi="Times New Roman" w:cs="Times New Roman"/>
          <w:sz w:val="27"/>
          <w:szCs w:val="27"/>
        </w:rPr>
        <w:t xml:space="preserve"> 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>;</w:t>
      </w:r>
    </w:p>
    <w:p w:rsidR="00300927" w:rsidRPr="00AE7879" w:rsidP="00AE787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E7879">
        <w:rPr>
          <w:rFonts w:ascii="Times New Roman" w:hAnsi="Times New Roman" w:cs="Times New Roman"/>
          <w:sz w:val="27"/>
          <w:szCs w:val="27"/>
        </w:rPr>
        <w:t xml:space="preserve">- </w:t>
      </w:r>
      <w:r w:rsidRPr="00AE7879" w:rsidR="001F4D8E">
        <w:rPr>
          <w:rFonts w:ascii="Times New Roman" w:hAnsi="Times New Roman" w:cs="Times New Roman"/>
          <w:sz w:val="27"/>
          <w:szCs w:val="27"/>
        </w:rPr>
        <w:t>Рапорт</w:t>
      </w:r>
      <w:r w:rsidRPr="00AE7879" w:rsidR="000863FD">
        <w:rPr>
          <w:rFonts w:ascii="Times New Roman" w:hAnsi="Times New Roman" w:cs="Times New Roman"/>
          <w:sz w:val="27"/>
          <w:szCs w:val="27"/>
        </w:rPr>
        <w:t>о</w:t>
      </w:r>
      <w:r w:rsidRPr="00AE7879">
        <w:rPr>
          <w:rFonts w:ascii="Times New Roman" w:hAnsi="Times New Roman" w:cs="Times New Roman"/>
          <w:sz w:val="27"/>
          <w:szCs w:val="27"/>
        </w:rPr>
        <w:t>м</w:t>
      </w:r>
      <w:r w:rsidRPr="00AE7879" w:rsidR="001F4D8E">
        <w:rPr>
          <w:rFonts w:ascii="Times New Roman" w:hAnsi="Times New Roman" w:cs="Times New Roman"/>
          <w:sz w:val="27"/>
          <w:szCs w:val="27"/>
        </w:rPr>
        <w:t xml:space="preserve"> Старшего УУП ОП №3 «Центральный» УМВД России по г. Симферополю</w:t>
      </w:r>
      <w:r w:rsidR="00813C88">
        <w:rPr>
          <w:rFonts w:ascii="Times New Roman" w:hAnsi="Times New Roman" w:cs="Times New Roman"/>
          <w:sz w:val="27"/>
          <w:szCs w:val="27"/>
        </w:rPr>
        <w:t xml:space="preserve"> 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>;</w:t>
      </w:r>
    </w:p>
    <w:p w:rsidR="006839BF" w:rsidRPr="00AE7879" w:rsidP="00AE787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E7879">
        <w:rPr>
          <w:rFonts w:ascii="Times New Roman" w:hAnsi="Times New Roman" w:cs="Times New Roman"/>
          <w:sz w:val="27"/>
          <w:szCs w:val="27"/>
        </w:rPr>
        <w:t>- Заявление</w:t>
      </w:r>
      <w:r w:rsidRPr="00AE7879" w:rsidR="00C644DE">
        <w:rPr>
          <w:rFonts w:ascii="Times New Roman" w:hAnsi="Times New Roman" w:cs="Times New Roman"/>
          <w:sz w:val="27"/>
          <w:szCs w:val="27"/>
        </w:rPr>
        <w:t>м</w:t>
      </w:r>
      <w:r w:rsidRPr="00AE7879">
        <w:rPr>
          <w:rFonts w:ascii="Times New Roman" w:hAnsi="Times New Roman" w:cs="Times New Roman"/>
          <w:sz w:val="27"/>
          <w:szCs w:val="27"/>
        </w:rPr>
        <w:t xml:space="preserve"> </w:t>
      </w:r>
      <w:r w:rsidR="00813C88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>;</w:t>
      </w:r>
    </w:p>
    <w:p w:rsidR="006839BF" w:rsidRPr="00AE7879" w:rsidP="00AE787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E7879">
        <w:rPr>
          <w:rFonts w:ascii="Times New Roman" w:hAnsi="Times New Roman" w:cs="Times New Roman"/>
          <w:sz w:val="27"/>
          <w:szCs w:val="27"/>
        </w:rPr>
        <w:t xml:space="preserve">- </w:t>
      </w:r>
      <w:r w:rsidRPr="00AE7879" w:rsidR="00F55449">
        <w:rPr>
          <w:rFonts w:ascii="Times New Roman" w:hAnsi="Times New Roman" w:cs="Times New Roman"/>
          <w:sz w:val="27"/>
          <w:szCs w:val="27"/>
        </w:rPr>
        <w:t xml:space="preserve">Протоколом ОМП </w:t>
      </w:r>
      <w:r w:rsidR="00813C88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 w:rsidR="00F55449">
        <w:rPr>
          <w:rFonts w:ascii="Times New Roman" w:hAnsi="Times New Roman" w:cs="Times New Roman"/>
          <w:sz w:val="27"/>
          <w:szCs w:val="27"/>
        </w:rPr>
        <w:t>.</w:t>
      </w:r>
    </w:p>
    <w:p w:rsidR="004573F7" w:rsidRPr="00AE7879" w:rsidP="00AE787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E7879">
        <w:rPr>
          <w:rFonts w:ascii="Times New Roman" w:hAnsi="Times New Roman" w:cs="Times New Roman"/>
          <w:sz w:val="27"/>
          <w:szCs w:val="27"/>
        </w:rPr>
        <w:t>Исследованные в судебном заседании доказательства, представленные стороной обвинения, согласуются между собой, дополняют друг друга, получены с соблюдением требований уголовно-процессуального закона, в связи с чем, указанные доказательства суд признает относимыми, допустимыми, достоверными, а в совокупности достаточными для вывода о виновности подсудимо</w:t>
      </w:r>
      <w:r w:rsidRPr="00AE7879" w:rsidR="000863FD">
        <w:rPr>
          <w:rFonts w:ascii="Times New Roman" w:hAnsi="Times New Roman" w:cs="Times New Roman"/>
          <w:sz w:val="27"/>
          <w:szCs w:val="27"/>
        </w:rPr>
        <w:t>го</w:t>
      </w:r>
      <w:r w:rsidRPr="00AE7879">
        <w:rPr>
          <w:rFonts w:ascii="Times New Roman" w:hAnsi="Times New Roman" w:cs="Times New Roman"/>
          <w:sz w:val="27"/>
          <w:szCs w:val="27"/>
        </w:rPr>
        <w:t xml:space="preserve"> в инкриминируемых е</w:t>
      </w:r>
      <w:r w:rsidRPr="00AE7879" w:rsidR="00C644DE">
        <w:rPr>
          <w:rFonts w:ascii="Times New Roman" w:hAnsi="Times New Roman" w:cs="Times New Roman"/>
          <w:sz w:val="27"/>
          <w:szCs w:val="27"/>
        </w:rPr>
        <w:t>му</w:t>
      </w:r>
      <w:r w:rsidRPr="00AE7879">
        <w:rPr>
          <w:rFonts w:ascii="Times New Roman" w:hAnsi="Times New Roman" w:cs="Times New Roman"/>
          <w:sz w:val="27"/>
          <w:szCs w:val="27"/>
        </w:rPr>
        <w:t xml:space="preserve"> деяниях.</w:t>
      </w:r>
    </w:p>
    <w:p w:rsidR="00917176" w:rsidRPr="00AE7879" w:rsidP="00AE787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E7879">
        <w:rPr>
          <w:rFonts w:ascii="Times New Roman" w:hAnsi="Times New Roman" w:cs="Times New Roman"/>
          <w:sz w:val="27"/>
          <w:szCs w:val="27"/>
        </w:rPr>
        <w:t xml:space="preserve">При этом доводы возражений </w:t>
      </w:r>
      <w:r w:rsidRPr="00AE7879">
        <w:rPr>
          <w:rFonts w:ascii="Times New Roman" w:hAnsi="Times New Roman" w:cs="Times New Roman"/>
          <w:sz w:val="27"/>
          <w:szCs w:val="27"/>
        </w:rPr>
        <w:t>Булова</w:t>
      </w:r>
      <w:r w:rsidRPr="00AE7879">
        <w:rPr>
          <w:rFonts w:ascii="Times New Roman" w:hAnsi="Times New Roman" w:cs="Times New Roman"/>
          <w:sz w:val="27"/>
          <w:szCs w:val="27"/>
        </w:rPr>
        <w:t xml:space="preserve"> Д.А. в части несогласия</w:t>
      </w:r>
      <w:r w:rsidRPr="00AE7879" w:rsidR="00EB43ED">
        <w:rPr>
          <w:rFonts w:ascii="Times New Roman" w:hAnsi="Times New Roman" w:cs="Times New Roman"/>
          <w:sz w:val="27"/>
          <w:szCs w:val="27"/>
        </w:rPr>
        <w:t xml:space="preserve"> его</w:t>
      </w:r>
      <w:r w:rsidRPr="00AE7879">
        <w:rPr>
          <w:rFonts w:ascii="Times New Roman" w:hAnsi="Times New Roman" w:cs="Times New Roman"/>
          <w:sz w:val="27"/>
          <w:szCs w:val="27"/>
        </w:rPr>
        <w:t xml:space="preserve"> с количеством нанесенных ударов</w:t>
      </w:r>
      <w:r w:rsidRPr="00AE7879" w:rsidR="00EB43ED">
        <w:rPr>
          <w:rFonts w:ascii="Times New Roman" w:hAnsi="Times New Roman" w:cs="Times New Roman"/>
          <w:sz w:val="27"/>
          <w:szCs w:val="27"/>
        </w:rPr>
        <w:t xml:space="preserve"> потерпевшему</w:t>
      </w:r>
      <w:r w:rsidRPr="00AE7879">
        <w:rPr>
          <w:rFonts w:ascii="Times New Roman" w:hAnsi="Times New Roman" w:cs="Times New Roman"/>
          <w:sz w:val="27"/>
          <w:szCs w:val="27"/>
        </w:rPr>
        <w:t xml:space="preserve">, указанных в обвинительном акте,  по мнению суда, опровергаются показаниями потерпевшего </w:t>
      </w:r>
      <w:r w:rsidR="00813C88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 xml:space="preserve">, </w:t>
      </w:r>
      <w:r w:rsidRPr="00AE7879" w:rsidR="007B7897">
        <w:rPr>
          <w:rFonts w:ascii="Times New Roman" w:hAnsi="Times New Roman" w:cs="Times New Roman"/>
          <w:sz w:val="27"/>
          <w:szCs w:val="27"/>
        </w:rPr>
        <w:t xml:space="preserve">данными в судебном заседании, </w:t>
      </w:r>
      <w:r w:rsidR="00080065">
        <w:rPr>
          <w:rFonts w:ascii="Times New Roman" w:hAnsi="Times New Roman" w:cs="Times New Roman"/>
          <w:sz w:val="27"/>
          <w:szCs w:val="27"/>
        </w:rPr>
        <w:t xml:space="preserve"> Протоколом </w:t>
      </w:r>
      <w:r w:rsidRPr="00AE7879">
        <w:rPr>
          <w:rFonts w:ascii="Times New Roman" w:hAnsi="Times New Roman" w:cs="Times New Roman"/>
          <w:sz w:val="27"/>
          <w:szCs w:val="27"/>
        </w:rPr>
        <w:t xml:space="preserve">следственного эксперимента </w:t>
      </w:r>
      <w:r w:rsidR="00813C88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 xml:space="preserve">, показаниями допрошенной в ходе судебного заседания свидетеля </w:t>
      </w:r>
      <w:r w:rsidR="00813C88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 w:rsidR="007B7897">
        <w:rPr>
          <w:rFonts w:ascii="Times New Roman" w:hAnsi="Times New Roman" w:cs="Times New Roman"/>
          <w:sz w:val="27"/>
          <w:szCs w:val="27"/>
        </w:rPr>
        <w:t xml:space="preserve">, заключением судебно-медицинской экспертизы, показаниями, данными в судебном заседании экспертом </w:t>
      </w:r>
      <w:r w:rsidR="00813C88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 w:rsidR="007B7897">
        <w:rPr>
          <w:rFonts w:ascii="Times New Roman" w:hAnsi="Times New Roman" w:cs="Times New Roman"/>
          <w:sz w:val="27"/>
          <w:szCs w:val="27"/>
        </w:rPr>
        <w:t>.</w:t>
      </w:r>
    </w:p>
    <w:p w:rsidR="004573F7" w:rsidRPr="00AE7879" w:rsidP="00AE787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E7879">
        <w:rPr>
          <w:rFonts w:ascii="Times New Roman" w:hAnsi="Times New Roman" w:cs="Times New Roman"/>
          <w:sz w:val="27"/>
          <w:szCs w:val="27"/>
        </w:rPr>
        <w:t>Суд не усматривает существенных противоречий между доказательствами по делу, которые относятся к обстоятельствам дела, и признает их достоверными и достаточными для разрешения дела.</w:t>
      </w:r>
    </w:p>
    <w:p w:rsidR="004573F7" w:rsidRPr="00AE7879" w:rsidP="00AE787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E7879">
        <w:rPr>
          <w:rFonts w:ascii="Times New Roman" w:hAnsi="Times New Roman" w:cs="Times New Roman"/>
          <w:sz w:val="27"/>
          <w:szCs w:val="27"/>
        </w:rPr>
        <w:t>Таким образом, суд приходит к выводу, что обвинение, с которым согласилс</w:t>
      </w:r>
      <w:r w:rsidRPr="00AE7879" w:rsidR="000863FD">
        <w:rPr>
          <w:rFonts w:ascii="Times New Roman" w:hAnsi="Times New Roman" w:cs="Times New Roman"/>
          <w:sz w:val="27"/>
          <w:szCs w:val="27"/>
        </w:rPr>
        <w:t>я</w:t>
      </w:r>
      <w:r w:rsidRPr="00AE7879">
        <w:rPr>
          <w:rFonts w:ascii="Times New Roman" w:hAnsi="Times New Roman" w:cs="Times New Roman"/>
          <w:sz w:val="27"/>
          <w:szCs w:val="27"/>
        </w:rPr>
        <w:t xml:space="preserve">               подсудим</w:t>
      </w:r>
      <w:r w:rsidRPr="00AE7879" w:rsidR="000863FD">
        <w:rPr>
          <w:rFonts w:ascii="Times New Roman" w:hAnsi="Times New Roman" w:cs="Times New Roman"/>
          <w:sz w:val="27"/>
          <w:szCs w:val="27"/>
        </w:rPr>
        <w:t>ый</w:t>
      </w:r>
      <w:r w:rsidRPr="00AE7879">
        <w:rPr>
          <w:rFonts w:ascii="Times New Roman" w:hAnsi="Times New Roman" w:cs="Times New Roman"/>
          <w:sz w:val="27"/>
          <w:szCs w:val="27"/>
        </w:rPr>
        <w:t xml:space="preserve">, обоснованно и подтверждается собранными по делу доказательствами, приведенными в обвинительном акте, и квалифицирует действия </w:t>
      </w:r>
      <w:r w:rsidRPr="00AE7879" w:rsidR="000863FD">
        <w:rPr>
          <w:rFonts w:ascii="Times New Roman" w:hAnsi="Times New Roman" w:cs="Times New Roman"/>
          <w:sz w:val="27"/>
          <w:szCs w:val="27"/>
        </w:rPr>
        <w:t>Булова</w:t>
      </w:r>
      <w:r w:rsidRPr="00AE7879" w:rsidR="000863FD">
        <w:rPr>
          <w:rFonts w:ascii="Times New Roman" w:hAnsi="Times New Roman" w:cs="Times New Roman"/>
          <w:sz w:val="27"/>
          <w:szCs w:val="27"/>
        </w:rPr>
        <w:t xml:space="preserve"> Д.А. </w:t>
      </w:r>
      <w:r w:rsidRPr="00AE7879">
        <w:rPr>
          <w:rFonts w:ascii="Times New Roman" w:hAnsi="Times New Roman" w:cs="Times New Roman"/>
          <w:sz w:val="27"/>
          <w:szCs w:val="27"/>
        </w:rPr>
        <w:t xml:space="preserve">по </w:t>
      </w:r>
      <w:r w:rsidRPr="00AE7879" w:rsidR="000863FD">
        <w:rPr>
          <w:rFonts w:ascii="Times New Roman" w:hAnsi="Times New Roman" w:cs="Times New Roman"/>
          <w:sz w:val="27"/>
          <w:szCs w:val="27"/>
        </w:rPr>
        <w:t>ч</w:t>
      </w:r>
      <w:r w:rsidRPr="00AE7879">
        <w:rPr>
          <w:rFonts w:ascii="Times New Roman" w:hAnsi="Times New Roman" w:cs="Times New Roman"/>
          <w:sz w:val="27"/>
          <w:szCs w:val="27"/>
        </w:rPr>
        <w:t>.</w:t>
      </w:r>
      <w:r w:rsidRPr="00AE7879" w:rsidR="000863FD">
        <w:rPr>
          <w:rFonts w:ascii="Times New Roman" w:hAnsi="Times New Roman" w:cs="Times New Roman"/>
          <w:sz w:val="27"/>
          <w:szCs w:val="27"/>
        </w:rPr>
        <w:t>1</w:t>
      </w:r>
      <w:r w:rsidRPr="00AE7879">
        <w:rPr>
          <w:rFonts w:ascii="Times New Roman" w:hAnsi="Times New Roman" w:cs="Times New Roman"/>
          <w:sz w:val="27"/>
          <w:szCs w:val="27"/>
        </w:rPr>
        <w:t xml:space="preserve"> ст. 1</w:t>
      </w:r>
      <w:r w:rsidRPr="00AE7879" w:rsidR="000863FD">
        <w:rPr>
          <w:rFonts w:ascii="Times New Roman" w:hAnsi="Times New Roman" w:cs="Times New Roman"/>
          <w:sz w:val="27"/>
          <w:szCs w:val="27"/>
        </w:rPr>
        <w:t>67</w:t>
      </w:r>
      <w:r w:rsidRPr="00AE7879" w:rsidR="00ED10EF">
        <w:rPr>
          <w:rFonts w:ascii="Times New Roman" w:hAnsi="Times New Roman" w:cs="Times New Roman"/>
          <w:sz w:val="27"/>
          <w:szCs w:val="27"/>
        </w:rPr>
        <w:t xml:space="preserve"> Уголовного кодекса Российской Федерации </w:t>
      </w:r>
      <w:r w:rsidRPr="00AE7879">
        <w:rPr>
          <w:rFonts w:ascii="Times New Roman" w:hAnsi="Times New Roman" w:cs="Times New Roman"/>
          <w:sz w:val="27"/>
          <w:szCs w:val="27"/>
        </w:rPr>
        <w:t xml:space="preserve">– как </w:t>
      </w:r>
      <w:r w:rsidRPr="00AE7879" w:rsidR="000863FD">
        <w:rPr>
          <w:rFonts w:ascii="Times New Roman" w:hAnsi="Times New Roman" w:cs="Times New Roman"/>
          <w:sz w:val="27"/>
          <w:szCs w:val="27"/>
        </w:rPr>
        <w:t>умышленное повреждение чужого имущества, если эти деяния повлекли причинение значительного ущерба</w:t>
      </w:r>
      <w:r w:rsidRPr="00AE7879" w:rsidR="00ED10EF">
        <w:rPr>
          <w:rFonts w:ascii="Times New Roman" w:hAnsi="Times New Roman" w:cs="Times New Roman"/>
          <w:sz w:val="27"/>
          <w:szCs w:val="27"/>
        </w:rPr>
        <w:t>,</w:t>
      </w:r>
      <w:r w:rsidRPr="00AE7879">
        <w:rPr>
          <w:rFonts w:ascii="Times New Roman" w:hAnsi="Times New Roman" w:cs="Times New Roman"/>
          <w:sz w:val="27"/>
          <w:szCs w:val="27"/>
        </w:rPr>
        <w:t xml:space="preserve">  также  квалифицирует действия </w:t>
      </w:r>
      <w:r w:rsidRPr="00AE7879" w:rsidR="00ED10EF">
        <w:rPr>
          <w:rFonts w:ascii="Times New Roman" w:hAnsi="Times New Roman" w:cs="Times New Roman"/>
          <w:sz w:val="27"/>
          <w:szCs w:val="27"/>
        </w:rPr>
        <w:t>Булова</w:t>
      </w:r>
      <w:r w:rsidRPr="00AE7879" w:rsidR="00ED10EF">
        <w:rPr>
          <w:rFonts w:ascii="Times New Roman" w:hAnsi="Times New Roman" w:cs="Times New Roman"/>
          <w:sz w:val="27"/>
          <w:szCs w:val="27"/>
        </w:rPr>
        <w:t xml:space="preserve"> Д.А. </w:t>
      </w:r>
      <w:r w:rsidRPr="00AE7879">
        <w:rPr>
          <w:rFonts w:ascii="Times New Roman" w:hAnsi="Times New Roman" w:cs="Times New Roman"/>
          <w:sz w:val="27"/>
          <w:szCs w:val="27"/>
        </w:rPr>
        <w:t>по ч.1 ст</w:t>
      </w:r>
      <w:r w:rsidRPr="00AE7879">
        <w:rPr>
          <w:rFonts w:ascii="Times New Roman" w:hAnsi="Times New Roman" w:cs="Times New Roman"/>
          <w:sz w:val="27"/>
          <w:szCs w:val="27"/>
        </w:rPr>
        <w:t>.1</w:t>
      </w:r>
      <w:r w:rsidRPr="00AE7879" w:rsidR="00ED10EF">
        <w:rPr>
          <w:rFonts w:ascii="Times New Roman" w:hAnsi="Times New Roman" w:cs="Times New Roman"/>
          <w:sz w:val="27"/>
          <w:szCs w:val="27"/>
        </w:rPr>
        <w:t>12</w:t>
      </w:r>
      <w:r w:rsidRPr="00AE7879">
        <w:rPr>
          <w:rFonts w:ascii="Times New Roman" w:hAnsi="Times New Roman" w:cs="Times New Roman"/>
          <w:sz w:val="27"/>
          <w:szCs w:val="27"/>
        </w:rPr>
        <w:t xml:space="preserve"> Уголовного кодекса Российской Федерации </w:t>
      </w:r>
      <w:r w:rsidRPr="00AE7879" w:rsidR="002D3D47">
        <w:rPr>
          <w:rFonts w:ascii="Times New Roman" w:hAnsi="Times New Roman" w:cs="Times New Roman"/>
          <w:sz w:val="27"/>
          <w:szCs w:val="27"/>
        </w:rPr>
        <w:t>–</w:t>
      </w:r>
      <w:r w:rsidRPr="00AE7879" w:rsidR="00ED10EF">
        <w:rPr>
          <w:rFonts w:ascii="Times New Roman" w:hAnsi="Times New Roman" w:cs="Times New Roman"/>
          <w:sz w:val="27"/>
          <w:szCs w:val="27"/>
        </w:rPr>
        <w:t xml:space="preserve"> </w:t>
      </w:r>
      <w:r w:rsidRPr="00AE7879" w:rsidR="002D3D47">
        <w:rPr>
          <w:rFonts w:ascii="Times New Roman" w:hAnsi="Times New Roman" w:cs="Times New Roman"/>
          <w:sz w:val="27"/>
          <w:szCs w:val="27"/>
        </w:rPr>
        <w:t>как умышленное причинение средней тяжести вреда здоровью, не опасного для жизни человека и не повлекшего последствий, указанных в статье 111 настоящего Кодекса, но вызвавшего длительное расстройство здоровья</w:t>
      </w:r>
      <w:r w:rsidRPr="00AE7879">
        <w:rPr>
          <w:rFonts w:ascii="Times New Roman" w:hAnsi="Times New Roman" w:cs="Times New Roman"/>
          <w:sz w:val="27"/>
          <w:szCs w:val="27"/>
        </w:rPr>
        <w:t>.</w:t>
      </w:r>
    </w:p>
    <w:p w:rsidR="004573F7" w:rsidRPr="00AE7879" w:rsidP="00AE787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E7879">
        <w:rPr>
          <w:rFonts w:ascii="Times New Roman" w:hAnsi="Times New Roman" w:cs="Times New Roman"/>
          <w:sz w:val="27"/>
          <w:szCs w:val="27"/>
        </w:rPr>
        <w:t>При назначении подсудимо</w:t>
      </w:r>
      <w:r w:rsidRPr="00AE7879" w:rsidR="008D3657">
        <w:rPr>
          <w:rFonts w:ascii="Times New Roman" w:hAnsi="Times New Roman" w:cs="Times New Roman"/>
          <w:sz w:val="27"/>
          <w:szCs w:val="27"/>
        </w:rPr>
        <w:t>му</w:t>
      </w:r>
      <w:r w:rsidRPr="00AE7879">
        <w:rPr>
          <w:rFonts w:ascii="Times New Roman" w:hAnsi="Times New Roman" w:cs="Times New Roman"/>
          <w:sz w:val="27"/>
          <w:szCs w:val="27"/>
        </w:rPr>
        <w:t xml:space="preserve"> наказания, суд в соответствии со ст. ст. 6, 43,  60, 62, 63 Уголовного кодекса Российской Федерации учитывает характер, степень общественной опасности совершенного преступления и личность виновно</w:t>
      </w:r>
      <w:r w:rsidRPr="00AE7879" w:rsidR="008D3657">
        <w:rPr>
          <w:rFonts w:ascii="Times New Roman" w:hAnsi="Times New Roman" w:cs="Times New Roman"/>
          <w:sz w:val="27"/>
          <w:szCs w:val="27"/>
        </w:rPr>
        <w:t>го</w:t>
      </w:r>
      <w:r w:rsidRPr="00AE7879">
        <w:rPr>
          <w:rFonts w:ascii="Times New Roman" w:hAnsi="Times New Roman" w:cs="Times New Roman"/>
          <w:sz w:val="27"/>
          <w:szCs w:val="27"/>
        </w:rPr>
        <w:t>, в том числе обстоятельства, смягчающие и отягчающие наказание, влияние назначенного наказания на исправление</w:t>
      </w:r>
      <w:r w:rsidRPr="00AE7879" w:rsidR="008D3657">
        <w:rPr>
          <w:rFonts w:ascii="Times New Roman" w:hAnsi="Times New Roman" w:cs="Times New Roman"/>
          <w:sz w:val="27"/>
          <w:szCs w:val="27"/>
        </w:rPr>
        <w:t xml:space="preserve"> </w:t>
      </w:r>
      <w:r w:rsidRPr="00AE7879" w:rsidR="008D3657">
        <w:rPr>
          <w:rFonts w:ascii="Times New Roman" w:hAnsi="Times New Roman" w:cs="Times New Roman"/>
          <w:sz w:val="27"/>
          <w:szCs w:val="27"/>
        </w:rPr>
        <w:t>Булова</w:t>
      </w:r>
      <w:r w:rsidRPr="00AE7879" w:rsidR="008D3657">
        <w:rPr>
          <w:rFonts w:ascii="Times New Roman" w:hAnsi="Times New Roman" w:cs="Times New Roman"/>
          <w:sz w:val="27"/>
          <w:szCs w:val="27"/>
        </w:rPr>
        <w:t xml:space="preserve"> Д.А.</w:t>
      </w:r>
      <w:r w:rsidRPr="00AE7879">
        <w:rPr>
          <w:rFonts w:ascii="Times New Roman" w:hAnsi="Times New Roman" w:cs="Times New Roman"/>
          <w:sz w:val="27"/>
          <w:szCs w:val="27"/>
        </w:rPr>
        <w:t>, а также на условия жизни е</w:t>
      </w:r>
      <w:r w:rsidRPr="00AE7879" w:rsidR="007B7897">
        <w:rPr>
          <w:rFonts w:ascii="Times New Roman" w:hAnsi="Times New Roman" w:cs="Times New Roman"/>
          <w:sz w:val="27"/>
          <w:szCs w:val="27"/>
        </w:rPr>
        <w:t>го</w:t>
      </w:r>
      <w:r w:rsidRPr="00AE7879">
        <w:rPr>
          <w:rFonts w:ascii="Times New Roman" w:hAnsi="Times New Roman" w:cs="Times New Roman"/>
          <w:sz w:val="27"/>
          <w:szCs w:val="27"/>
        </w:rPr>
        <w:t xml:space="preserve"> семьи.</w:t>
      </w:r>
    </w:p>
    <w:p w:rsidR="004573F7" w:rsidRPr="00AE7879" w:rsidP="00AE787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E7879">
        <w:rPr>
          <w:rFonts w:ascii="Times New Roman" w:hAnsi="Times New Roman" w:cs="Times New Roman"/>
          <w:sz w:val="27"/>
          <w:szCs w:val="27"/>
        </w:rPr>
        <w:t>Преступления, совершенные подсудим</w:t>
      </w:r>
      <w:r w:rsidRPr="00AE7879" w:rsidR="008D3657">
        <w:rPr>
          <w:rFonts w:ascii="Times New Roman" w:hAnsi="Times New Roman" w:cs="Times New Roman"/>
          <w:sz w:val="27"/>
          <w:szCs w:val="27"/>
        </w:rPr>
        <w:t>ым</w:t>
      </w:r>
      <w:r w:rsidRPr="00AE7879">
        <w:rPr>
          <w:rFonts w:ascii="Times New Roman" w:hAnsi="Times New Roman" w:cs="Times New Roman"/>
          <w:sz w:val="27"/>
          <w:szCs w:val="27"/>
        </w:rPr>
        <w:t xml:space="preserve"> </w:t>
      </w:r>
      <w:r w:rsidRPr="00AE7879" w:rsidR="008D3657">
        <w:rPr>
          <w:rFonts w:ascii="Times New Roman" w:hAnsi="Times New Roman" w:cs="Times New Roman"/>
          <w:sz w:val="27"/>
          <w:szCs w:val="27"/>
        </w:rPr>
        <w:t xml:space="preserve"> </w:t>
      </w:r>
      <w:r w:rsidRPr="00AE7879" w:rsidR="008D3657">
        <w:rPr>
          <w:rFonts w:ascii="Times New Roman" w:hAnsi="Times New Roman" w:cs="Times New Roman"/>
          <w:sz w:val="27"/>
          <w:szCs w:val="27"/>
        </w:rPr>
        <w:t>Буловым</w:t>
      </w:r>
      <w:r w:rsidRPr="00AE7879" w:rsidR="008D3657">
        <w:rPr>
          <w:rFonts w:ascii="Times New Roman" w:hAnsi="Times New Roman" w:cs="Times New Roman"/>
          <w:sz w:val="27"/>
          <w:szCs w:val="27"/>
        </w:rPr>
        <w:t xml:space="preserve"> Д.А. </w:t>
      </w:r>
      <w:r w:rsidRPr="00AE7879">
        <w:rPr>
          <w:rFonts w:ascii="Times New Roman" w:hAnsi="Times New Roman" w:cs="Times New Roman"/>
          <w:sz w:val="27"/>
          <w:szCs w:val="27"/>
        </w:rPr>
        <w:t xml:space="preserve">согласно ст. 15 Уголовного кодекса Российской Федерации относятся к категории небольшой тяжести, направленные против жизни и здоровья, и  против собственности. </w:t>
      </w:r>
    </w:p>
    <w:p w:rsidR="004573F7" w:rsidRPr="00AE7879" w:rsidP="00AE787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E7879">
        <w:rPr>
          <w:rFonts w:ascii="Times New Roman" w:hAnsi="Times New Roman" w:cs="Times New Roman"/>
          <w:sz w:val="27"/>
          <w:szCs w:val="27"/>
        </w:rPr>
        <w:t>При исследовании данных о личности подсудимо</w:t>
      </w:r>
      <w:r w:rsidRPr="00AE7879" w:rsidR="008D3657">
        <w:rPr>
          <w:rFonts w:ascii="Times New Roman" w:hAnsi="Times New Roman" w:cs="Times New Roman"/>
          <w:sz w:val="27"/>
          <w:szCs w:val="27"/>
        </w:rPr>
        <w:t>го</w:t>
      </w:r>
      <w:r w:rsidRPr="00AE7879">
        <w:rPr>
          <w:rFonts w:ascii="Times New Roman" w:hAnsi="Times New Roman" w:cs="Times New Roman"/>
          <w:sz w:val="27"/>
          <w:szCs w:val="27"/>
        </w:rPr>
        <w:t xml:space="preserve">  судом установлено, что он  на учете у врача психиатра, у врача нарколога не состоит, по месту жительства характеризуется </w:t>
      </w:r>
      <w:r w:rsidRPr="00AE7879">
        <w:rPr>
          <w:rFonts w:ascii="Times New Roman" w:hAnsi="Times New Roman" w:cs="Times New Roman"/>
          <w:sz w:val="27"/>
          <w:szCs w:val="27"/>
        </w:rPr>
        <w:t>посредственно</w:t>
      </w:r>
      <w:r w:rsidRPr="00AE7879">
        <w:rPr>
          <w:rFonts w:ascii="Times New Roman" w:hAnsi="Times New Roman" w:cs="Times New Roman"/>
          <w:sz w:val="27"/>
          <w:szCs w:val="27"/>
        </w:rPr>
        <w:t xml:space="preserve">,  </w:t>
      </w:r>
      <w:r w:rsidRPr="00AE7879" w:rsidR="008D3657">
        <w:rPr>
          <w:rFonts w:ascii="Times New Roman" w:hAnsi="Times New Roman" w:cs="Times New Roman"/>
          <w:sz w:val="27"/>
          <w:szCs w:val="27"/>
        </w:rPr>
        <w:t xml:space="preserve"> лиц на иждивении не имеет</w:t>
      </w:r>
      <w:r w:rsidRPr="00AE7879">
        <w:rPr>
          <w:rFonts w:ascii="Times New Roman" w:hAnsi="Times New Roman" w:cs="Times New Roman"/>
          <w:sz w:val="27"/>
          <w:szCs w:val="27"/>
        </w:rPr>
        <w:t>, в браке не состоит,  официально не трудоустроен, ранее не судим, инвалидности не имеет.</w:t>
      </w:r>
    </w:p>
    <w:p w:rsidR="007B7897" w:rsidRPr="00AE7879" w:rsidP="00AE787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E7879">
        <w:rPr>
          <w:rFonts w:ascii="Times New Roman" w:hAnsi="Times New Roman" w:cs="Times New Roman"/>
          <w:sz w:val="27"/>
          <w:szCs w:val="27"/>
        </w:rPr>
        <w:t xml:space="preserve">Обстоятельствами, смягчающими наказание </w:t>
      </w:r>
      <w:r w:rsidRPr="00AE7879" w:rsidR="001A1BF4">
        <w:rPr>
          <w:rFonts w:ascii="Times New Roman" w:hAnsi="Times New Roman" w:cs="Times New Roman"/>
          <w:sz w:val="27"/>
          <w:szCs w:val="27"/>
        </w:rPr>
        <w:t>Булова</w:t>
      </w:r>
      <w:r w:rsidRPr="00AE7879" w:rsidR="001A1BF4">
        <w:rPr>
          <w:rFonts w:ascii="Times New Roman" w:hAnsi="Times New Roman" w:cs="Times New Roman"/>
          <w:sz w:val="27"/>
          <w:szCs w:val="27"/>
        </w:rPr>
        <w:t xml:space="preserve"> Д.А. </w:t>
      </w:r>
      <w:r w:rsidRPr="00AE7879">
        <w:rPr>
          <w:rFonts w:ascii="Times New Roman" w:hAnsi="Times New Roman" w:cs="Times New Roman"/>
          <w:sz w:val="27"/>
          <w:szCs w:val="27"/>
        </w:rPr>
        <w:t>по</w:t>
      </w:r>
      <w:r w:rsidRPr="00AE7879" w:rsidR="001A1BF4">
        <w:rPr>
          <w:rFonts w:ascii="Times New Roman" w:hAnsi="Times New Roman" w:cs="Times New Roman"/>
          <w:sz w:val="27"/>
          <w:szCs w:val="27"/>
        </w:rPr>
        <w:t xml:space="preserve"> ч. 1 ст. 167 УК РФ</w:t>
      </w:r>
      <w:r w:rsidRPr="00AE7879">
        <w:rPr>
          <w:rFonts w:ascii="Times New Roman" w:hAnsi="Times New Roman" w:cs="Times New Roman"/>
          <w:sz w:val="27"/>
          <w:szCs w:val="27"/>
        </w:rPr>
        <w:t xml:space="preserve">  суд признает в соответствии </w:t>
      </w:r>
      <w:r w:rsidRPr="00AE7879" w:rsidR="001A1BF4">
        <w:rPr>
          <w:rFonts w:ascii="Times New Roman" w:hAnsi="Times New Roman" w:cs="Times New Roman"/>
          <w:sz w:val="27"/>
          <w:szCs w:val="27"/>
        </w:rPr>
        <w:t xml:space="preserve"> с п. «к» ч.1 </w:t>
      </w:r>
      <w:r w:rsidRPr="00AE7879">
        <w:rPr>
          <w:rFonts w:ascii="Times New Roman" w:hAnsi="Times New Roman" w:cs="Times New Roman"/>
          <w:sz w:val="27"/>
          <w:szCs w:val="27"/>
        </w:rPr>
        <w:t xml:space="preserve">со ст. 61 </w:t>
      </w:r>
      <w:r w:rsidRPr="00AE7879" w:rsidR="001A1BF4">
        <w:rPr>
          <w:rFonts w:ascii="Times New Roman" w:hAnsi="Times New Roman" w:cs="Times New Roman"/>
          <w:sz w:val="27"/>
          <w:szCs w:val="27"/>
        </w:rPr>
        <w:t xml:space="preserve"> УК РФ </w:t>
      </w:r>
      <w:r w:rsidRPr="00AE7879">
        <w:rPr>
          <w:rFonts w:ascii="Times New Roman" w:hAnsi="Times New Roman" w:cs="Times New Roman"/>
          <w:sz w:val="27"/>
          <w:szCs w:val="27"/>
        </w:rPr>
        <w:t>–</w:t>
      </w:r>
      <w:r w:rsidRPr="00AE7879" w:rsidR="001A1BF4">
        <w:rPr>
          <w:rFonts w:ascii="Times New Roman" w:hAnsi="Times New Roman" w:cs="Times New Roman"/>
          <w:sz w:val="27"/>
          <w:szCs w:val="27"/>
        </w:rPr>
        <w:t xml:space="preserve"> добровольное возмещение имущественного ущерба потерпевшей</w:t>
      </w:r>
      <w:r w:rsidRPr="00AE7879">
        <w:rPr>
          <w:rFonts w:ascii="Times New Roman" w:hAnsi="Times New Roman" w:cs="Times New Roman"/>
          <w:sz w:val="27"/>
          <w:szCs w:val="27"/>
        </w:rPr>
        <w:t xml:space="preserve">, </w:t>
      </w:r>
      <w:r w:rsidRPr="00AE7879" w:rsidR="001A1BF4">
        <w:rPr>
          <w:rFonts w:ascii="Times New Roman" w:hAnsi="Times New Roman" w:cs="Times New Roman"/>
          <w:sz w:val="27"/>
          <w:szCs w:val="27"/>
        </w:rPr>
        <w:t xml:space="preserve">причиненного в результате преступления, </w:t>
      </w:r>
      <w:r w:rsidRPr="00AE7879">
        <w:rPr>
          <w:rFonts w:ascii="Times New Roman" w:hAnsi="Times New Roman" w:cs="Times New Roman"/>
          <w:sz w:val="27"/>
          <w:szCs w:val="27"/>
        </w:rPr>
        <w:t xml:space="preserve"> по ч.2 ст. 61  УК РФ  признание подсудимым своей вины, раскаяние </w:t>
      </w:r>
      <w:r w:rsidRPr="00AE7879">
        <w:rPr>
          <w:rFonts w:ascii="Times New Roman" w:hAnsi="Times New Roman" w:cs="Times New Roman"/>
          <w:sz w:val="27"/>
          <w:szCs w:val="27"/>
        </w:rPr>
        <w:t>в</w:t>
      </w:r>
      <w:r w:rsidRPr="00AE7879">
        <w:rPr>
          <w:rFonts w:ascii="Times New Roman" w:hAnsi="Times New Roman" w:cs="Times New Roman"/>
          <w:sz w:val="27"/>
          <w:szCs w:val="27"/>
        </w:rPr>
        <w:t xml:space="preserve"> содеянном.</w:t>
      </w:r>
    </w:p>
    <w:p w:rsidR="004573F7" w:rsidRPr="00AE7879" w:rsidP="00AE787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E7879">
        <w:rPr>
          <w:rFonts w:ascii="Times New Roman" w:hAnsi="Times New Roman" w:cs="Times New Roman"/>
          <w:sz w:val="27"/>
          <w:szCs w:val="27"/>
        </w:rPr>
        <w:t>В</w:t>
      </w:r>
      <w:r w:rsidRPr="00AE7879" w:rsidR="001A1BF4">
        <w:rPr>
          <w:rFonts w:ascii="Times New Roman" w:hAnsi="Times New Roman" w:cs="Times New Roman"/>
          <w:sz w:val="27"/>
          <w:szCs w:val="27"/>
        </w:rPr>
        <w:t xml:space="preserve"> качестве смягчающего наказание  </w:t>
      </w:r>
      <w:r w:rsidRPr="00AE7879">
        <w:rPr>
          <w:rFonts w:ascii="Times New Roman" w:hAnsi="Times New Roman" w:cs="Times New Roman"/>
          <w:sz w:val="27"/>
          <w:szCs w:val="27"/>
        </w:rPr>
        <w:t xml:space="preserve">обстоятельства </w:t>
      </w:r>
      <w:r w:rsidRPr="00AE7879" w:rsidR="001A1BF4">
        <w:rPr>
          <w:rFonts w:ascii="Times New Roman" w:hAnsi="Times New Roman" w:cs="Times New Roman"/>
          <w:sz w:val="27"/>
          <w:szCs w:val="27"/>
        </w:rPr>
        <w:t>по ч. 1 ст. 112 УК РФ в соответствии с ч.2 ст. 61  УК РФ</w:t>
      </w:r>
      <w:r w:rsidRPr="00AE7879">
        <w:rPr>
          <w:rFonts w:ascii="Times New Roman" w:hAnsi="Times New Roman" w:cs="Times New Roman"/>
          <w:sz w:val="27"/>
          <w:szCs w:val="27"/>
        </w:rPr>
        <w:t xml:space="preserve"> суд признает -</w:t>
      </w:r>
      <w:r w:rsidRPr="00AE7879" w:rsidR="001A1BF4">
        <w:rPr>
          <w:rFonts w:ascii="Times New Roman" w:hAnsi="Times New Roman" w:cs="Times New Roman"/>
          <w:sz w:val="27"/>
          <w:szCs w:val="27"/>
        </w:rPr>
        <w:t xml:space="preserve">  </w:t>
      </w:r>
      <w:r w:rsidRPr="00AE7879">
        <w:rPr>
          <w:rFonts w:ascii="Times New Roman" w:hAnsi="Times New Roman" w:cs="Times New Roman"/>
          <w:sz w:val="27"/>
          <w:szCs w:val="27"/>
        </w:rPr>
        <w:t>признание подсудим</w:t>
      </w:r>
      <w:r w:rsidRPr="00AE7879" w:rsidR="001A1BF4">
        <w:rPr>
          <w:rFonts w:ascii="Times New Roman" w:hAnsi="Times New Roman" w:cs="Times New Roman"/>
          <w:sz w:val="27"/>
          <w:szCs w:val="27"/>
        </w:rPr>
        <w:t>ым своей вины.</w:t>
      </w:r>
    </w:p>
    <w:p w:rsidR="004573F7" w:rsidRPr="00AE7879" w:rsidP="00AE787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E7879">
        <w:rPr>
          <w:rFonts w:ascii="Times New Roman" w:hAnsi="Times New Roman" w:cs="Times New Roman"/>
          <w:sz w:val="27"/>
          <w:szCs w:val="27"/>
        </w:rPr>
        <w:t>Обстоятельств, отягчающих наказание подсудимо</w:t>
      </w:r>
      <w:r w:rsidRPr="00AE7879" w:rsidR="001A1BF4">
        <w:rPr>
          <w:rFonts w:ascii="Times New Roman" w:hAnsi="Times New Roman" w:cs="Times New Roman"/>
          <w:sz w:val="27"/>
          <w:szCs w:val="27"/>
        </w:rPr>
        <w:t>го</w:t>
      </w:r>
      <w:r w:rsidRPr="00AE7879">
        <w:rPr>
          <w:rFonts w:ascii="Times New Roman" w:hAnsi="Times New Roman" w:cs="Times New Roman"/>
          <w:sz w:val="27"/>
          <w:szCs w:val="27"/>
        </w:rPr>
        <w:t xml:space="preserve"> в соответствии со  ст. 63 Уголовного кодекса Российской Федерации, суд  не усматривает. </w:t>
      </w:r>
    </w:p>
    <w:p w:rsidR="004573F7" w:rsidRPr="00AE7879" w:rsidP="00AE787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E7879">
        <w:rPr>
          <w:rFonts w:ascii="Times New Roman" w:hAnsi="Times New Roman" w:cs="Times New Roman"/>
          <w:sz w:val="27"/>
          <w:szCs w:val="27"/>
        </w:rPr>
        <w:t>С учетом наличия смягчающих обстоятельств,  и отсутствием отягчающих</w:t>
      </w:r>
      <w:r w:rsidRPr="00AE7879" w:rsidR="001A1BF4">
        <w:rPr>
          <w:rFonts w:ascii="Times New Roman" w:hAnsi="Times New Roman" w:cs="Times New Roman"/>
          <w:sz w:val="27"/>
          <w:szCs w:val="27"/>
        </w:rPr>
        <w:t xml:space="preserve"> </w:t>
      </w:r>
      <w:r w:rsidRPr="00AE7879" w:rsidR="00F0137F">
        <w:rPr>
          <w:rFonts w:ascii="Times New Roman" w:hAnsi="Times New Roman" w:cs="Times New Roman"/>
          <w:sz w:val="27"/>
          <w:szCs w:val="27"/>
        </w:rPr>
        <w:t xml:space="preserve"> наказание обстоятельств</w:t>
      </w:r>
      <w:r w:rsidRPr="00AE7879">
        <w:rPr>
          <w:rFonts w:ascii="Times New Roman" w:hAnsi="Times New Roman" w:cs="Times New Roman"/>
          <w:sz w:val="27"/>
          <w:szCs w:val="27"/>
        </w:rPr>
        <w:t>, суд при назначении наказания  подсудимо</w:t>
      </w:r>
      <w:r w:rsidRPr="00AE7879" w:rsidR="00F0137F">
        <w:rPr>
          <w:rFonts w:ascii="Times New Roman" w:hAnsi="Times New Roman" w:cs="Times New Roman"/>
          <w:sz w:val="27"/>
          <w:szCs w:val="27"/>
        </w:rPr>
        <w:t>му</w:t>
      </w:r>
      <w:r w:rsidRPr="00AE7879">
        <w:rPr>
          <w:rFonts w:ascii="Times New Roman" w:hAnsi="Times New Roman" w:cs="Times New Roman"/>
          <w:sz w:val="27"/>
          <w:szCs w:val="27"/>
        </w:rPr>
        <w:t xml:space="preserve"> учитывает требования ч. 1 ст. 62 УК РФ.</w:t>
      </w:r>
    </w:p>
    <w:p w:rsidR="004573F7" w:rsidRPr="00AE7879" w:rsidP="00AE787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E7879">
        <w:rPr>
          <w:rFonts w:ascii="Times New Roman" w:hAnsi="Times New Roman" w:cs="Times New Roman"/>
          <w:sz w:val="27"/>
          <w:szCs w:val="27"/>
        </w:rPr>
        <w:t>Определяя вид наказания за совершенные преступления, суд учитывает характер и степень общественной опасности совершенных преступлений, относящихся к категории преступлений небольшой тяжести, данные о личности подсудимо</w:t>
      </w:r>
      <w:r w:rsidRPr="00AE7879" w:rsidR="008A52F8">
        <w:rPr>
          <w:rFonts w:ascii="Times New Roman" w:hAnsi="Times New Roman" w:cs="Times New Roman"/>
          <w:sz w:val="27"/>
          <w:szCs w:val="27"/>
        </w:rPr>
        <w:t>го</w:t>
      </w:r>
      <w:r w:rsidRPr="00AE7879">
        <w:rPr>
          <w:rFonts w:ascii="Times New Roman" w:hAnsi="Times New Roman" w:cs="Times New Roman"/>
          <w:sz w:val="27"/>
          <w:szCs w:val="27"/>
        </w:rPr>
        <w:t>, учитывая смягчающие наказание обстоятельства, отсутствие отягчающих обстоятельств,  учитывая</w:t>
      </w:r>
      <w:r w:rsidR="007231BD">
        <w:rPr>
          <w:rFonts w:ascii="Times New Roman" w:hAnsi="Times New Roman" w:cs="Times New Roman"/>
          <w:sz w:val="27"/>
          <w:szCs w:val="27"/>
        </w:rPr>
        <w:t xml:space="preserve"> отсутствие </w:t>
      </w:r>
      <w:r w:rsidRPr="00AE7879">
        <w:rPr>
          <w:rFonts w:ascii="Times New Roman" w:hAnsi="Times New Roman" w:cs="Times New Roman"/>
          <w:sz w:val="27"/>
          <w:szCs w:val="27"/>
        </w:rPr>
        <w:t xml:space="preserve"> </w:t>
      </w:r>
      <w:r w:rsidRPr="00AE7879" w:rsidR="00BC561D">
        <w:rPr>
          <w:rFonts w:ascii="Times New Roman" w:hAnsi="Times New Roman" w:cs="Times New Roman"/>
          <w:sz w:val="27"/>
          <w:szCs w:val="27"/>
        </w:rPr>
        <w:t xml:space="preserve">у </w:t>
      </w:r>
      <w:r w:rsidRPr="00AE7879">
        <w:rPr>
          <w:rFonts w:ascii="Times New Roman" w:hAnsi="Times New Roman" w:cs="Times New Roman"/>
          <w:sz w:val="27"/>
          <w:szCs w:val="27"/>
        </w:rPr>
        <w:t>данного лица</w:t>
      </w:r>
      <w:r w:rsidRPr="00AE7879" w:rsidR="008A52F8">
        <w:rPr>
          <w:rFonts w:ascii="Times New Roman" w:hAnsi="Times New Roman" w:cs="Times New Roman"/>
          <w:sz w:val="27"/>
          <w:szCs w:val="27"/>
        </w:rPr>
        <w:t xml:space="preserve"> постоянно</w:t>
      </w:r>
      <w:r w:rsidRPr="00AE7879" w:rsidR="00BC561D">
        <w:rPr>
          <w:rFonts w:ascii="Times New Roman" w:hAnsi="Times New Roman" w:cs="Times New Roman"/>
          <w:sz w:val="27"/>
          <w:szCs w:val="27"/>
        </w:rPr>
        <w:t>го</w:t>
      </w:r>
      <w:r w:rsidRPr="00AE7879" w:rsidR="008A52F8">
        <w:rPr>
          <w:rFonts w:ascii="Times New Roman" w:hAnsi="Times New Roman" w:cs="Times New Roman"/>
          <w:sz w:val="27"/>
          <w:szCs w:val="27"/>
        </w:rPr>
        <w:t xml:space="preserve"> </w:t>
      </w:r>
      <w:r w:rsidRPr="00AE7879" w:rsidR="00BC561D">
        <w:rPr>
          <w:rFonts w:ascii="Times New Roman" w:hAnsi="Times New Roman" w:cs="Times New Roman"/>
          <w:sz w:val="27"/>
          <w:szCs w:val="27"/>
        </w:rPr>
        <w:t>заработка</w:t>
      </w:r>
      <w:r w:rsidRPr="00AE7879">
        <w:rPr>
          <w:rFonts w:ascii="Times New Roman" w:hAnsi="Times New Roman" w:cs="Times New Roman"/>
          <w:sz w:val="27"/>
          <w:szCs w:val="27"/>
        </w:rPr>
        <w:t xml:space="preserve">, суд пришел к выводу, что </w:t>
      </w:r>
      <w:r w:rsidRPr="00AE7879">
        <w:rPr>
          <w:rFonts w:ascii="Times New Roman" w:hAnsi="Times New Roman" w:cs="Times New Roman"/>
          <w:sz w:val="27"/>
          <w:szCs w:val="27"/>
        </w:rPr>
        <w:t>подсудимо</w:t>
      </w:r>
      <w:r w:rsidRPr="00AE7879" w:rsidR="008A52F8">
        <w:rPr>
          <w:rFonts w:ascii="Times New Roman" w:hAnsi="Times New Roman" w:cs="Times New Roman"/>
          <w:sz w:val="27"/>
          <w:szCs w:val="27"/>
        </w:rPr>
        <w:t>му</w:t>
      </w:r>
      <w:r w:rsidRPr="00AE7879">
        <w:rPr>
          <w:rFonts w:ascii="Times New Roman" w:hAnsi="Times New Roman" w:cs="Times New Roman"/>
          <w:sz w:val="27"/>
          <w:szCs w:val="27"/>
        </w:rPr>
        <w:t xml:space="preserve"> возможно назначить наказание по </w:t>
      </w:r>
      <w:r w:rsidRPr="00AE7879" w:rsidR="008A52F8">
        <w:rPr>
          <w:rFonts w:ascii="Times New Roman" w:hAnsi="Times New Roman" w:cs="Times New Roman"/>
          <w:sz w:val="27"/>
          <w:szCs w:val="27"/>
        </w:rPr>
        <w:t xml:space="preserve"> ч. 1 ст. 167 УК РФ </w:t>
      </w:r>
      <w:r w:rsidRPr="00AE7879">
        <w:rPr>
          <w:rFonts w:ascii="Times New Roman" w:hAnsi="Times New Roman" w:cs="Times New Roman"/>
          <w:sz w:val="27"/>
          <w:szCs w:val="27"/>
        </w:rPr>
        <w:t xml:space="preserve">в виде   обязательных работ,  </w:t>
      </w:r>
      <w:r w:rsidRPr="00AE7879" w:rsidR="00CB7BBF">
        <w:rPr>
          <w:rFonts w:ascii="Times New Roman" w:hAnsi="Times New Roman" w:cs="Times New Roman"/>
          <w:sz w:val="27"/>
          <w:szCs w:val="27"/>
        </w:rPr>
        <w:t xml:space="preserve">по </w:t>
      </w:r>
      <w:r w:rsidRPr="00AE7879" w:rsidR="00CB7BBF">
        <w:rPr>
          <w:rFonts w:ascii="Times New Roman" w:hAnsi="Times New Roman" w:cs="Times New Roman"/>
          <w:sz w:val="27"/>
          <w:szCs w:val="27"/>
        </w:rPr>
        <w:t xml:space="preserve">ч. 1 ст. 112 УК РФ  в виде </w:t>
      </w:r>
      <w:r w:rsidRPr="00AE7879" w:rsidR="00937FC1">
        <w:rPr>
          <w:rFonts w:ascii="Times New Roman" w:hAnsi="Times New Roman" w:cs="Times New Roman"/>
          <w:sz w:val="27"/>
          <w:szCs w:val="27"/>
        </w:rPr>
        <w:t xml:space="preserve"> ограничения свободы, </w:t>
      </w:r>
      <w:r w:rsidRPr="00AE7879">
        <w:rPr>
          <w:rFonts w:ascii="Times New Roman" w:hAnsi="Times New Roman" w:cs="Times New Roman"/>
          <w:sz w:val="27"/>
          <w:szCs w:val="27"/>
        </w:rPr>
        <w:t>что</w:t>
      </w:r>
      <w:r w:rsidRPr="00AE7879" w:rsidR="00937FC1">
        <w:rPr>
          <w:rFonts w:ascii="Times New Roman" w:hAnsi="Times New Roman" w:cs="Times New Roman"/>
          <w:sz w:val="27"/>
          <w:szCs w:val="27"/>
        </w:rPr>
        <w:t>, по мнению суда,</w:t>
      </w:r>
      <w:r w:rsidRPr="00AE7879">
        <w:rPr>
          <w:rFonts w:ascii="Times New Roman" w:hAnsi="Times New Roman" w:cs="Times New Roman"/>
          <w:sz w:val="27"/>
          <w:szCs w:val="27"/>
        </w:rPr>
        <w:t xml:space="preserve"> </w:t>
      </w:r>
      <w:r w:rsidRPr="00AE7879" w:rsidR="00937FC1">
        <w:rPr>
          <w:rFonts w:ascii="Times New Roman" w:hAnsi="Times New Roman" w:cs="Times New Roman"/>
          <w:sz w:val="27"/>
          <w:szCs w:val="27"/>
        </w:rPr>
        <w:t>будет необходимым и достаточным для достижения, предусмотренных ст.43 УК Российской Федерации целей наказания, состоящих в восстановлении социальной справедливости, а также в исправлении осужденного и предупреждении совершения новых преступлений.</w:t>
      </w:r>
    </w:p>
    <w:p w:rsidR="004573F7" w:rsidP="00AE787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E7879">
        <w:rPr>
          <w:rFonts w:ascii="Times New Roman" w:hAnsi="Times New Roman" w:cs="Times New Roman"/>
          <w:sz w:val="27"/>
          <w:szCs w:val="27"/>
        </w:rPr>
        <w:t xml:space="preserve">Обстоятельств, предусмотренных ст. 49 </w:t>
      </w:r>
      <w:r w:rsidRPr="00AE7879">
        <w:rPr>
          <w:rFonts w:ascii="Times New Roman" w:hAnsi="Times New Roman" w:cs="Times New Roman"/>
          <w:sz w:val="27"/>
          <w:szCs w:val="27"/>
        </w:rPr>
        <w:t>УК РФ, препятствующих назначению подсудимо</w:t>
      </w:r>
      <w:r w:rsidRPr="00AE7879" w:rsidR="00937FC1">
        <w:rPr>
          <w:rFonts w:ascii="Times New Roman" w:hAnsi="Times New Roman" w:cs="Times New Roman"/>
          <w:sz w:val="27"/>
          <w:szCs w:val="27"/>
        </w:rPr>
        <w:t>му</w:t>
      </w:r>
      <w:r w:rsidRPr="00AE7879">
        <w:rPr>
          <w:rFonts w:ascii="Times New Roman" w:hAnsi="Times New Roman" w:cs="Times New Roman"/>
          <w:sz w:val="27"/>
          <w:szCs w:val="27"/>
        </w:rPr>
        <w:t xml:space="preserve"> наказания в виде обязательных работ не установлено</w:t>
      </w:r>
      <w:r w:rsidRPr="00AE7879">
        <w:rPr>
          <w:rFonts w:ascii="Times New Roman" w:hAnsi="Times New Roman" w:cs="Times New Roman"/>
          <w:sz w:val="27"/>
          <w:szCs w:val="27"/>
        </w:rPr>
        <w:t>.</w:t>
      </w:r>
    </w:p>
    <w:p w:rsidR="007231BD" w:rsidP="007231BD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E7879">
        <w:rPr>
          <w:rFonts w:ascii="Times New Roman" w:hAnsi="Times New Roman" w:cs="Times New Roman"/>
          <w:sz w:val="27"/>
          <w:szCs w:val="27"/>
        </w:rPr>
        <w:t xml:space="preserve">Учитывая смягчающие наказание обстоятельства, отсутствие отягчающих обстоятельств, суд не назначает более строгий вид наказания, предусмотренный санкцией статьи. </w:t>
      </w:r>
    </w:p>
    <w:p w:rsidR="007231BD" w:rsidRPr="00AE7879" w:rsidP="007231BD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головное наказание следует назначить в соответствии с</w:t>
      </w:r>
      <w:r w:rsidRPr="007231BD">
        <w:rPr>
          <w:rFonts w:ascii="Times New Roman" w:hAnsi="Times New Roman" w:cs="Times New Roman"/>
          <w:sz w:val="27"/>
          <w:szCs w:val="27"/>
        </w:rPr>
        <w:t xml:space="preserve"> ч. 2 ст. 69 УК РФ по совокупности преступлений путем поглощения менее строгого наказания более строгим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E46A80" w:rsidRPr="00AE7879" w:rsidP="00AE787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E7879">
        <w:rPr>
          <w:rFonts w:ascii="Times New Roman" w:hAnsi="Times New Roman" w:cs="Times New Roman"/>
          <w:sz w:val="27"/>
          <w:szCs w:val="27"/>
        </w:rPr>
        <w:t xml:space="preserve">Вместе с тем, вопреки доводам защитника подсудимого, </w:t>
      </w:r>
      <w:r w:rsidRPr="00AE7879" w:rsidR="00B5017C">
        <w:rPr>
          <w:rFonts w:ascii="Times New Roman" w:hAnsi="Times New Roman" w:cs="Times New Roman"/>
          <w:sz w:val="27"/>
          <w:szCs w:val="27"/>
        </w:rPr>
        <w:t>исключительных обстоятельств, связанных с целями и мотивами преступления, ролью виновного, его поведением во время или после совершения преступления, существенно уменьшающих степень общественной опасности преступлени</w:t>
      </w:r>
      <w:r w:rsidR="0091595F">
        <w:rPr>
          <w:rFonts w:ascii="Times New Roman" w:hAnsi="Times New Roman" w:cs="Times New Roman"/>
          <w:sz w:val="27"/>
          <w:szCs w:val="27"/>
        </w:rPr>
        <w:t>й</w:t>
      </w:r>
      <w:r w:rsidRPr="00AE7879" w:rsidR="00B5017C">
        <w:rPr>
          <w:rFonts w:ascii="Times New Roman" w:hAnsi="Times New Roman" w:cs="Times New Roman"/>
          <w:sz w:val="27"/>
          <w:szCs w:val="27"/>
        </w:rPr>
        <w:t>, позволяющих назначить более мягкое наказание с применением положений ст. 64 УК РФ, суд не усматривает.</w:t>
      </w:r>
    </w:p>
    <w:p w:rsidR="004573F7" w:rsidRPr="00AE7879" w:rsidP="00AE787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E7879">
        <w:rPr>
          <w:rFonts w:ascii="Times New Roman" w:hAnsi="Times New Roman" w:cs="Times New Roman"/>
          <w:sz w:val="27"/>
          <w:szCs w:val="27"/>
        </w:rPr>
        <w:t>Помимо того, потерпевш</w:t>
      </w:r>
      <w:r w:rsidRPr="00AE7879" w:rsidR="00836DF7">
        <w:rPr>
          <w:rFonts w:ascii="Times New Roman" w:hAnsi="Times New Roman" w:cs="Times New Roman"/>
          <w:sz w:val="27"/>
          <w:szCs w:val="27"/>
        </w:rPr>
        <w:t xml:space="preserve">им </w:t>
      </w:r>
      <w:r w:rsidR="00813C88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 xml:space="preserve"> заявлен гражданский иск к</w:t>
      </w:r>
      <w:r w:rsidRPr="00AE7879" w:rsidR="00836DF7">
        <w:rPr>
          <w:rFonts w:ascii="Times New Roman" w:hAnsi="Times New Roman" w:cs="Times New Roman"/>
          <w:sz w:val="27"/>
          <w:szCs w:val="27"/>
        </w:rPr>
        <w:t xml:space="preserve"> </w:t>
      </w:r>
      <w:r w:rsidRPr="00AE7879" w:rsidR="00836DF7">
        <w:rPr>
          <w:rFonts w:ascii="Times New Roman" w:hAnsi="Times New Roman" w:cs="Times New Roman"/>
          <w:sz w:val="27"/>
          <w:szCs w:val="27"/>
        </w:rPr>
        <w:t>Булову</w:t>
      </w:r>
      <w:r w:rsidRPr="00AE7879" w:rsidR="00836DF7">
        <w:rPr>
          <w:rFonts w:ascii="Times New Roman" w:hAnsi="Times New Roman" w:cs="Times New Roman"/>
          <w:sz w:val="27"/>
          <w:szCs w:val="27"/>
        </w:rPr>
        <w:t xml:space="preserve"> Д.В.</w:t>
      </w:r>
      <w:r w:rsidRPr="00AE7879">
        <w:rPr>
          <w:rFonts w:ascii="Times New Roman" w:hAnsi="Times New Roman" w:cs="Times New Roman"/>
          <w:sz w:val="27"/>
          <w:szCs w:val="27"/>
        </w:rPr>
        <w:t>, в котором он просит взыскать с   подсудимо</w:t>
      </w:r>
      <w:r w:rsidRPr="00AE7879" w:rsidR="00836DF7">
        <w:rPr>
          <w:rFonts w:ascii="Times New Roman" w:hAnsi="Times New Roman" w:cs="Times New Roman"/>
          <w:sz w:val="27"/>
          <w:szCs w:val="27"/>
        </w:rPr>
        <w:t>го</w:t>
      </w:r>
      <w:r w:rsidRPr="00AE7879">
        <w:rPr>
          <w:rFonts w:ascii="Times New Roman" w:hAnsi="Times New Roman" w:cs="Times New Roman"/>
          <w:sz w:val="27"/>
          <w:szCs w:val="27"/>
        </w:rPr>
        <w:t xml:space="preserve"> в свою пользу компенсацию морального вреда в сумме </w:t>
      </w:r>
      <w:r w:rsidRPr="00AE7879" w:rsidR="00836DF7">
        <w:rPr>
          <w:rFonts w:ascii="Times New Roman" w:hAnsi="Times New Roman" w:cs="Times New Roman"/>
          <w:sz w:val="27"/>
          <w:szCs w:val="27"/>
        </w:rPr>
        <w:t xml:space="preserve">250000 </w:t>
      </w:r>
      <w:r w:rsidRPr="00AE7879">
        <w:rPr>
          <w:rFonts w:ascii="Times New Roman" w:hAnsi="Times New Roman" w:cs="Times New Roman"/>
          <w:sz w:val="27"/>
          <w:szCs w:val="27"/>
        </w:rPr>
        <w:t xml:space="preserve">рублей. </w:t>
      </w:r>
    </w:p>
    <w:p w:rsidR="00BF5488" w:rsidRPr="00AE7879" w:rsidP="00AE787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E7879">
        <w:rPr>
          <w:rFonts w:ascii="Times New Roman" w:hAnsi="Times New Roman" w:cs="Times New Roman"/>
          <w:sz w:val="27"/>
          <w:szCs w:val="27"/>
        </w:rPr>
        <w:t xml:space="preserve">В судебном заседании   </w:t>
      </w:r>
      <w:r w:rsidRPr="00AE7879" w:rsidR="00787691">
        <w:rPr>
          <w:rFonts w:ascii="Times New Roman" w:hAnsi="Times New Roman" w:cs="Times New Roman"/>
          <w:sz w:val="27"/>
          <w:szCs w:val="27"/>
        </w:rPr>
        <w:t xml:space="preserve"> </w:t>
      </w:r>
      <w:r w:rsidR="00813C88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 w:rsidR="00787691">
        <w:rPr>
          <w:rFonts w:ascii="Times New Roman" w:hAnsi="Times New Roman" w:cs="Times New Roman"/>
          <w:sz w:val="27"/>
          <w:szCs w:val="27"/>
        </w:rPr>
        <w:t xml:space="preserve"> и его представитель </w:t>
      </w:r>
      <w:r w:rsidRPr="00AE7879">
        <w:rPr>
          <w:rFonts w:ascii="Times New Roman" w:hAnsi="Times New Roman" w:cs="Times New Roman"/>
          <w:sz w:val="27"/>
          <w:szCs w:val="27"/>
        </w:rPr>
        <w:t>поддержал</w:t>
      </w:r>
      <w:r w:rsidRPr="00AE7879" w:rsidR="00787691">
        <w:rPr>
          <w:rFonts w:ascii="Times New Roman" w:hAnsi="Times New Roman" w:cs="Times New Roman"/>
          <w:sz w:val="27"/>
          <w:szCs w:val="27"/>
        </w:rPr>
        <w:t>и</w:t>
      </w:r>
      <w:r w:rsidRPr="00AE7879">
        <w:rPr>
          <w:rFonts w:ascii="Times New Roman" w:hAnsi="Times New Roman" w:cs="Times New Roman"/>
          <w:sz w:val="27"/>
          <w:szCs w:val="27"/>
        </w:rPr>
        <w:t xml:space="preserve"> исковое заявление</w:t>
      </w:r>
      <w:r w:rsidRPr="00AE7879">
        <w:rPr>
          <w:rFonts w:ascii="Times New Roman" w:hAnsi="Times New Roman" w:cs="Times New Roman"/>
          <w:sz w:val="27"/>
          <w:szCs w:val="27"/>
        </w:rPr>
        <w:t>.</w:t>
      </w:r>
      <w:r w:rsidRPr="00AE7879">
        <w:rPr>
          <w:rFonts w:ascii="Times New Roman" w:hAnsi="Times New Roman" w:cs="Times New Roman"/>
          <w:sz w:val="27"/>
          <w:szCs w:val="27"/>
        </w:rPr>
        <w:t xml:space="preserve"> </w:t>
      </w:r>
      <w:r w:rsidRPr="00AE7879">
        <w:rPr>
          <w:rFonts w:ascii="Times New Roman" w:hAnsi="Times New Roman" w:cs="Times New Roman"/>
          <w:sz w:val="27"/>
          <w:szCs w:val="27"/>
        </w:rPr>
        <w:t xml:space="preserve">При определении размера компенсации морального вреда просили суд  учесть степень тяжести причиненных </w:t>
      </w:r>
      <w:r w:rsidRPr="00AE7879">
        <w:rPr>
          <w:rFonts w:ascii="Times New Roman" w:hAnsi="Times New Roman" w:cs="Times New Roman"/>
          <w:sz w:val="27"/>
          <w:szCs w:val="27"/>
        </w:rPr>
        <w:t xml:space="preserve">повреждений, характер причинения телесных повреждений </w:t>
      </w:r>
      <w:r w:rsidR="00813C88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 xml:space="preserve">, которые были нанесены </w:t>
      </w:r>
      <w:r w:rsidRPr="00AE7879">
        <w:rPr>
          <w:rFonts w:ascii="Times New Roman" w:hAnsi="Times New Roman" w:cs="Times New Roman"/>
          <w:sz w:val="27"/>
          <w:szCs w:val="27"/>
        </w:rPr>
        <w:t>Буловым</w:t>
      </w:r>
      <w:r w:rsidRPr="00AE7879">
        <w:rPr>
          <w:rFonts w:ascii="Times New Roman" w:hAnsi="Times New Roman" w:cs="Times New Roman"/>
          <w:sz w:val="27"/>
          <w:szCs w:val="27"/>
        </w:rPr>
        <w:t xml:space="preserve"> Д.А, в результате неоднократных ударов руками и ногами, физическую боль, которую </w:t>
      </w:r>
      <w:r w:rsidR="00813C88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 xml:space="preserve"> испытал во время нанесения ударов, а также боль, которую потерпевший </w:t>
      </w:r>
      <w:r w:rsidRPr="00AE7879">
        <w:rPr>
          <w:rFonts w:ascii="Times New Roman" w:hAnsi="Times New Roman" w:cs="Times New Roman"/>
          <w:sz w:val="27"/>
          <w:szCs w:val="27"/>
        </w:rPr>
        <w:t>испытытал</w:t>
      </w:r>
      <w:r w:rsidRPr="00AE7879">
        <w:rPr>
          <w:rFonts w:ascii="Times New Roman" w:hAnsi="Times New Roman" w:cs="Times New Roman"/>
          <w:sz w:val="27"/>
          <w:szCs w:val="27"/>
        </w:rPr>
        <w:t xml:space="preserve"> в ходе длительного стационарного и амбулаторного лечения от последствий данных действий </w:t>
      </w:r>
      <w:r w:rsidRPr="00AE7879">
        <w:rPr>
          <w:rFonts w:ascii="Times New Roman" w:hAnsi="Times New Roman" w:cs="Times New Roman"/>
          <w:sz w:val="27"/>
          <w:szCs w:val="27"/>
        </w:rPr>
        <w:t>Булова</w:t>
      </w:r>
      <w:r w:rsidRPr="00AE7879">
        <w:rPr>
          <w:rFonts w:ascii="Times New Roman" w:hAnsi="Times New Roman" w:cs="Times New Roman"/>
          <w:sz w:val="27"/>
          <w:szCs w:val="27"/>
        </w:rPr>
        <w:t xml:space="preserve"> Д.А., нравственные страдания </w:t>
      </w:r>
      <w:r w:rsidR="00813C88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 xml:space="preserve">, которые выразились в его унижении на глазах у близкого ему человека </w:t>
      </w:r>
      <w:r w:rsidR="00C46AD9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 xml:space="preserve">, а также дискомфорте, который </w:t>
      </w:r>
      <w:r w:rsidR="00813C88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 xml:space="preserve"> вынужден был испытывать в результате сохранения на его лице и теле на протяжении длительного времени синяков и кровоподтеков от нанесенных </w:t>
      </w:r>
      <w:r w:rsidRPr="00AE7879">
        <w:rPr>
          <w:rFonts w:ascii="Times New Roman" w:hAnsi="Times New Roman" w:cs="Times New Roman"/>
          <w:sz w:val="27"/>
          <w:szCs w:val="27"/>
        </w:rPr>
        <w:t>Буловым</w:t>
      </w:r>
      <w:r w:rsidRPr="00AE7879">
        <w:rPr>
          <w:rFonts w:ascii="Times New Roman" w:hAnsi="Times New Roman" w:cs="Times New Roman"/>
          <w:sz w:val="27"/>
          <w:szCs w:val="27"/>
        </w:rPr>
        <w:t xml:space="preserve"> Д.А. ударов.</w:t>
      </w:r>
    </w:p>
    <w:p w:rsidR="00787691" w:rsidRPr="00AE7879" w:rsidP="00AE787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E7879">
        <w:rPr>
          <w:rFonts w:ascii="Times New Roman" w:hAnsi="Times New Roman" w:cs="Times New Roman"/>
          <w:sz w:val="27"/>
          <w:szCs w:val="27"/>
        </w:rPr>
        <w:t xml:space="preserve">При определении размера морального вреда просили также учитывать поведение </w:t>
      </w:r>
      <w:r w:rsidRPr="00AE7879">
        <w:rPr>
          <w:rFonts w:ascii="Times New Roman" w:hAnsi="Times New Roman" w:cs="Times New Roman"/>
          <w:sz w:val="27"/>
          <w:szCs w:val="27"/>
        </w:rPr>
        <w:t>Булова</w:t>
      </w:r>
      <w:r w:rsidRPr="00AE7879">
        <w:rPr>
          <w:rFonts w:ascii="Times New Roman" w:hAnsi="Times New Roman" w:cs="Times New Roman"/>
          <w:sz w:val="27"/>
          <w:szCs w:val="27"/>
        </w:rPr>
        <w:t xml:space="preserve"> Д.А. как во время нанесения телесных повреждений (нанесение более 10 ударов руками и ногами), так и после их причинения, выразившиеся в неоказании медицинской помощи потерпевшему, частичное признание вины в содеянном, непринятие мер по заглаживанию вреда, причиненного преступлением.</w:t>
      </w:r>
    </w:p>
    <w:p w:rsidR="004573F7" w:rsidRPr="00AE7879" w:rsidP="00AE787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E7879">
        <w:rPr>
          <w:rFonts w:ascii="Times New Roman" w:hAnsi="Times New Roman" w:cs="Times New Roman"/>
          <w:sz w:val="27"/>
          <w:szCs w:val="27"/>
        </w:rPr>
        <w:t>В соответствии со ст. 1064 ГК РФ вред, причиненный личности или имуществу гражданина, а также вред, причиненный имуществу юридического лица, подлежит возмещению в полном объеме лицом, причинившим вред.</w:t>
      </w:r>
    </w:p>
    <w:p w:rsidR="004573F7" w:rsidRPr="00AE7879" w:rsidP="00AE787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E7879">
        <w:rPr>
          <w:rFonts w:ascii="Times New Roman" w:hAnsi="Times New Roman" w:cs="Times New Roman"/>
          <w:sz w:val="27"/>
          <w:szCs w:val="27"/>
        </w:rPr>
        <w:t xml:space="preserve">Согласно ст. 1101 ГК РФ компенсация морального вреда осуществляется в денежной форме. Размер компенсации морального вреда определяется судом в зависимости от характера причиненных потерпевшему физических и нравственных страданий, а также степени вины </w:t>
      </w:r>
      <w:r w:rsidRPr="00AE7879">
        <w:rPr>
          <w:rFonts w:ascii="Times New Roman" w:hAnsi="Times New Roman" w:cs="Times New Roman"/>
          <w:sz w:val="27"/>
          <w:szCs w:val="27"/>
        </w:rPr>
        <w:t>причинителя</w:t>
      </w:r>
      <w:r w:rsidRPr="00AE7879">
        <w:rPr>
          <w:rFonts w:ascii="Times New Roman" w:hAnsi="Times New Roman" w:cs="Times New Roman"/>
          <w:sz w:val="27"/>
          <w:szCs w:val="27"/>
        </w:rPr>
        <w:t xml:space="preserve"> вреда в случаях, когда вина является основанием возмещения вреда. </w:t>
      </w:r>
    </w:p>
    <w:p w:rsidR="004573F7" w:rsidRPr="00AE7879" w:rsidP="00AE787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E7879">
        <w:rPr>
          <w:rFonts w:ascii="Times New Roman" w:hAnsi="Times New Roman" w:cs="Times New Roman"/>
          <w:sz w:val="27"/>
          <w:szCs w:val="27"/>
        </w:rPr>
        <w:t xml:space="preserve">При определении размера компенсации вреда должны учитываться требования разумности и справедливости. Характер физических и нравственных страданий оценивается судом с учетом фактических обстоятельств, при которых был причинен моральный вред, и индивидуальных особенностей потерпевшего. </w:t>
      </w:r>
    </w:p>
    <w:p w:rsidR="004573F7" w:rsidRPr="00AE7879" w:rsidP="00AE787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E7879">
        <w:rPr>
          <w:rFonts w:ascii="Times New Roman" w:hAnsi="Times New Roman" w:cs="Times New Roman"/>
          <w:sz w:val="27"/>
          <w:szCs w:val="27"/>
        </w:rPr>
        <w:t xml:space="preserve">В соответствии со ст. 151 ГК РФ, если гражданину причинен моральный вред (физические или нравственные страдания) действиями, нарушающими его личные неимущественные права либо посягающими на принадлежащие гражданину другие нематериальные блага, а также в других случаях, предусмотренных законом, суд может возложить на нарушителя обязанность денежной компенсации указанного вреда. </w:t>
      </w:r>
    </w:p>
    <w:p w:rsidR="004573F7" w:rsidRPr="00AE7879" w:rsidP="00AE787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E7879">
        <w:rPr>
          <w:rFonts w:ascii="Times New Roman" w:hAnsi="Times New Roman" w:cs="Times New Roman"/>
          <w:sz w:val="27"/>
          <w:szCs w:val="27"/>
        </w:rPr>
        <w:t xml:space="preserve">Как следует из разъяснений, содержащихся в п. 24 Постановления Пленума Верховного Суда РФ от 29 июля 2010 года № 17 «О практике применения судами норм, регламентирующих участие потерпевшего в уголовном судопроизводстве» решая вопрос о размере компенсации причиненного потерпевшему морального вреда, суду следует исходить из положений ст. 151 и п. 2 ст. 1101 ГК РФ и учитывать характер причиненных </w:t>
      </w:r>
      <w:r w:rsidRPr="00AE7879">
        <w:rPr>
          <w:rFonts w:ascii="Times New Roman" w:hAnsi="Times New Roman" w:cs="Times New Roman"/>
          <w:sz w:val="27"/>
          <w:szCs w:val="27"/>
        </w:rPr>
        <w:t>потерпевшему физических и</w:t>
      </w:r>
      <w:r w:rsidRPr="00AE7879">
        <w:rPr>
          <w:rFonts w:ascii="Times New Roman" w:hAnsi="Times New Roman" w:cs="Times New Roman"/>
          <w:sz w:val="27"/>
          <w:szCs w:val="27"/>
        </w:rPr>
        <w:t xml:space="preserve"> нравственных страданий, степень вины </w:t>
      </w:r>
      <w:r w:rsidRPr="00AE7879">
        <w:rPr>
          <w:rFonts w:ascii="Times New Roman" w:hAnsi="Times New Roman" w:cs="Times New Roman"/>
          <w:sz w:val="27"/>
          <w:szCs w:val="27"/>
        </w:rPr>
        <w:t>причинителя</w:t>
      </w:r>
      <w:r w:rsidRPr="00AE7879">
        <w:rPr>
          <w:rFonts w:ascii="Times New Roman" w:hAnsi="Times New Roman" w:cs="Times New Roman"/>
          <w:sz w:val="27"/>
          <w:szCs w:val="27"/>
        </w:rPr>
        <w:t xml:space="preserve"> вреда, руководствуясь при этом требованиями разумности и справедливости. </w:t>
      </w:r>
    </w:p>
    <w:p w:rsidR="004573F7" w:rsidRPr="00AE7879" w:rsidP="00AE787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E7879">
        <w:rPr>
          <w:rFonts w:ascii="Times New Roman" w:hAnsi="Times New Roman" w:cs="Times New Roman"/>
          <w:sz w:val="27"/>
          <w:szCs w:val="27"/>
        </w:rPr>
        <w:t>Характер физических и нравственных страданий устанавливается судом с учетом фактических обстоятельств, при которых был причинен моральный вред, поведения подсудимого непосредственно после совершения преступления (например, оказание либо неоказание помощи потерпевшему), индивидуальных особенностей потерпевшего (возраст, состояние здоровья, поведение в момент совершения преступления и т.п.), а также других обстоятельств (например, потеря работы потерпевшим).</w:t>
      </w:r>
    </w:p>
    <w:p w:rsidR="0019302B" w:rsidRPr="00AE7879" w:rsidP="00AE787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E7879">
        <w:rPr>
          <w:rFonts w:ascii="Times New Roman" w:hAnsi="Times New Roman" w:cs="Times New Roman"/>
          <w:sz w:val="27"/>
          <w:szCs w:val="27"/>
        </w:rPr>
        <w:t>Мировой судья считает, что действиями подсудимо</w:t>
      </w:r>
      <w:r w:rsidRPr="00AE7879" w:rsidR="009A7E24">
        <w:rPr>
          <w:rFonts w:ascii="Times New Roman" w:hAnsi="Times New Roman" w:cs="Times New Roman"/>
          <w:sz w:val="27"/>
          <w:szCs w:val="27"/>
        </w:rPr>
        <w:t>го</w:t>
      </w:r>
      <w:r w:rsidRPr="00AE7879">
        <w:rPr>
          <w:rFonts w:ascii="Times New Roman" w:hAnsi="Times New Roman" w:cs="Times New Roman"/>
          <w:sz w:val="27"/>
          <w:szCs w:val="27"/>
        </w:rPr>
        <w:t xml:space="preserve"> </w:t>
      </w:r>
      <w:r w:rsidRPr="00AE7879">
        <w:rPr>
          <w:rFonts w:ascii="Times New Roman" w:hAnsi="Times New Roman" w:cs="Times New Roman"/>
          <w:sz w:val="27"/>
          <w:szCs w:val="27"/>
        </w:rPr>
        <w:t>потерпевше</w:t>
      </w:r>
      <w:r w:rsidRPr="00AE7879" w:rsidR="009A7E24">
        <w:rPr>
          <w:rFonts w:ascii="Times New Roman" w:hAnsi="Times New Roman" w:cs="Times New Roman"/>
          <w:sz w:val="27"/>
          <w:szCs w:val="27"/>
        </w:rPr>
        <w:t>му</w:t>
      </w:r>
      <w:r w:rsidRPr="00AE7879">
        <w:rPr>
          <w:rFonts w:ascii="Times New Roman" w:hAnsi="Times New Roman" w:cs="Times New Roman"/>
          <w:sz w:val="27"/>
          <w:szCs w:val="27"/>
        </w:rPr>
        <w:t xml:space="preserve"> бесспорно были причинены нравственные страдания и моральный вред, поскольку в результате совершения  </w:t>
      </w:r>
      <w:r w:rsidRPr="00AE7879" w:rsidR="009A7E24">
        <w:rPr>
          <w:rFonts w:ascii="Times New Roman" w:hAnsi="Times New Roman" w:cs="Times New Roman"/>
          <w:sz w:val="27"/>
          <w:szCs w:val="27"/>
        </w:rPr>
        <w:t xml:space="preserve"> </w:t>
      </w:r>
      <w:r w:rsidRPr="00AE7879" w:rsidR="009A7E24">
        <w:rPr>
          <w:rFonts w:ascii="Times New Roman" w:hAnsi="Times New Roman" w:cs="Times New Roman"/>
          <w:sz w:val="27"/>
          <w:szCs w:val="27"/>
        </w:rPr>
        <w:t>Буловым</w:t>
      </w:r>
      <w:r w:rsidRPr="00AE7879" w:rsidR="009A7E24">
        <w:rPr>
          <w:rFonts w:ascii="Times New Roman" w:hAnsi="Times New Roman" w:cs="Times New Roman"/>
          <w:sz w:val="27"/>
          <w:szCs w:val="27"/>
        </w:rPr>
        <w:t xml:space="preserve"> Д.А. </w:t>
      </w:r>
      <w:r w:rsidRPr="00AE7879">
        <w:rPr>
          <w:rFonts w:ascii="Times New Roman" w:hAnsi="Times New Roman" w:cs="Times New Roman"/>
          <w:sz w:val="27"/>
          <w:szCs w:val="27"/>
        </w:rPr>
        <w:t>преступления</w:t>
      </w:r>
      <w:r w:rsidR="00693E4D">
        <w:rPr>
          <w:rFonts w:ascii="Times New Roman" w:hAnsi="Times New Roman" w:cs="Times New Roman"/>
          <w:sz w:val="27"/>
          <w:szCs w:val="27"/>
        </w:rPr>
        <w:t>,</w:t>
      </w:r>
      <w:r w:rsidRPr="00AE7879">
        <w:rPr>
          <w:rFonts w:ascii="Times New Roman" w:hAnsi="Times New Roman" w:cs="Times New Roman"/>
          <w:sz w:val="27"/>
          <w:szCs w:val="27"/>
        </w:rPr>
        <w:t xml:space="preserve"> наступили последствия в виде</w:t>
      </w:r>
      <w:r w:rsidRPr="00AE7879">
        <w:rPr>
          <w:rFonts w:ascii="Times New Roman" w:hAnsi="Times New Roman" w:cs="Times New Roman"/>
          <w:sz w:val="27"/>
          <w:szCs w:val="27"/>
        </w:rPr>
        <w:t xml:space="preserve"> средней тяжести вреда здоровью </w:t>
      </w:r>
      <w:r w:rsidR="00813C88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 xml:space="preserve">, </w:t>
      </w:r>
      <w:r w:rsidRPr="00AE7879">
        <w:rPr>
          <w:rFonts w:ascii="Times New Roman" w:hAnsi="Times New Roman" w:cs="Times New Roman"/>
          <w:sz w:val="27"/>
          <w:szCs w:val="27"/>
        </w:rPr>
        <w:t xml:space="preserve"> что свидетельствует о степени перенесенных страданий потерпевше</w:t>
      </w:r>
      <w:r w:rsidRPr="00AE7879">
        <w:rPr>
          <w:rFonts w:ascii="Times New Roman" w:hAnsi="Times New Roman" w:cs="Times New Roman"/>
          <w:sz w:val="27"/>
          <w:szCs w:val="27"/>
        </w:rPr>
        <w:t xml:space="preserve">го </w:t>
      </w:r>
      <w:r w:rsidR="00813C88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>.</w:t>
      </w:r>
    </w:p>
    <w:p w:rsidR="004573F7" w:rsidRPr="00AE7879" w:rsidP="00AE7879">
      <w:pPr>
        <w:spacing w:after="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E7879">
        <w:rPr>
          <w:rFonts w:ascii="Times New Roman" w:hAnsi="Times New Roman" w:cs="Times New Roman"/>
          <w:sz w:val="27"/>
          <w:szCs w:val="27"/>
        </w:rPr>
        <w:t xml:space="preserve">         </w:t>
      </w:r>
      <w:r w:rsidRPr="00AE7879">
        <w:rPr>
          <w:rFonts w:ascii="Times New Roman" w:hAnsi="Times New Roman" w:cs="Times New Roman"/>
          <w:sz w:val="27"/>
          <w:szCs w:val="27"/>
        </w:rPr>
        <w:t xml:space="preserve">Поскольку в судебном заседании достоверно установлена вина </w:t>
      </w:r>
      <w:r w:rsidRPr="00AE7879">
        <w:rPr>
          <w:rFonts w:ascii="Times New Roman" w:hAnsi="Times New Roman" w:cs="Times New Roman"/>
          <w:sz w:val="27"/>
          <w:szCs w:val="27"/>
        </w:rPr>
        <w:t xml:space="preserve"> </w:t>
      </w:r>
      <w:r w:rsidRPr="00AE7879">
        <w:rPr>
          <w:rFonts w:ascii="Times New Roman" w:hAnsi="Times New Roman" w:cs="Times New Roman"/>
          <w:sz w:val="27"/>
          <w:szCs w:val="27"/>
        </w:rPr>
        <w:t>Булова</w:t>
      </w:r>
      <w:r w:rsidRPr="00AE7879">
        <w:rPr>
          <w:rFonts w:ascii="Times New Roman" w:hAnsi="Times New Roman" w:cs="Times New Roman"/>
          <w:sz w:val="27"/>
          <w:szCs w:val="27"/>
        </w:rPr>
        <w:t xml:space="preserve"> Д.А. </w:t>
      </w:r>
      <w:r w:rsidRPr="00AE7879">
        <w:rPr>
          <w:rFonts w:ascii="Times New Roman" w:hAnsi="Times New Roman" w:cs="Times New Roman"/>
          <w:sz w:val="27"/>
          <w:szCs w:val="27"/>
        </w:rPr>
        <w:t xml:space="preserve">в умышленном причинении </w:t>
      </w:r>
      <w:r w:rsidRPr="00AE7879">
        <w:rPr>
          <w:rFonts w:ascii="Times New Roman" w:hAnsi="Times New Roman" w:cs="Times New Roman"/>
          <w:sz w:val="27"/>
          <w:szCs w:val="27"/>
        </w:rPr>
        <w:t xml:space="preserve">средней тяжести вреда здоровью </w:t>
      </w:r>
      <w:r w:rsidR="00813C88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 xml:space="preserve">, </w:t>
      </w:r>
      <w:r w:rsidRPr="00AE7879">
        <w:rPr>
          <w:rFonts w:ascii="Times New Roman" w:hAnsi="Times New Roman" w:cs="Times New Roman"/>
          <w:sz w:val="27"/>
          <w:szCs w:val="27"/>
        </w:rPr>
        <w:t>суд считает не</w:t>
      </w:r>
      <w:r w:rsidRPr="00AE7879">
        <w:rPr>
          <w:rFonts w:ascii="Times New Roman" w:hAnsi="Times New Roman" w:cs="Times New Roman"/>
          <w:sz w:val="27"/>
          <w:szCs w:val="27"/>
        </w:rPr>
        <w:t>обходимым возложить на подсудимого</w:t>
      </w:r>
      <w:r w:rsidRPr="00AE7879">
        <w:rPr>
          <w:rFonts w:ascii="Times New Roman" w:hAnsi="Times New Roman" w:cs="Times New Roman"/>
          <w:sz w:val="27"/>
          <w:szCs w:val="27"/>
        </w:rPr>
        <w:t xml:space="preserve"> обязанность по возмещению морального вреда в пользу потерпевше</w:t>
      </w:r>
      <w:r w:rsidRPr="00AE7879">
        <w:rPr>
          <w:rFonts w:ascii="Times New Roman" w:hAnsi="Times New Roman" w:cs="Times New Roman"/>
          <w:sz w:val="27"/>
          <w:szCs w:val="27"/>
        </w:rPr>
        <w:t>го</w:t>
      </w:r>
      <w:r w:rsidRPr="00AE7879">
        <w:rPr>
          <w:rFonts w:ascii="Times New Roman" w:hAnsi="Times New Roman" w:cs="Times New Roman"/>
          <w:sz w:val="27"/>
          <w:szCs w:val="27"/>
        </w:rPr>
        <w:t>, определяя его размер с учетом требований разумности и справедливости, учитывая степень физических и нравственных страданий, причиненных е</w:t>
      </w:r>
      <w:r w:rsidRPr="00AE7879">
        <w:rPr>
          <w:rFonts w:ascii="Times New Roman" w:hAnsi="Times New Roman" w:cs="Times New Roman"/>
          <w:sz w:val="27"/>
          <w:szCs w:val="27"/>
        </w:rPr>
        <w:t>го</w:t>
      </w:r>
      <w:r w:rsidRPr="00AE7879">
        <w:rPr>
          <w:rFonts w:ascii="Times New Roman" w:hAnsi="Times New Roman" w:cs="Times New Roman"/>
          <w:sz w:val="27"/>
          <w:szCs w:val="27"/>
        </w:rPr>
        <w:t xml:space="preserve"> действиями, в сумме 15000</w:t>
      </w:r>
      <w:r w:rsidRPr="00AE7879">
        <w:rPr>
          <w:rFonts w:ascii="Times New Roman" w:hAnsi="Times New Roman" w:cs="Times New Roman"/>
          <w:sz w:val="27"/>
          <w:szCs w:val="27"/>
        </w:rPr>
        <w:t>0</w:t>
      </w:r>
      <w:r w:rsidRPr="00AE7879">
        <w:rPr>
          <w:rFonts w:ascii="Times New Roman" w:hAnsi="Times New Roman" w:cs="Times New Roman"/>
          <w:sz w:val="27"/>
          <w:szCs w:val="27"/>
        </w:rPr>
        <w:t xml:space="preserve"> руб., которые подлежат взысканию в силу</w:t>
      </w:r>
      <w:r w:rsidRPr="00AE7879">
        <w:rPr>
          <w:rFonts w:ascii="Times New Roman" w:hAnsi="Times New Roman" w:cs="Times New Roman"/>
          <w:sz w:val="27"/>
          <w:szCs w:val="27"/>
        </w:rPr>
        <w:t xml:space="preserve"> ст. ст. 151 и 1101 ГК РФ.</w:t>
      </w:r>
    </w:p>
    <w:p w:rsidR="006A650A" w:rsidRPr="00AE7879" w:rsidP="00AE787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E7879">
        <w:rPr>
          <w:rFonts w:ascii="Times New Roman" w:hAnsi="Times New Roman" w:cs="Times New Roman"/>
          <w:sz w:val="27"/>
          <w:szCs w:val="27"/>
        </w:rPr>
        <w:t>Вместе с тем, р</w:t>
      </w:r>
      <w:r w:rsidRPr="00AE7879">
        <w:rPr>
          <w:rFonts w:ascii="Times New Roman" w:hAnsi="Times New Roman" w:cs="Times New Roman"/>
          <w:sz w:val="27"/>
          <w:szCs w:val="27"/>
        </w:rPr>
        <w:t xml:space="preserve">азрешая гражданский иск </w:t>
      </w:r>
      <w:r w:rsidR="00813C88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 xml:space="preserve"> к </w:t>
      </w:r>
      <w:r w:rsidRPr="00AE7879">
        <w:rPr>
          <w:rFonts w:ascii="Times New Roman" w:hAnsi="Times New Roman" w:cs="Times New Roman"/>
          <w:sz w:val="27"/>
          <w:szCs w:val="27"/>
        </w:rPr>
        <w:t>Булову</w:t>
      </w:r>
      <w:r w:rsidRPr="00AE7879">
        <w:rPr>
          <w:rFonts w:ascii="Times New Roman" w:hAnsi="Times New Roman" w:cs="Times New Roman"/>
          <w:sz w:val="27"/>
          <w:szCs w:val="27"/>
        </w:rPr>
        <w:t xml:space="preserve"> Д.А. </w:t>
      </w:r>
      <w:r w:rsidRPr="00AE7879">
        <w:rPr>
          <w:rFonts w:ascii="Times New Roman" w:hAnsi="Times New Roman" w:cs="Times New Roman"/>
          <w:sz w:val="27"/>
          <w:szCs w:val="27"/>
        </w:rPr>
        <w:t>о взыскании расходов, понесенных на лечение потерпевше</w:t>
      </w:r>
      <w:r w:rsidRPr="00AE7879">
        <w:rPr>
          <w:rFonts w:ascii="Times New Roman" w:hAnsi="Times New Roman" w:cs="Times New Roman"/>
          <w:sz w:val="27"/>
          <w:szCs w:val="27"/>
        </w:rPr>
        <w:t xml:space="preserve">го </w:t>
      </w:r>
      <w:r w:rsidR="00813C88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>,</w:t>
      </w:r>
      <w:r w:rsidRPr="00AE7879">
        <w:rPr>
          <w:rFonts w:ascii="Times New Roman" w:hAnsi="Times New Roman" w:cs="Times New Roman"/>
          <w:sz w:val="27"/>
          <w:szCs w:val="27"/>
        </w:rPr>
        <w:t xml:space="preserve"> суд приходит к выводу об оставлении данного иска без рассмотрения, исходя из следующего.</w:t>
      </w:r>
    </w:p>
    <w:p w:rsidR="006A650A" w:rsidRPr="00AE7879" w:rsidP="00AE787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E7879">
        <w:rPr>
          <w:rFonts w:ascii="Times New Roman" w:hAnsi="Times New Roman" w:cs="Times New Roman"/>
          <w:sz w:val="27"/>
          <w:szCs w:val="27"/>
        </w:rPr>
        <w:t xml:space="preserve">Так, в силу части 5 статьи 31 Федерального закона от 29 ноября 2010 г. </w:t>
      </w:r>
      <w:r w:rsidRPr="00AE7879" w:rsidR="00B75812">
        <w:rPr>
          <w:rFonts w:ascii="Times New Roman" w:hAnsi="Times New Roman" w:cs="Times New Roman"/>
          <w:sz w:val="27"/>
          <w:szCs w:val="27"/>
        </w:rPr>
        <w:t>№</w:t>
      </w:r>
      <w:r w:rsidRPr="00AE7879">
        <w:rPr>
          <w:rFonts w:ascii="Times New Roman" w:hAnsi="Times New Roman" w:cs="Times New Roman"/>
          <w:sz w:val="27"/>
          <w:szCs w:val="27"/>
        </w:rPr>
        <w:t xml:space="preserve"> 326-ФЗ </w:t>
      </w:r>
      <w:r w:rsidRPr="00AE7879" w:rsidR="00B75812">
        <w:rPr>
          <w:rFonts w:ascii="Times New Roman" w:hAnsi="Times New Roman" w:cs="Times New Roman"/>
          <w:sz w:val="27"/>
          <w:szCs w:val="27"/>
        </w:rPr>
        <w:t>«</w:t>
      </w:r>
      <w:r w:rsidRPr="00AE7879">
        <w:rPr>
          <w:rFonts w:ascii="Times New Roman" w:hAnsi="Times New Roman" w:cs="Times New Roman"/>
          <w:sz w:val="27"/>
          <w:szCs w:val="27"/>
        </w:rPr>
        <w:t>Об обязательном медицинском страховании в Российской Федерации</w:t>
      </w:r>
      <w:r w:rsidRPr="00AE7879" w:rsidR="00B75812">
        <w:rPr>
          <w:rFonts w:ascii="Times New Roman" w:hAnsi="Times New Roman" w:cs="Times New Roman"/>
          <w:sz w:val="27"/>
          <w:szCs w:val="27"/>
        </w:rPr>
        <w:t>»</w:t>
      </w:r>
      <w:r w:rsidRPr="00AE7879">
        <w:rPr>
          <w:rFonts w:ascii="Times New Roman" w:hAnsi="Times New Roman" w:cs="Times New Roman"/>
          <w:sz w:val="27"/>
          <w:szCs w:val="27"/>
        </w:rPr>
        <w:t>, указанные иски предъявляются в порядке гражданского судопроизводства.</w:t>
      </w:r>
    </w:p>
    <w:p w:rsidR="006A650A" w:rsidRPr="00AE7879" w:rsidP="00AE787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E7879">
        <w:rPr>
          <w:rFonts w:ascii="Times New Roman" w:hAnsi="Times New Roman" w:cs="Times New Roman"/>
          <w:sz w:val="27"/>
          <w:szCs w:val="27"/>
        </w:rPr>
        <w:t xml:space="preserve">Согласно правовой позиции, изложенной в п. 12 постановления Пленума Верховного Суда Российской Федерации от 13.10.2020 </w:t>
      </w:r>
      <w:r w:rsidRPr="00AE7879" w:rsidR="000F4C1E">
        <w:rPr>
          <w:rFonts w:ascii="Times New Roman" w:hAnsi="Times New Roman" w:cs="Times New Roman"/>
          <w:sz w:val="27"/>
          <w:szCs w:val="27"/>
        </w:rPr>
        <w:t>№</w:t>
      </w:r>
      <w:r w:rsidRPr="00AE7879">
        <w:rPr>
          <w:rFonts w:ascii="Times New Roman" w:hAnsi="Times New Roman" w:cs="Times New Roman"/>
          <w:sz w:val="27"/>
          <w:szCs w:val="27"/>
        </w:rPr>
        <w:t xml:space="preserve"> 23 </w:t>
      </w:r>
      <w:r w:rsidRPr="00AE7879" w:rsidR="00B75812">
        <w:rPr>
          <w:rFonts w:ascii="Times New Roman" w:hAnsi="Times New Roman" w:cs="Times New Roman"/>
          <w:sz w:val="27"/>
          <w:szCs w:val="27"/>
        </w:rPr>
        <w:t>«</w:t>
      </w:r>
      <w:r w:rsidRPr="00AE7879">
        <w:rPr>
          <w:rFonts w:ascii="Times New Roman" w:hAnsi="Times New Roman" w:cs="Times New Roman"/>
          <w:sz w:val="27"/>
          <w:szCs w:val="27"/>
        </w:rPr>
        <w:t>О практике рассмотрения судами гражданского иска по уголовному делу</w:t>
      </w:r>
      <w:r w:rsidRPr="00AE7879" w:rsidR="00B75812">
        <w:rPr>
          <w:rFonts w:ascii="Times New Roman" w:hAnsi="Times New Roman" w:cs="Times New Roman"/>
          <w:sz w:val="27"/>
          <w:szCs w:val="27"/>
        </w:rPr>
        <w:t>»</w:t>
      </w:r>
      <w:r w:rsidRPr="00AE7879">
        <w:rPr>
          <w:rFonts w:ascii="Times New Roman" w:hAnsi="Times New Roman" w:cs="Times New Roman"/>
          <w:sz w:val="27"/>
          <w:szCs w:val="27"/>
        </w:rPr>
        <w:t xml:space="preserve"> по смыслу части 1 статьи 44 УПК РФ регрессные иски о возмещении расходов страховым организациям подлежат рассмотрению только в порядке гражданского судопроизводства. В этой части гражданский иск по уголовному делу суд оставляет без рассмотрения с указанием в постановлении (определении) или обвинительном приговоре мотивов принятого решения.</w:t>
      </w:r>
    </w:p>
    <w:p w:rsidR="006A650A" w:rsidRPr="00AE7879" w:rsidP="00AE787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E7879">
        <w:rPr>
          <w:rFonts w:ascii="Times New Roman" w:hAnsi="Times New Roman" w:cs="Times New Roman"/>
          <w:sz w:val="27"/>
          <w:szCs w:val="27"/>
        </w:rPr>
        <w:t xml:space="preserve">Аналогичные выводы содержатся и в п. 33 Обзора судебной практики Верховного Суда Российской Федерации </w:t>
      </w:r>
      <w:r w:rsidRPr="00AE7879" w:rsidR="00B75812">
        <w:rPr>
          <w:rFonts w:ascii="Times New Roman" w:hAnsi="Times New Roman" w:cs="Times New Roman"/>
          <w:sz w:val="27"/>
          <w:szCs w:val="27"/>
        </w:rPr>
        <w:t>№</w:t>
      </w:r>
      <w:r w:rsidRPr="00AE7879">
        <w:rPr>
          <w:rFonts w:ascii="Times New Roman" w:hAnsi="Times New Roman" w:cs="Times New Roman"/>
          <w:sz w:val="27"/>
          <w:szCs w:val="27"/>
        </w:rPr>
        <w:t xml:space="preserve"> 1 (2022), утвержденного Президиумом Верховного Суда Российской Федерации 01 июня 2022 г.</w:t>
      </w:r>
    </w:p>
    <w:p w:rsidR="006A650A" w:rsidRPr="00AE7879" w:rsidP="00AE787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E7879">
        <w:rPr>
          <w:rFonts w:ascii="Times New Roman" w:hAnsi="Times New Roman" w:cs="Times New Roman"/>
          <w:sz w:val="27"/>
          <w:szCs w:val="27"/>
        </w:rPr>
        <w:t>Как видно из материалов дела, иск заявлен Территориальным фондом обязательного медицинского страхования Республики Крым, который не является потерпевшим по делу, иск заявлен в порядке регресса. Рассмотрение подобных исков в порядке уголовного судопроизводства законом не предусмотрено.</w:t>
      </w:r>
    </w:p>
    <w:p w:rsidR="006A650A" w:rsidRPr="00AE7879" w:rsidP="00AE787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E7879">
        <w:rPr>
          <w:rFonts w:ascii="Times New Roman" w:hAnsi="Times New Roman" w:cs="Times New Roman"/>
          <w:sz w:val="27"/>
          <w:szCs w:val="27"/>
        </w:rPr>
        <w:t xml:space="preserve">В связи с чем, гражданский иск </w:t>
      </w:r>
      <w:r w:rsidR="00813C88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 xml:space="preserve"> к </w:t>
      </w:r>
      <w:r w:rsidRPr="00AE7879" w:rsidR="00B75812">
        <w:rPr>
          <w:rFonts w:ascii="Times New Roman" w:hAnsi="Times New Roman" w:cs="Times New Roman"/>
          <w:sz w:val="27"/>
          <w:szCs w:val="27"/>
        </w:rPr>
        <w:t xml:space="preserve"> </w:t>
      </w:r>
      <w:r w:rsidRPr="00AE7879" w:rsidR="00B75812">
        <w:rPr>
          <w:rFonts w:ascii="Times New Roman" w:hAnsi="Times New Roman" w:cs="Times New Roman"/>
          <w:sz w:val="27"/>
          <w:szCs w:val="27"/>
        </w:rPr>
        <w:t>Булову</w:t>
      </w:r>
      <w:r w:rsidRPr="00AE7879" w:rsidR="00B75812">
        <w:rPr>
          <w:rFonts w:ascii="Times New Roman" w:hAnsi="Times New Roman" w:cs="Times New Roman"/>
          <w:sz w:val="27"/>
          <w:szCs w:val="27"/>
        </w:rPr>
        <w:t xml:space="preserve"> Д.А. </w:t>
      </w:r>
      <w:r w:rsidRPr="00AE7879">
        <w:rPr>
          <w:rFonts w:ascii="Times New Roman" w:hAnsi="Times New Roman" w:cs="Times New Roman"/>
          <w:sz w:val="27"/>
          <w:szCs w:val="27"/>
        </w:rPr>
        <w:t>о взыскании расходов на лечение потерпевше</w:t>
      </w:r>
      <w:r w:rsidRPr="00AE7879" w:rsidR="00B75812">
        <w:rPr>
          <w:rFonts w:ascii="Times New Roman" w:hAnsi="Times New Roman" w:cs="Times New Roman"/>
          <w:sz w:val="27"/>
          <w:szCs w:val="27"/>
        </w:rPr>
        <w:t xml:space="preserve">го </w:t>
      </w:r>
      <w:r w:rsidR="00813C88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 xml:space="preserve"> подлежит оставлению без рассмотрения.</w:t>
      </w:r>
    </w:p>
    <w:p w:rsidR="004573F7" w:rsidRPr="00AE7879" w:rsidP="00AE787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E7879">
        <w:rPr>
          <w:rFonts w:ascii="Times New Roman" w:hAnsi="Times New Roman" w:cs="Times New Roman"/>
          <w:sz w:val="27"/>
          <w:szCs w:val="27"/>
        </w:rPr>
        <w:t>Меру пресечения в виде подписки о невыезде и надлежащем поведении суд считает необходимым оставить без изменений до вступления приговора в законную силу.</w:t>
      </w:r>
    </w:p>
    <w:p w:rsidR="009C23A0" w:rsidRPr="00AE7879" w:rsidP="00AE787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E7879">
        <w:rPr>
          <w:rFonts w:ascii="Times New Roman" w:hAnsi="Times New Roman" w:cs="Times New Roman"/>
          <w:sz w:val="27"/>
          <w:szCs w:val="27"/>
        </w:rPr>
        <w:t>Процессуальные издержки подлежат возмещению за счет средств федерального бюджета.</w:t>
      </w:r>
    </w:p>
    <w:p w:rsidR="004573F7" w:rsidRPr="00AE7879" w:rsidP="00AE787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E7879">
        <w:rPr>
          <w:rFonts w:ascii="Times New Roman" w:hAnsi="Times New Roman" w:cs="Times New Roman"/>
          <w:sz w:val="27"/>
          <w:szCs w:val="27"/>
        </w:rPr>
        <w:t>Вещественными доказательствами надлежит распорядиться в соответствии со ст. 81 Уголовно-процессуального кодекса Российской Федерации.</w:t>
      </w:r>
    </w:p>
    <w:p w:rsidR="004573F7" w:rsidRPr="00AE7879" w:rsidP="00AE787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E7879">
        <w:rPr>
          <w:rFonts w:ascii="Times New Roman" w:hAnsi="Times New Roman" w:cs="Times New Roman"/>
          <w:sz w:val="27"/>
          <w:szCs w:val="27"/>
        </w:rPr>
        <w:t>На основании изложенного, руководствуясь ст. ст. 303, 304, 307-309 Уголовно-процессуального кодекса Российской Федерации, суд,</w:t>
      </w:r>
    </w:p>
    <w:p w:rsidR="000F4C1E" w:rsidRPr="00AE7879" w:rsidP="00AE7879">
      <w:pPr>
        <w:spacing w:after="0"/>
        <w:ind w:firstLine="851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573F7" w:rsidRPr="00AE7879" w:rsidP="00AE7879">
      <w:pPr>
        <w:spacing w:after="0"/>
        <w:ind w:firstLine="851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E7879">
        <w:rPr>
          <w:rFonts w:ascii="Times New Roman" w:hAnsi="Times New Roman" w:cs="Times New Roman"/>
          <w:b/>
          <w:sz w:val="27"/>
          <w:szCs w:val="27"/>
        </w:rPr>
        <w:t>ПРИГОВОРИЛ:</w:t>
      </w:r>
    </w:p>
    <w:p w:rsidR="004573F7" w:rsidRPr="00AE7879" w:rsidP="00AE787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E7879">
        <w:rPr>
          <w:rFonts w:ascii="Times New Roman" w:hAnsi="Times New Roman" w:cs="Times New Roman"/>
          <w:b/>
          <w:sz w:val="27"/>
          <w:szCs w:val="27"/>
        </w:rPr>
        <w:t>Булова</w:t>
      </w:r>
      <w:r w:rsidRPr="00AE787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13C88">
        <w:rPr>
          <w:rFonts w:ascii="Times New Roman" w:hAnsi="Times New Roman" w:cs="Times New Roman"/>
          <w:b/>
          <w:sz w:val="27"/>
          <w:szCs w:val="27"/>
        </w:rPr>
        <w:t>Д.А.</w:t>
      </w:r>
      <w:r w:rsidRPr="00AE7879">
        <w:rPr>
          <w:rFonts w:ascii="Times New Roman" w:hAnsi="Times New Roman" w:cs="Times New Roman"/>
          <w:b/>
          <w:sz w:val="27"/>
          <w:szCs w:val="27"/>
        </w:rPr>
        <w:t xml:space="preserve">, </w:t>
      </w:r>
      <w:r w:rsidR="00813C88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b/>
          <w:sz w:val="27"/>
          <w:szCs w:val="27"/>
        </w:rPr>
        <w:t>,</w:t>
      </w:r>
      <w:r w:rsidRPr="00AE7879">
        <w:rPr>
          <w:rFonts w:ascii="Times New Roman" w:hAnsi="Times New Roman" w:cs="Times New Roman"/>
          <w:sz w:val="27"/>
          <w:szCs w:val="27"/>
        </w:rPr>
        <w:t xml:space="preserve"> признать виновн</w:t>
      </w:r>
      <w:r w:rsidRPr="00AE7879">
        <w:rPr>
          <w:rFonts w:ascii="Times New Roman" w:hAnsi="Times New Roman" w:cs="Times New Roman"/>
          <w:sz w:val="27"/>
          <w:szCs w:val="27"/>
        </w:rPr>
        <w:t>ым</w:t>
      </w:r>
      <w:r w:rsidRPr="00AE7879">
        <w:rPr>
          <w:rFonts w:ascii="Times New Roman" w:hAnsi="Times New Roman" w:cs="Times New Roman"/>
          <w:sz w:val="27"/>
          <w:szCs w:val="27"/>
        </w:rPr>
        <w:t xml:space="preserve"> в совершении преступлений, предусмотренных </w:t>
      </w:r>
      <w:r w:rsidRPr="00AE7879">
        <w:rPr>
          <w:rFonts w:ascii="Times New Roman" w:hAnsi="Times New Roman" w:cs="Times New Roman"/>
          <w:sz w:val="27"/>
          <w:szCs w:val="27"/>
        </w:rPr>
        <w:t xml:space="preserve">ч. 1 ст. 167 УК РФ, </w:t>
      </w:r>
      <w:r w:rsidRPr="00AE7879">
        <w:rPr>
          <w:rFonts w:ascii="Times New Roman" w:hAnsi="Times New Roman" w:cs="Times New Roman"/>
          <w:sz w:val="27"/>
          <w:szCs w:val="27"/>
        </w:rPr>
        <w:t xml:space="preserve"> ч.</w:t>
      </w:r>
      <w:r w:rsidRPr="00AE7879">
        <w:rPr>
          <w:rFonts w:ascii="Times New Roman" w:hAnsi="Times New Roman" w:cs="Times New Roman"/>
          <w:sz w:val="27"/>
          <w:szCs w:val="27"/>
        </w:rPr>
        <w:t>1</w:t>
      </w:r>
      <w:r w:rsidRPr="00AE7879">
        <w:rPr>
          <w:rFonts w:ascii="Times New Roman" w:hAnsi="Times New Roman" w:cs="Times New Roman"/>
          <w:sz w:val="27"/>
          <w:szCs w:val="27"/>
        </w:rPr>
        <w:t xml:space="preserve"> ст. 11</w:t>
      </w:r>
      <w:r w:rsidRPr="00AE7879">
        <w:rPr>
          <w:rFonts w:ascii="Times New Roman" w:hAnsi="Times New Roman" w:cs="Times New Roman"/>
          <w:sz w:val="27"/>
          <w:szCs w:val="27"/>
        </w:rPr>
        <w:t>2</w:t>
      </w:r>
      <w:r w:rsidRPr="00AE7879">
        <w:rPr>
          <w:rFonts w:ascii="Times New Roman" w:hAnsi="Times New Roman" w:cs="Times New Roman"/>
          <w:sz w:val="27"/>
          <w:szCs w:val="27"/>
        </w:rPr>
        <w:t xml:space="preserve"> УК РФ. </w:t>
      </w:r>
    </w:p>
    <w:p w:rsidR="004573F7" w:rsidRPr="00AE7879" w:rsidP="00AE787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E7879">
        <w:rPr>
          <w:rFonts w:ascii="Times New Roman" w:hAnsi="Times New Roman" w:cs="Times New Roman"/>
          <w:sz w:val="27"/>
          <w:szCs w:val="27"/>
        </w:rPr>
        <w:t>Назначить</w:t>
      </w:r>
      <w:r w:rsidRPr="00AE7879" w:rsidR="000F4C1E">
        <w:rPr>
          <w:rFonts w:ascii="Times New Roman" w:hAnsi="Times New Roman" w:cs="Times New Roman"/>
          <w:sz w:val="27"/>
          <w:szCs w:val="27"/>
        </w:rPr>
        <w:t xml:space="preserve"> </w:t>
      </w:r>
      <w:r w:rsidRPr="00AE7879" w:rsidR="000F4C1E">
        <w:rPr>
          <w:rFonts w:ascii="Times New Roman" w:hAnsi="Times New Roman" w:cs="Times New Roman"/>
          <w:b/>
          <w:sz w:val="27"/>
          <w:szCs w:val="27"/>
        </w:rPr>
        <w:t>Булову</w:t>
      </w:r>
      <w:r w:rsidR="00AE787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13C88">
        <w:rPr>
          <w:rFonts w:ascii="Times New Roman" w:hAnsi="Times New Roman" w:cs="Times New Roman"/>
          <w:b/>
          <w:sz w:val="27"/>
          <w:szCs w:val="27"/>
        </w:rPr>
        <w:t>Д.А.</w:t>
      </w:r>
      <w:r w:rsidRPr="00AE7879" w:rsidR="00AE787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AE7879">
        <w:rPr>
          <w:rFonts w:ascii="Times New Roman" w:hAnsi="Times New Roman" w:cs="Times New Roman"/>
          <w:sz w:val="27"/>
          <w:szCs w:val="27"/>
        </w:rPr>
        <w:t>уголовное наказание:</w:t>
      </w:r>
    </w:p>
    <w:p w:rsidR="000F4C1E" w:rsidRPr="00AE7879" w:rsidP="00AE787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E7879">
        <w:rPr>
          <w:rFonts w:ascii="Times New Roman" w:hAnsi="Times New Roman" w:cs="Times New Roman"/>
          <w:sz w:val="27"/>
          <w:szCs w:val="27"/>
        </w:rPr>
        <w:t xml:space="preserve">- по ч. 1 ст. 167 УК РФ в виде </w:t>
      </w:r>
      <w:r w:rsidRPr="00AE7879">
        <w:rPr>
          <w:rFonts w:ascii="Times New Roman" w:hAnsi="Times New Roman" w:cs="Times New Roman"/>
          <w:b/>
          <w:sz w:val="27"/>
          <w:szCs w:val="27"/>
        </w:rPr>
        <w:t>150 (сто пятьдесят)</w:t>
      </w:r>
      <w:r w:rsidRPr="00AE7879">
        <w:rPr>
          <w:rFonts w:ascii="Times New Roman" w:hAnsi="Times New Roman" w:cs="Times New Roman"/>
          <w:sz w:val="27"/>
          <w:szCs w:val="27"/>
        </w:rPr>
        <w:t xml:space="preserve"> </w:t>
      </w:r>
      <w:r w:rsidRPr="00AE7879">
        <w:rPr>
          <w:rFonts w:ascii="Times New Roman" w:hAnsi="Times New Roman" w:cs="Times New Roman"/>
          <w:b/>
          <w:sz w:val="27"/>
          <w:szCs w:val="27"/>
        </w:rPr>
        <w:t>часов обязательных работ</w:t>
      </w:r>
      <w:r w:rsidRPr="00AE7879">
        <w:rPr>
          <w:rFonts w:ascii="Times New Roman" w:hAnsi="Times New Roman" w:cs="Times New Roman"/>
          <w:sz w:val="27"/>
          <w:szCs w:val="27"/>
        </w:rPr>
        <w:t xml:space="preserve">; </w:t>
      </w:r>
    </w:p>
    <w:p w:rsidR="0058270A" w:rsidRPr="00AE7879" w:rsidP="00AE787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E7879">
        <w:rPr>
          <w:rFonts w:ascii="Times New Roman" w:hAnsi="Times New Roman" w:cs="Times New Roman"/>
          <w:sz w:val="27"/>
          <w:szCs w:val="27"/>
        </w:rPr>
        <w:t xml:space="preserve">- по </w:t>
      </w:r>
      <w:r w:rsidRPr="00AE7879" w:rsidR="000F4C1E">
        <w:rPr>
          <w:rFonts w:ascii="Times New Roman" w:hAnsi="Times New Roman" w:cs="Times New Roman"/>
          <w:sz w:val="27"/>
          <w:szCs w:val="27"/>
        </w:rPr>
        <w:t xml:space="preserve">ч.1 ст. 112 </w:t>
      </w:r>
      <w:r w:rsidRPr="00AE7879">
        <w:rPr>
          <w:rFonts w:ascii="Times New Roman" w:hAnsi="Times New Roman" w:cs="Times New Roman"/>
          <w:sz w:val="27"/>
          <w:szCs w:val="27"/>
        </w:rPr>
        <w:t>УК РФ в виде</w:t>
      </w:r>
      <w:r w:rsidRPr="00AE7879" w:rsidR="000F4C1E">
        <w:rPr>
          <w:rFonts w:ascii="Times New Roman" w:hAnsi="Times New Roman" w:cs="Times New Roman"/>
          <w:sz w:val="27"/>
          <w:szCs w:val="27"/>
        </w:rPr>
        <w:t xml:space="preserve"> </w:t>
      </w:r>
      <w:r w:rsidRPr="00AE7879">
        <w:rPr>
          <w:rFonts w:ascii="Times New Roman" w:hAnsi="Times New Roman" w:cs="Times New Roman"/>
          <w:b/>
          <w:sz w:val="27"/>
          <w:szCs w:val="27"/>
        </w:rPr>
        <w:t xml:space="preserve">ограничения свободы сроком на 1 (один) год </w:t>
      </w:r>
      <w:r w:rsidRPr="00AE7879" w:rsidR="00DA4A99">
        <w:rPr>
          <w:rFonts w:ascii="Times New Roman" w:hAnsi="Times New Roman" w:cs="Times New Roman"/>
          <w:b/>
          <w:sz w:val="27"/>
          <w:szCs w:val="27"/>
        </w:rPr>
        <w:t>3</w:t>
      </w:r>
      <w:r w:rsidRPr="00AE7879">
        <w:rPr>
          <w:rFonts w:ascii="Times New Roman" w:hAnsi="Times New Roman" w:cs="Times New Roman"/>
          <w:b/>
          <w:sz w:val="27"/>
          <w:szCs w:val="27"/>
        </w:rPr>
        <w:t xml:space="preserve"> (</w:t>
      </w:r>
      <w:r w:rsidRPr="00AE7879" w:rsidR="00DA4A99">
        <w:rPr>
          <w:rFonts w:ascii="Times New Roman" w:hAnsi="Times New Roman" w:cs="Times New Roman"/>
          <w:b/>
          <w:sz w:val="27"/>
          <w:szCs w:val="27"/>
        </w:rPr>
        <w:t>три</w:t>
      </w:r>
      <w:r w:rsidRPr="00AE7879">
        <w:rPr>
          <w:rFonts w:ascii="Times New Roman" w:hAnsi="Times New Roman" w:cs="Times New Roman"/>
          <w:b/>
          <w:sz w:val="27"/>
          <w:szCs w:val="27"/>
        </w:rPr>
        <w:t>) месяца</w:t>
      </w:r>
      <w:r w:rsidRPr="00AE787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58270A" w:rsidRPr="00AE7879" w:rsidP="00AE787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E7879">
        <w:rPr>
          <w:rFonts w:ascii="Times New Roman" w:hAnsi="Times New Roman" w:cs="Times New Roman"/>
          <w:sz w:val="27"/>
          <w:szCs w:val="27"/>
        </w:rPr>
        <w:t xml:space="preserve">На основании ч. 2 ст. 69 УК РФ по совокупности преступлений путем </w:t>
      </w:r>
      <w:r w:rsidRPr="00AE7879" w:rsidR="00DA4A99">
        <w:rPr>
          <w:rFonts w:ascii="Times New Roman" w:hAnsi="Times New Roman" w:cs="Times New Roman"/>
          <w:sz w:val="27"/>
          <w:szCs w:val="27"/>
        </w:rPr>
        <w:t xml:space="preserve">поглощения менее строгого наказания более строгим, назначить </w:t>
      </w:r>
      <w:r w:rsidRPr="00AE7879" w:rsidR="00DA4A99">
        <w:rPr>
          <w:rFonts w:ascii="Times New Roman" w:hAnsi="Times New Roman" w:cs="Times New Roman"/>
          <w:b/>
          <w:sz w:val="27"/>
          <w:szCs w:val="27"/>
        </w:rPr>
        <w:t>Булову</w:t>
      </w:r>
      <w:r w:rsidRPr="00AE7879" w:rsidR="00DA4A9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13C88">
        <w:rPr>
          <w:rFonts w:ascii="Times New Roman" w:hAnsi="Times New Roman" w:cs="Times New Roman"/>
          <w:b/>
          <w:sz w:val="27"/>
          <w:szCs w:val="27"/>
        </w:rPr>
        <w:t>Д.А.</w:t>
      </w:r>
      <w:r w:rsidRPr="00AE7879" w:rsidR="00DA4A99">
        <w:rPr>
          <w:rFonts w:ascii="Times New Roman" w:hAnsi="Times New Roman" w:cs="Times New Roman"/>
          <w:sz w:val="27"/>
          <w:szCs w:val="27"/>
        </w:rPr>
        <w:t xml:space="preserve"> наказание в виде ограничения свободы на срок </w:t>
      </w:r>
      <w:r w:rsidRPr="00AE7879" w:rsidR="00DA4A99">
        <w:rPr>
          <w:rFonts w:ascii="Times New Roman" w:hAnsi="Times New Roman" w:cs="Times New Roman"/>
          <w:b/>
          <w:sz w:val="27"/>
          <w:szCs w:val="27"/>
        </w:rPr>
        <w:t>1 (один) год 3 месяца</w:t>
      </w:r>
      <w:r w:rsidRPr="00AE7879">
        <w:rPr>
          <w:rFonts w:ascii="Times New Roman" w:hAnsi="Times New Roman" w:cs="Times New Roman"/>
          <w:sz w:val="27"/>
          <w:szCs w:val="27"/>
        </w:rPr>
        <w:t>.</w:t>
      </w:r>
    </w:p>
    <w:p w:rsidR="0058270A" w:rsidRPr="00AE7879" w:rsidP="00AE787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E7879">
        <w:rPr>
          <w:rFonts w:ascii="Times New Roman" w:hAnsi="Times New Roman" w:cs="Times New Roman"/>
          <w:sz w:val="27"/>
          <w:szCs w:val="27"/>
        </w:rPr>
        <w:t xml:space="preserve">В соответствии со ст. 53 Уголовного кодекса РФ, установить </w:t>
      </w:r>
      <w:r w:rsidRPr="00AE7879" w:rsidR="00F72DDA">
        <w:rPr>
          <w:rFonts w:ascii="Times New Roman" w:hAnsi="Times New Roman" w:cs="Times New Roman"/>
          <w:b/>
          <w:sz w:val="27"/>
          <w:szCs w:val="27"/>
        </w:rPr>
        <w:t>Булову</w:t>
      </w:r>
      <w:r w:rsidRPr="00AE7879" w:rsidR="00F72DD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13C88">
        <w:rPr>
          <w:rFonts w:ascii="Times New Roman" w:hAnsi="Times New Roman" w:cs="Times New Roman"/>
          <w:b/>
          <w:sz w:val="27"/>
          <w:szCs w:val="27"/>
        </w:rPr>
        <w:t>Д.А.</w:t>
      </w:r>
      <w:r w:rsidRPr="00AE787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AE7879">
        <w:rPr>
          <w:rFonts w:ascii="Times New Roman" w:hAnsi="Times New Roman" w:cs="Times New Roman"/>
          <w:sz w:val="27"/>
          <w:szCs w:val="27"/>
        </w:rPr>
        <w:t>ограничения:</w:t>
      </w:r>
    </w:p>
    <w:p w:rsidR="0058270A" w:rsidRPr="00AE7879" w:rsidP="00AE787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E7879">
        <w:rPr>
          <w:rFonts w:ascii="Times New Roman" w:hAnsi="Times New Roman" w:cs="Times New Roman"/>
          <w:sz w:val="27"/>
          <w:szCs w:val="27"/>
        </w:rPr>
        <w:t xml:space="preserve">- не выезжать за пределы территории муниципального образования </w:t>
      </w:r>
      <w:r w:rsidR="00813C88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>;</w:t>
      </w:r>
    </w:p>
    <w:p w:rsidR="0058270A" w:rsidRPr="00AE7879" w:rsidP="00AE787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E7879">
        <w:rPr>
          <w:rFonts w:ascii="Times New Roman" w:hAnsi="Times New Roman" w:cs="Times New Roman"/>
          <w:sz w:val="27"/>
          <w:szCs w:val="27"/>
        </w:rPr>
        <w:t xml:space="preserve">- не изменять места жительства </w:t>
      </w:r>
      <w:r w:rsidRPr="00AE7879" w:rsidR="00B56BF3">
        <w:rPr>
          <w:rFonts w:ascii="Times New Roman" w:hAnsi="Times New Roman" w:cs="Times New Roman"/>
          <w:sz w:val="27"/>
          <w:szCs w:val="27"/>
        </w:rPr>
        <w:t xml:space="preserve">или пребывания, место работы и (или) учебы </w:t>
      </w:r>
      <w:r w:rsidRPr="00AE7879">
        <w:rPr>
          <w:rFonts w:ascii="Times New Roman" w:hAnsi="Times New Roman" w:cs="Times New Roman"/>
          <w:sz w:val="27"/>
          <w:szCs w:val="27"/>
        </w:rPr>
        <w:t>без согласия специализированного государственного органа, осуществляющего надзор за отбыванием наказания.</w:t>
      </w:r>
    </w:p>
    <w:p w:rsidR="0058270A" w:rsidRPr="00AE7879" w:rsidP="00AE787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E7879">
        <w:rPr>
          <w:rFonts w:ascii="Times New Roman" w:hAnsi="Times New Roman" w:cs="Times New Roman"/>
          <w:sz w:val="27"/>
          <w:szCs w:val="27"/>
        </w:rPr>
        <w:t xml:space="preserve">В соответствии со ст. 53 Уголовного кодекса РФ  возложить на </w:t>
      </w:r>
      <w:r w:rsidRPr="00AE7879" w:rsidR="007623E9">
        <w:rPr>
          <w:rFonts w:ascii="Times New Roman" w:hAnsi="Times New Roman" w:cs="Times New Roman"/>
          <w:b/>
          <w:sz w:val="27"/>
          <w:szCs w:val="27"/>
        </w:rPr>
        <w:t>Булова</w:t>
      </w:r>
      <w:r w:rsidRPr="00AE7879" w:rsidR="007623E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13C88">
        <w:rPr>
          <w:rFonts w:ascii="Times New Roman" w:hAnsi="Times New Roman" w:cs="Times New Roman"/>
          <w:b/>
          <w:sz w:val="27"/>
          <w:szCs w:val="27"/>
        </w:rPr>
        <w:t>Д.А.</w:t>
      </w:r>
      <w:r w:rsidRPr="00AE7879" w:rsidR="007623E9">
        <w:rPr>
          <w:rFonts w:ascii="Times New Roman" w:hAnsi="Times New Roman" w:cs="Times New Roman"/>
          <w:sz w:val="27"/>
          <w:szCs w:val="27"/>
        </w:rPr>
        <w:t xml:space="preserve"> </w:t>
      </w:r>
      <w:r w:rsidRPr="00AE7879">
        <w:rPr>
          <w:rFonts w:ascii="Times New Roman" w:hAnsi="Times New Roman" w:cs="Times New Roman"/>
          <w:sz w:val="27"/>
          <w:szCs w:val="27"/>
        </w:rPr>
        <w:t>обязанность:</w:t>
      </w:r>
    </w:p>
    <w:p w:rsidR="004573F7" w:rsidRPr="00AE7879" w:rsidP="00AE787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E7879">
        <w:rPr>
          <w:rFonts w:ascii="Times New Roman" w:hAnsi="Times New Roman" w:cs="Times New Roman"/>
          <w:sz w:val="27"/>
          <w:szCs w:val="27"/>
        </w:rPr>
        <w:t xml:space="preserve">- являться в специализированный государственный орган осуществляющий надзор за </w:t>
      </w:r>
      <w:r w:rsidRPr="00AE7879">
        <w:rPr>
          <w:rFonts w:ascii="Times New Roman" w:hAnsi="Times New Roman" w:cs="Times New Roman"/>
          <w:sz w:val="27"/>
          <w:szCs w:val="27"/>
        </w:rPr>
        <w:t>отбыванием</w:t>
      </w:r>
      <w:r w:rsidRPr="00AE7879">
        <w:rPr>
          <w:rFonts w:ascii="Times New Roman" w:hAnsi="Times New Roman" w:cs="Times New Roman"/>
          <w:sz w:val="27"/>
          <w:szCs w:val="27"/>
        </w:rPr>
        <w:t xml:space="preserve"> осужденным наказания в виде ограничения свободы один раз в месяц для регистрации.</w:t>
      </w:r>
    </w:p>
    <w:p w:rsidR="004573F7" w:rsidRPr="00AE7879" w:rsidP="00AE787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E7879">
        <w:rPr>
          <w:rFonts w:ascii="Times New Roman" w:hAnsi="Times New Roman" w:cs="Times New Roman"/>
          <w:sz w:val="27"/>
          <w:szCs w:val="27"/>
        </w:rPr>
        <w:t xml:space="preserve">Меру пресечения в виде подписки о невыезде и надлежащем поведении </w:t>
      </w:r>
      <w:r w:rsidRPr="00693E4D" w:rsidR="006D3164">
        <w:rPr>
          <w:rFonts w:ascii="Times New Roman" w:hAnsi="Times New Roman" w:cs="Times New Roman"/>
          <w:b/>
          <w:sz w:val="27"/>
          <w:szCs w:val="27"/>
        </w:rPr>
        <w:t>Булову</w:t>
      </w:r>
      <w:r w:rsidRPr="00693E4D" w:rsidR="006D316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13C88">
        <w:rPr>
          <w:rFonts w:ascii="Times New Roman" w:hAnsi="Times New Roman" w:cs="Times New Roman"/>
          <w:b/>
          <w:sz w:val="27"/>
          <w:szCs w:val="27"/>
        </w:rPr>
        <w:t>Д.А.</w:t>
      </w:r>
      <w:r w:rsidRPr="00AE7879" w:rsidR="006D3164">
        <w:rPr>
          <w:rFonts w:ascii="Times New Roman" w:hAnsi="Times New Roman" w:cs="Times New Roman"/>
          <w:sz w:val="27"/>
          <w:szCs w:val="27"/>
        </w:rPr>
        <w:t xml:space="preserve"> </w:t>
      </w:r>
      <w:r w:rsidRPr="00AE7879">
        <w:rPr>
          <w:rFonts w:ascii="Times New Roman" w:hAnsi="Times New Roman" w:cs="Times New Roman"/>
          <w:sz w:val="27"/>
          <w:szCs w:val="27"/>
        </w:rPr>
        <w:t>оставить без изменений до вступления приговора в законную силу.</w:t>
      </w:r>
    </w:p>
    <w:p w:rsidR="004573F7" w:rsidRPr="00AE7879" w:rsidP="00AE787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E7879">
        <w:rPr>
          <w:rFonts w:ascii="Times New Roman" w:hAnsi="Times New Roman" w:cs="Times New Roman"/>
          <w:sz w:val="27"/>
          <w:szCs w:val="27"/>
        </w:rPr>
        <w:t>Гражданский иск потерпевше</w:t>
      </w:r>
      <w:r w:rsidRPr="00AE7879" w:rsidR="006D3164">
        <w:rPr>
          <w:rFonts w:ascii="Times New Roman" w:hAnsi="Times New Roman" w:cs="Times New Roman"/>
          <w:sz w:val="27"/>
          <w:szCs w:val="27"/>
        </w:rPr>
        <w:t>го</w:t>
      </w:r>
      <w:r w:rsidRPr="00AE7879">
        <w:rPr>
          <w:rFonts w:ascii="Times New Roman" w:hAnsi="Times New Roman" w:cs="Times New Roman"/>
          <w:sz w:val="27"/>
          <w:szCs w:val="27"/>
        </w:rPr>
        <w:t xml:space="preserve">   </w:t>
      </w:r>
      <w:r w:rsidRPr="00AE7879" w:rsidR="006D3164">
        <w:rPr>
          <w:rFonts w:ascii="Times New Roman" w:hAnsi="Times New Roman" w:cs="Times New Roman"/>
          <w:sz w:val="27"/>
          <w:szCs w:val="27"/>
        </w:rPr>
        <w:t xml:space="preserve"> </w:t>
      </w:r>
      <w:r w:rsidR="00813C88">
        <w:rPr>
          <w:rFonts w:ascii="Times New Roman" w:hAnsi="Times New Roman" w:cs="Times New Roman"/>
          <w:sz w:val="27"/>
          <w:szCs w:val="27"/>
        </w:rPr>
        <w:t xml:space="preserve">«данные изъяты» </w:t>
      </w:r>
      <w:r w:rsidRPr="00AE7879" w:rsidR="006D3164">
        <w:rPr>
          <w:rFonts w:ascii="Times New Roman" w:hAnsi="Times New Roman" w:cs="Times New Roman"/>
          <w:sz w:val="27"/>
          <w:szCs w:val="27"/>
        </w:rPr>
        <w:t xml:space="preserve">к </w:t>
      </w:r>
      <w:r w:rsidRPr="00AE7879" w:rsidR="006D3164">
        <w:rPr>
          <w:rFonts w:ascii="Times New Roman" w:hAnsi="Times New Roman" w:cs="Times New Roman"/>
          <w:sz w:val="27"/>
          <w:szCs w:val="27"/>
        </w:rPr>
        <w:t>Булову</w:t>
      </w:r>
      <w:r w:rsidRPr="00AE7879" w:rsidR="006D3164">
        <w:rPr>
          <w:rFonts w:ascii="Times New Roman" w:hAnsi="Times New Roman" w:cs="Times New Roman"/>
          <w:sz w:val="27"/>
          <w:szCs w:val="27"/>
        </w:rPr>
        <w:t xml:space="preserve"> </w:t>
      </w:r>
      <w:r w:rsidR="00813C88">
        <w:rPr>
          <w:rFonts w:ascii="Times New Roman" w:hAnsi="Times New Roman" w:cs="Times New Roman"/>
          <w:sz w:val="27"/>
          <w:szCs w:val="27"/>
        </w:rPr>
        <w:t>Д.А.</w:t>
      </w:r>
      <w:r w:rsidRPr="00AE7879" w:rsidR="006D3164">
        <w:rPr>
          <w:rFonts w:ascii="Times New Roman" w:hAnsi="Times New Roman" w:cs="Times New Roman"/>
          <w:sz w:val="27"/>
          <w:szCs w:val="27"/>
        </w:rPr>
        <w:t xml:space="preserve"> </w:t>
      </w:r>
      <w:r w:rsidRPr="00AE7879">
        <w:rPr>
          <w:rFonts w:ascii="Times New Roman" w:hAnsi="Times New Roman" w:cs="Times New Roman"/>
          <w:sz w:val="27"/>
          <w:szCs w:val="27"/>
        </w:rPr>
        <w:t>– удовлетворить частично.</w:t>
      </w:r>
    </w:p>
    <w:p w:rsidR="004573F7" w:rsidRPr="00AE7879" w:rsidP="00AE787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E7879">
        <w:rPr>
          <w:rFonts w:ascii="Times New Roman" w:hAnsi="Times New Roman" w:cs="Times New Roman"/>
          <w:sz w:val="27"/>
          <w:szCs w:val="27"/>
        </w:rPr>
        <w:t>Взыскать с</w:t>
      </w:r>
      <w:r w:rsidRPr="00AE7879" w:rsidR="006D3164">
        <w:rPr>
          <w:rFonts w:ascii="Times New Roman" w:hAnsi="Times New Roman" w:cs="Times New Roman"/>
          <w:sz w:val="27"/>
          <w:szCs w:val="27"/>
        </w:rPr>
        <w:t xml:space="preserve"> </w:t>
      </w:r>
      <w:r w:rsidRPr="00AE7879" w:rsidR="006D3164">
        <w:rPr>
          <w:rFonts w:ascii="Times New Roman" w:hAnsi="Times New Roman" w:cs="Times New Roman"/>
          <w:sz w:val="27"/>
          <w:szCs w:val="27"/>
        </w:rPr>
        <w:t>Булова</w:t>
      </w:r>
      <w:r w:rsidRPr="00AE7879" w:rsidR="006D3164">
        <w:rPr>
          <w:rFonts w:ascii="Times New Roman" w:hAnsi="Times New Roman" w:cs="Times New Roman"/>
          <w:sz w:val="27"/>
          <w:szCs w:val="27"/>
        </w:rPr>
        <w:t xml:space="preserve"> </w:t>
      </w:r>
      <w:r w:rsidR="00813C88">
        <w:rPr>
          <w:rFonts w:ascii="Times New Roman" w:hAnsi="Times New Roman" w:cs="Times New Roman"/>
          <w:sz w:val="27"/>
          <w:szCs w:val="27"/>
        </w:rPr>
        <w:t>Д.А.</w:t>
      </w:r>
      <w:r w:rsidRPr="00AE7879">
        <w:rPr>
          <w:rFonts w:ascii="Times New Roman" w:hAnsi="Times New Roman" w:cs="Times New Roman"/>
          <w:sz w:val="27"/>
          <w:szCs w:val="27"/>
        </w:rPr>
        <w:t xml:space="preserve"> в пользу </w:t>
      </w:r>
      <w:r w:rsidR="00813C88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 w:rsidR="006D3164">
        <w:rPr>
          <w:rFonts w:ascii="Times New Roman" w:hAnsi="Times New Roman" w:cs="Times New Roman"/>
          <w:sz w:val="27"/>
          <w:szCs w:val="27"/>
        </w:rPr>
        <w:t xml:space="preserve"> </w:t>
      </w:r>
      <w:r w:rsidRPr="00AE7879">
        <w:rPr>
          <w:rFonts w:ascii="Times New Roman" w:hAnsi="Times New Roman" w:cs="Times New Roman"/>
          <w:sz w:val="27"/>
          <w:szCs w:val="27"/>
        </w:rPr>
        <w:t>денежные средства в счет возмещения,   причиненного морального вреда в размере 15000</w:t>
      </w:r>
      <w:r w:rsidRPr="00AE7879" w:rsidR="006D3164">
        <w:rPr>
          <w:rFonts w:ascii="Times New Roman" w:hAnsi="Times New Roman" w:cs="Times New Roman"/>
          <w:sz w:val="27"/>
          <w:szCs w:val="27"/>
        </w:rPr>
        <w:t>0 (сто пятьдесят тысяч</w:t>
      </w:r>
      <w:r w:rsidRPr="00AE7879">
        <w:rPr>
          <w:rFonts w:ascii="Times New Roman" w:hAnsi="Times New Roman" w:cs="Times New Roman"/>
          <w:sz w:val="27"/>
          <w:szCs w:val="27"/>
        </w:rPr>
        <w:t>) руб</w:t>
      </w:r>
      <w:r w:rsidRPr="00AE7879" w:rsidR="006D3164">
        <w:rPr>
          <w:rFonts w:ascii="Times New Roman" w:hAnsi="Times New Roman" w:cs="Times New Roman"/>
          <w:sz w:val="27"/>
          <w:szCs w:val="27"/>
        </w:rPr>
        <w:t>лей</w:t>
      </w:r>
      <w:r w:rsidRPr="00AE7879">
        <w:rPr>
          <w:rFonts w:ascii="Times New Roman" w:hAnsi="Times New Roman" w:cs="Times New Roman"/>
          <w:sz w:val="27"/>
          <w:szCs w:val="27"/>
        </w:rPr>
        <w:t xml:space="preserve">.    </w:t>
      </w:r>
    </w:p>
    <w:p w:rsidR="004573F7" w:rsidRPr="00AE7879" w:rsidP="00AE787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E7879">
        <w:rPr>
          <w:rFonts w:ascii="Times New Roman" w:hAnsi="Times New Roman" w:cs="Times New Roman"/>
          <w:sz w:val="27"/>
          <w:szCs w:val="27"/>
        </w:rPr>
        <w:t xml:space="preserve">В остальной части  в удовлетворении гражданского иска    </w:t>
      </w:r>
      <w:r w:rsidR="00813C88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 w:rsidR="006D3164">
        <w:rPr>
          <w:rFonts w:ascii="Times New Roman" w:hAnsi="Times New Roman" w:cs="Times New Roman"/>
          <w:sz w:val="27"/>
          <w:szCs w:val="27"/>
        </w:rPr>
        <w:t xml:space="preserve"> к </w:t>
      </w:r>
      <w:r w:rsidRPr="00AE7879" w:rsidR="006D3164">
        <w:rPr>
          <w:rFonts w:ascii="Times New Roman" w:hAnsi="Times New Roman" w:cs="Times New Roman"/>
          <w:sz w:val="27"/>
          <w:szCs w:val="27"/>
        </w:rPr>
        <w:t>Булову</w:t>
      </w:r>
      <w:r w:rsidRPr="00AE7879" w:rsidR="006D3164">
        <w:rPr>
          <w:rFonts w:ascii="Times New Roman" w:hAnsi="Times New Roman" w:cs="Times New Roman"/>
          <w:sz w:val="27"/>
          <w:szCs w:val="27"/>
        </w:rPr>
        <w:t xml:space="preserve"> Д.А.</w:t>
      </w:r>
      <w:r w:rsidRPr="00AE7879">
        <w:rPr>
          <w:rFonts w:ascii="Times New Roman" w:hAnsi="Times New Roman" w:cs="Times New Roman"/>
          <w:sz w:val="27"/>
          <w:szCs w:val="27"/>
        </w:rPr>
        <w:t xml:space="preserve"> – отказать.   </w:t>
      </w:r>
    </w:p>
    <w:p w:rsidR="004573F7" w:rsidRPr="00AE7879" w:rsidP="00AE787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E7879">
        <w:rPr>
          <w:rFonts w:ascii="Times New Roman" w:hAnsi="Times New Roman" w:cs="Times New Roman"/>
          <w:sz w:val="27"/>
          <w:szCs w:val="27"/>
        </w:rPr>
        <w:t xml:space="preserve">Гражданский иск </w:t>
      </w:r>
      <w:r w:rsidR="00813C88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 xml:space="preserve"> к  </w:t>
      </w:r>
      <w:r w:rsidRPr="00AE7879">
        <w:rPr>
          <w:rFonts w:ascii="Times New Roman" w:hAnsi="Times New Roman" w:cs="Times New Roman"/>
          <w:sz w:val="27"/>
          <w:szCs w:val="27"/>
        </w:rPr>
        <w:t>Булову</w:t>
      </w:r>
      <w:r w:rsidRPr="00AE7879">
        <w:rPr>
          <w:rFonts w:ascii="Times New Roman" w:hAnsi="Times New Roman" w:cs="Times New Roman"/>
          <w:sz w:val="27"/>
          <w:szCs w:val="27"/>
        </w:rPr>
        <w:t xml:space="preserve"> Д.А. о взыскании расходов на лечение </w:t>
      </w:r>
      <w:r w:rsidR="00813C88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 xml:space="preserve"> - оставить без рассмотрения</w:t>
      </w:r>
      <w:r w:rsidRPr="00AE7879" w:rsidR="006D3164">
        <w:rPr>
          <w:rFonts w:ascii="Times New Roman" w:hAnsi="Times New Roman" w:cs="Times New Roman"/>
          <w:sz w:val="27"/>
          <w:szCs w:val="27"/>
        </w:rPr>
        <w:t xml:space="preserve">, </w:t>
      </w:r>
      <w:r w:rsidRPr="00AE7879" w:rsidR="00977ED3">
        <w:rPr>
          <w:rFonts w:ascii="Times New Roman" w:hAnsi="Times New Roman" w:cs="Times New Roman"/>
          <w:sz w:val="27"/>
          <w:szCs w:val="27"/>
        </w:rPr>
        <w:t>разъяснив право обращения с иском в порядке гражданского судопроизводства.</w:t>
      </w:r>
    </w:p>
    <w:p w:rsidR="004573F7" w:rsidRPr="00AE7879" w:rsidP="00AE787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E7879">
        <w:rPr>
          <w:rFonts w:ascii="Times New Roman" w:hAnsi="Times New Roman" w:cs="Times New Roman"/>
          <w:sz w:val="27"/>
          <w:szCs w:val="27"/>
        </w:rPr>
        <w:t xml:space="preserve"> </w:t>
      </w:r>
      <w:r w:rsidRPr="00AE7879">
        <w:rPr>
          <w:rFonts w:ascii="Times New Roman" w:hAnsi="Times New Roman" w:cs="Times New Roman"/>
          <w:sz w:val="27"/>
          <w:szCs w:val="27"/>
        </w:rPr>
        <w:t xml:space="preserve">Вещественные доказательства:  </w:t>
      </w:r>
    </w:p>
    <w:p w:rsidR="00326CB8" w:rsidRPr="00AE7879" w:rsidP="00AE787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E7879">
        <w:rPr>
          <w:rFonts w:ascii="Times New Roman" w:hAnsi="Times New Roman" w:cs="Times New Roman"/>
          <w:sz w:val="27"/>
          <w:szCs w:val="27"/>
        </w:rPr>
        <w:t xml:space="preserve">- </w:t>
      </w:r>
      <w:r w:rsidR="00813C88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 xml:space="preserve"> изъятый и  осмотренный </w:t>
      </w:r>
      <w:r w:rsidR="00813C88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 xml:space="preserve"> в ходе Осмотра места происшествия по адресу: </w:t>
      </w:r>
      <w:r w:rsidR="00813C88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 xml:space="preserve">, оставленный на ответственное хранение </w:t>
      </w:r>
      <w:r w:rsidR="00813C88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 xml:space="preserve">, - вернуть законному владельцу </w:t>
      </w:r>
      <w:r w:rsidR="00813C88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>;</w:t>
      </w:r>
    </w:p>
    <w:p w:rsidR="00326CB8" w:rsidRPr="00AE7879" w:rsidP="00AE787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E7879">
        <w:rPr>
          <w:rFonts w:ascii="Times New Roman" w:hAnsi="Times New Roman" w:cs="Times New Roman"/>
          <w:sz w:val="27"/>
          <w:szCs w:val="27"/>
        </w:rPr>
        <w:t xml:space="preserve">-  три камня изъятые </w:t>
      </w:r>
      <w:r w:rsidR="00813C88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 xml:space="preserve"> в ходе осмотра места происшествия, по адресу: </w:t>
      </w:r>
      <w:r w:rsidR="00813C88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 xml:space="preserve">, помещенные в камеру хранения вещественных доказательств при </w:t>
      </w:r>
      <w:r w:rsidR="00813C88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E7879">
        <w:rPr>
          <w:rFonts w:ascii="Times New Roman" w:hAnsi="Times New Roman" w:cs="Times New Roman"/>
          <w:sz w:val="27"/>
          <w:szCs w:val="27"/>
        </w:rPr>
        <w:t xml:space="preserve"> – уничтожить.</w:t>
      </w:r>
    </w:p>
    <w:p w:rsidR="009C23A0" w:rsidRPr="00AE7879" w:rsidP="00AE787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E7879">
        <w:rPr>
          <w:rFonts w:ascii="Times New Roman" w:hAnsi="Times New Roman" w:cs="Times New Roman"/>
          <w:sz w:val="27"/>
          <w:szCs w:val="27"/>
        </w:rPr>
        <w:t>Процессуальные издержки подлежат возмещению за счет средств федерального бюджета.</w:t>
      </w:r>
    </w:p>
    <w:p w:rsidR="004573F7" w:rsidRPr="00AE7879" w:rsidP="00AE787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E7879">
        <w:rPr>
          <w:rFonts w:ascii="Times New Roman" w:hAnsi="Times New Roman" w:cs="Times New Roman"/>
          <w:sz w:val="27"/>
          <w:szCs w:val="27"/>
        </w:rPr>
        <w:t xml:space="preserve">Приговор может быть обжалован в апелляционном порядке в Центральный районный суд города Симферополя Республики Крым через мирового судью судебного участка №21 Центрального судебного района города Симферополь (Центральный район городского округа Симферополь) Республики Крым в течение 15 суток со дня его постановления, а осужденным, находящимся под стражей, в тот же срок, с момента вручения ему копии приговора. </w:t>
      </w:r>
    </w:p>
    <w:p w:rsidR="004573F7" w:rsidRPr="00AE7879" w:rsidP="00AE787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E7879">
        <w:rPr>
          <w:rFonts w:ascii="Times New Roman" w:hAnsi="Times New Roman" w:cs="Times New Roman"/>
          <w:sz w:val="27"/>
          <w:szCs w:val="27"/>
        </w:rPr>
        <w:t xml:space="preserve">В случае подачи апелляционной жалобы осужденный вправе ходатайствовать об участии в рассмотрении уголовного дела судом апелляционной инстанции, пригласить защитника по соглашению для участия в рассмотрении уголовного дела судом апелляционной инстанции, вправе ходатайствовать перед судом о назначении защитника или вправе отказаться от защитника. При этом о желании либо нежелании своего участия в рассмотрении </w:t>
      </w:r>
      <w:r w:rsidRPr="00AE7879">
        <w:rPr>
          <w:rFonts w:ascii="Times New Roman" w:hAnsi="Times New Roman" w:cs="Times New Roman"/>
          <w:sz w:val="27"/>
          <w:szCs w:val="27"/>
        </w:rPr>
        <w:t>дела судом апелляционной инстанции осужденный обязан указать либо в своей апелляционной жалобе, либо в своих возражениях на апелляционные жалобы, представления других участников процесса или в письменном сообщении суду при получении копии апелляционной жалобы, представления других участников процесса.</w:t>
      </w:r>
    </w:p>
    <w:p w:rsidR="004573F7" w:rsidRPr="00AE7879" w:rsidP="00AE787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4573F7" w:rsidRPr="00AE7879" w:rsidP="00AE787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4573F7" w:rsidRPr="00AE7879" w:rsidP="00AE787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4573F7" w:rsidRPr="00AE7879" w:rsidP="00AE787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9E0050" w:rsidRPr="00AE7879" w:rsidP="00AE7879">
      <w:pPr>
        <w:ind w:firstLine="851"/>
        <w:contextualSpacing/>
        <w:rPr>
          <w:rFonts w:ascii="Times New Roman" w:hAnsi="Times New Roman" w:cs="Times New Roman"/>
          <w:b/>
          <w:sz w:val="27"/>
          <w:szCs w:val="27"/>
        </w:rPr>
      </w:pPr>
    </w:p>
    <w:p w:rsidR="00B1091B" w:rsidRPr="00AE7879" w:rsidP="00AE7879">
      <w:pPr>
        <w:ind w:firstLine="851"/>
        <w:contextualSpacing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E7879">
        <w:rPr>
          <w:rFonts w:ascii="Times New Roman" w:hAnsi="Times New Roman" w:cs="Times New Roman"/>
          <w:b/>
          <w:sz w:val="27"/>
          <w:szCs w:val="27"/>
        </w:rPr>
        <w:t>Мировой судья</w:t>
      </w:r>
      <w:r w:rsidRPr="00AE7879">
        <w:rPr>
          <w:rFonts w:ascii="Times New Roman" w:hAnsi="Times New Roman" w:cs="Times New Roman"/>
          <w:b/>
          <w:sz w:val="27"/>
          <w:szCs w:val="27"/>
        </w:rPr>
        <w:tab/>
      </w:r>
      <w:r w:rsidRPr="00AE7879">
        <w:rPr>
          <w:rFonts w:ascii="Times New Roman" w:hAnsi="Times New Roman" w:cs="Times New Roman"/>
          <w:b/>
          <w:sz w:val="27"/>
          <w:szCs w:val="27"/>
        </w:rPr>
        <w:tab/>
      </w:r>
      <w:r w:rsidRPr="00AE7879">
        <w:rPr>
          <w:rFonts w:ascii="Times New Roman" w:hAnsi="Times New Roman" w:cs="Times New Roman"/>
          <w:b/>
          <w:sz w:val="27"/>
          <w:szCs w:val="27"/>
        </w:rPr>
        <w:tab/>
      </w:r>
      <w:r w:rsidRPr="00AE7879">
        <w:rPr>
          <w:rFonts w:ascii="Times New Roman" w:hAnsi="Times New Roman" w:cs="Times New Roman"/>
          <w:b/>
          <w:sz w:val="27"/>
          <w:szCs w:val="27"/>
        </w:rPr>
        <w:tab/>
      </w:r>
      <w:r w:rsidRPr="00AE7879">
        <w:rPr>
          <w:rFonts w:ascii="Times New Roman" w:hAnsi="Times New Roman" w:cs="Times New Roman"/>
          <w:b/>
          <w:sz w:val="27"/>
          <w:szCs w:val="27"/>
        </w:rPr>
        <w:tab/>
      </w:r>
      <w:r w:rsidRPr="00AE7879">
        <w:rPr>
          <w:rFonts w:ascii="Times New Roman" w:hAnsi="Times New Roman" w:cs="Times New Roman"/>
          <w:b/>
          <w:sz w:val="27"/>
          <w:szCs w:val="27"/>
        </w:rPr>
        <w:tab/>
      </w:r>
      <w:r w:rsidRPr="00AE7879" w:rsidR="007D0E0C">
        <w:rPr>
          <w:rFonts w:ascii="Times New Roman" w:hAnsi="Times New Roman" w:cs="Times New Roman"/>
          <w:b/>
          <w:sz w:val="27"/>
          <w:szCs w:val="27"/>
        </w:rPr>
        <w:t>И.С. Василькова</w:t>
      </w:r>
    </w:p>
    <w:sectPr w:rsidSect="007D0E0C">
      <w:headerReference w:type="default" r:id="rId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325256474"/>
      <w:docPartObj>
        <w:docPartGallery w:val="Page Numbers (Top of Page)"/>
        <w:docPartUnique/>
      </w:docPartObj>
    </w:sdtPr>
    <w:sdtContent>
      <w:p w:rsidR="00371200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AD9">
          <w:rPr>
            <w:noProof/>
          </w:rPr>
          <w:t>7</w:t>
        </w:r>
        <w:r>
          <w:fldChar w:fldCharType="end"/>
        </w:r>
      </w:p>
    </w:sdtContent>
  </w:sdt>
  <w:p w:rsidR="003712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51DE0B92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2021"/>
      <w:numFmt w:val="decimal"/>
      <w:lvlText w:val="28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21"/>
      <w:numFmt w:val="decimal"/>
      <w:lvlText w:val="28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21"/>
      <w:numFmt w:val="decimal"/>
      <w:lvlText w:val="28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21"/>
      <w:numFmt w:val="decimal"/>
      <w:lvlText w:val="28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21"/>
      <w:numFmt w:val="decimal"/>
      <w:lvlText w:val="28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21"/>
      <w:numFmt w:val="decimal"/>
      <w:lvlText w:val="28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21"/>
      <w:numFmt w:val="decimal"/>
      <w:lvlText w:val="28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21"/>
      <w:numFmt w:val="decimal"/>
      <w:lvlText w:val="28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21"/>
      <w:numFmt w:val="decimal"/>
      <w:lvlText w:val="28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B4C"/>
    <w:rsid w:val="000017FC"/>
    <w:rsid w:val="000029D1"/>
    <w:rsid w:val="00003D69"/>
    <w:rsid w:val="00006D2B"/>
    <w:rsid w:val="00007CDD"/>
    <w:rsid w:val="00014AFF"/>
    <w:rsid w:val="000153B0"/>
    <w:rsid w:val="00024C7D"/>
    <w:rsid w:val="00030620"/>
    <w:rsid w:val="00035817"/>
    <w:rsid w:val="00035C60"/>
    <w:rsid w:val="0003689C"/>
    <w:rsid w:val="00045820"/>
    <w:rsid w:val="000504A7"/>
    <w:rsid w:val="000572AB"/>
    <w:rsid w:val="00060253"/>
    <w:rsid w:val="000648BD"/>
    <w:rsid w:val="000652CE"/>
    <w:rsid w:val="0007183B"/>
    <w:rsid w:val="00074C40"/>
    <w:rsid w:val="00075740"/>
    <w:rsid w:val="00080065"/>
    <w:rsid w:val="000815D5"/>
    <w:rsid w:val="0008193A"/>
    <w:rsid w:val="000863FD"/>
    <w:rsid w:val="00086E26"/>
    <w:rsid w:val="0009296A"/>
    <w:rsid w:val="000938B6"/>
    <w:rsid w:val="000A17C9"/>
    <w:rsid w:val="000A208D"/>
    <w:rsid w:val="000A6A75"/>
    <w:rsid w:val="000A7153"/>
    <w:rsid w:val="000B7144"/>
    <w:rsid w:val="000C22F5"/>
    <w:rsid w:val="000D0031"/>
    <w:rsid w:val="000D05C7"/>
    <w:rsid w:val="000D1F3D"/>
    <w:rsid w:val="000D619D"/>
    <w:rsid w:val="000E05D9"/>
    <w:rsid w:val="000E1FC4"/>
    <w:rsid w:val="000E3F33"/>
    <w:rsid w:val="000F1D71"/>
    <w:rsid w:val="000F4C1E"/>
    <w:rsid w:val="001003ED"/>
    <w:rsid w:val="00101ACC"/>
    <w:rsid w:val="00104C65"/>
    <w:rsid w:val="0010789C"/>
    <w:rsid w:val="00117152"/>
    <w:rsid w:val="00117575"/>
    <w:rsid w:val="001216BD"/>
    <w:rsid w:val="00124931"/>
    <w:rsid w:val="00125576"/>
    <w:rsid w:val="00132310"/>
    <w:rsid w:val="001348EE"/>
    <w:rsid w:val="0013549E"/>
    <w:rsid w:val="00137D8A"/>
    <w:rsid w:val="001460B8"/>
    <w:rsid w:val="00146174"/>
    <w:rsid w:val="001618B0"/>
    <w:rsid w:val="001641AB"/>
    <w:rsid w:val="00167196"/>
    <w:rsid w:val="00170029"/>
    <w:rsid w:val="001739EB"/>
    <w:rsid w:val="001745C7"/>
    <w:rsid w:val="001776E2"/>
    <w:rsid w:val="001777DB"/>
    <w:rsid w:val="00180AF5"/>
    <w:rsid w:val="00181AD9"/>
    <w:rsid w:val="00181FCF"/>
    <w:rsid w:val="001833B8"/>
    <w:rsid w:val="00185214"/>
    <w:rsid w:val="00187D1C"/>
    <w:rsid w:val="0019302B"/>
    <w:rsid w:val="0019445B"/>
    <w:rsid w:val="00195EA6"/>
    <w:rsid w:val="00196019"/>
    <w:rsid w:val="001973DB"/>
    <w:rsid w:val="001973FD"/>
    <w:rsid w:val="001A1BF4"/>
    <w:rsid w:val="001A5C2A"/>
    <w:rsid w:val="001A72EB"/>
    <w:rsid w:val="001B6957"/>
    <w:rsid w:val="001C10F5"/>
    <w:rsid w:val="001C1874"/>
    <w:rsid w:val="001C4FCE"/>
    <w:rsid w:val="001C5C8A"/>
    <w:rsid w:val="001C6F46"/>
    <w:rsid w:val="001D09A8"/>
    <w:rsid w:val="001D2D58"/>
    <w:rsid w:val="001D4764"/>
    <w:rsid w:val="001D671E"/>
    <w:rsid w:val="001E2766"/>
    <w:rsid w:val="001E2AF6"/>
    <w:rsid w:val="001E4866"/>
    <w:rsid w:val="001E4CC2"/>
    <w:rsid w:val="001E7338"/>
    <w:rsid w:val="001F0B8F"/>
    <w:rsid w:val="001F4CF9"/>
    <w:rsid w:val="001F4D8E"/>
    <w:rsid w:val="00200CF2"/>
    <w:rsid w:val="002015F4"/>
    <w:rsid w:val="00203DFC"/>
    <w:rsid w:val="00203FA3"/>
    <w:rsid w:val="0021076E"/>
    <w:rsid w:val="002153BD"/>
    <w:rsid w:val="0022179A"/>
    <w:rsid w:val="00230548"/>
    <w:rsid w:val="002403B5"/>
    <w:rsid w:val="002446D3"/>
    <w:rsid w:val="00245AE0"/>
    <w:rsid w:val="0025695F"/>
    <w:rsid w:val="00256FC1"/>
    <w:rsid w:val="002614D0"/>
    <w:rsid w:val="00264DD7"/>
    <w:rsid w:val="00271E5E"/>
    <w:rsid w:val="0028428C"/>
    <w:rsid w:val="0028537C"/>
    <w:rsid w:val="00286455"/>
    <w:rsid w:val="002870E5"/>
    <w:rsid w:val="0029095F"/>
    <w:rsid w:val="002A3FE1"/>
    <w:rsid w:val="002A6719"/>
    <w:rsid w:val="002B08F0"/>
    <w:rsid w:val="002B58E0"/>
    <w:rsid w:val="002B6937"/>
    <w:rsid w:val="002C03EA"/>
    <w:rsid w:val="002D3D47"/>
    <w:rsid w:val="002D4139"/>
    <w:rsid w:val="002E1A4C"/>
    <w:rsid w:val="002E51E1"/>
    <w:rsid w:val="002E5AC9"/>
    <w:rsid w:val="002E5F4F"/>
    <w:rsid w:val="002E694E"/>
    <w:rsid w:val="002F5C7A"/>
    <w:rsid w:val="002F69B1"/>
    <w:rsid w:val="00300927"/>
    <w:rsid w:val="00301843"/>
    <w:rsid w:val="003037BD"/>
    <w:rsid w:val="003037E6"/>
    <w:rsid w:val="00305937"/>
    <w:rsid w:val="003133ED"/>
    <w:rsid w:val="00323CDE"/>
    <w:rsid w:val="00323EE2"/>
    <w:rsid w:val="00324AFB"/>
    <w:rsid w:val="003256D5"/>
    <w:rsid w:val="00326878"/>
    <w:rsid w:val="00326CB8"/>
    <w:rsid w:val="00331B13"/>
    <w:rsid w:val="00333AEE"/>
    <w:rsid w:val="00336B4F"/>
    <w:rsid w:val="003425A7"/>
    <w:rsid w:val="00342963"/>
    <w:rsid w:val="003452F8"/>
    <w:rsid w:val="00346260"/>
    <w:rsid w:val="003500A0"/>
    <w:rsid w:val="003530CA"/>
    <w:rsid w:val="00356B10"/>
    <w:rsid w:val="00363E83"/>
    <w:rsid w:val="00371200"/>
    <w:rsid w:val="00373175"/>
    <w:rsid w:val="00373402"/>
    <w:rsid w:val="00374656"/>
    <w:rsid w:val="00376D35"/>
    <w:rsid w:val="0038563C"/>
    <w:rsid w:val="00391C37"/>
    <w:rsid w:val="003A0027"/>
    <w:rsid w:val="003A5B6A"/>
    <w:rsid w:val="003A7F08"/>
    <w:rsid w:val="003B01D9"/>
    <w:rsid w:val="003C1BF1"/>
    <w:rsid w:val="003C41CA"/>
    <w:rsid w:val="003D1C8E"/>
    <w:rsid w:val="003D26D2"/>
    <w:rsid w:val="003D326E"/>
    <w:rsid w:val="003D36D2"/>
    <w:rsid w:val="003D5DB7"/>
    <w:rsid w:val="003E0201"/>
    <w:rsid w:val="003E327A"/>
    <w:rsid w:val="003E5281"/>
    <w:rsid w:val="003E5668"/>
    <w:rsid w:val="003E5A13"/>
    <w:rsid w:val="003F3A3B"/>
    <w:rsid w:val="003F4CA6"/>
    <w:rsid w:val="00404760"/>
    <w:rsid w:val="00412B85"/>
    <w:rsid w:val="00413991"/>
    <w:rsid w:val="00415212"/>
    <w:rsid w:val="0041565F"/>
    <w:rsid w:val="004225CB"/>
    <w:rsid w:val="0042616C"/>
    <w:rsid w:val="00430FD7"/>
    <w:rsid w:val="004402EA"/>
    <w:rsid w:val="00440659"/>
    <w:rsid w:val="00441646"/>
    <w:rsid w:val="004441ED"/>
    <w:rsid w:val="00450949"/>
    <w:rsid w:val="00452DD3"/>
    <w:rsid w:val="004573F7"/>
    <w:rsid w:val="00470F24"/>
    <w:rsid w:val="0047239E"/>
    <w:rsid w:val="0047258B"/>
    <w:rsid w:val="0047475C"/>
    <w:rsid w:val="00476E08"/>
    <w:rsid w:val="0047718C"/>
    <w:rsid w:val="00481CE1"/>
    <w:rsid w:val="00492B56"/>
    <w:rsid w:val="004969AD"/>
    <w:rsid w:val="004A1B53"/>
    <w:rsid w:val="004A61B0"/>
    <w:rsid w:val="004A777A"/>
    <w:rsid w:val="004B02CA"/>
    <w:rsid w:val="004B1FFD"/>
    <w:rsid w:val="004B2FFE"/>
    <w:rsid w:val="004B326F"/>
    <w:rsid w:val="004B50DE"/>
    <w:rsid w:val="004B6C34"/>
    <w:rsid w:val="004B7A1E"/>
    <w:rsid w:val="004C0E7A"/>
    <w:rsid w:val="004C24D2"/>
    <w:rsid w:val="004C3896"/>
    <w:rsid w:val="004C52E0"/>
    <w:rsid w:val="004C6AB2"/>
    <w:rsid w:val="004D3A5B"/>
    <w:rsid w:val="004D5727"/>
    <w:rsid w:val="004E0A39"/>
    <w:rsid w:val="004E0BF6"/>
    <w:rsid w:val="004E451E"/>
    <w:rsid w:val="004E51D8"/>
    <w:rsid w:val="004E52C5"/>
    <w:rsid w:val="004F53FB"/>
    <w:rsid w:val="004F5E28"/>
    <w:rsid w:val="00501C66"/>
    <w:rsid w:val="00502FA8"/>
    <w:rsid w:val="005078C0"/>
    <w:rsid w:val="00511476"/>
    <w:rsid w:val="00514193"/>
    <w:rsid w:val="00515274"/>
    <w:rsid w:val="00515A04"/>
    <w:rsid w:val="00521103"/>
    <w:rsid w:val="00521CDA"/>
    <w:rsid w:val="00524ADC"/>
    <w:rsid w:val="005252FB"/>
    <w:rsid w:val="005276E8"/>
    <w:rsid w:val="00540CCB"/>
    <w:rsid w:val="005462E7"/>
    <w:rsid w:val="0055205A"/>
    <w:rsid w:val="0058270A"/>
    <w:rsid w:val="00591587"/>
    <w:rsid w:val="00596040"/>
    <w:rsid w:val="005A2A77"/>
    <w:rsid w:val="005A4CCB"/>
    <w:rsid w:val="005A58D0"/>
    <w:rsid w:val="005A6641"/>
    <w:rsid w:val="005B5877"/>
    <w:rsid w:val="005C5B87"/>
    <w:rsid w:val="005C6239"/>
    <w:rsid w:val="005D4041"/>
    <w:rsid w:val="005D4AD5"/>
    <w:rsid w:val="005E61DB"/>
    <w:rsid w:val="005F1D88"/>
    <w:rsid w:val="00601A39"/>
    <w:rsid w:val="00605263"/>
    <w:rsid w:val="006116CB"/>
    <w:rsid w:val="00613F79"/>
    <w:rsid w:val="00615415"/>
    <w:rsid w:val="00621013"/>
    <w:rsid w:val="006210CB"/>
    <w:rsid w:val="00625A60"/>
    <w:rsid w:val="006273FF"/>
    <w:rsid w:val="00631669"/>
    <w:rsid w:val="00634646"/>
    <w:rsid w:val="0064121A"/>
    <w:rsid w:val="006436BB"/>
    <w:rsid w:val="00660141"/>
    <w:rsid w:val="00660545"/>
    <w:rsid w:val="00663881"/>
    <w:rsid w:val="00681A48"/>
    <w:rsid w:val="006826FD"/>
    <w:rsid w:val="006839BF"/>
    <w:rsid w:val="00683B04"/>
    <w:rsid w:val="006919B0"/>
    <w:rsid w:val="0069356B"/>
    <w:rsid w:val="00693E4D"/>
    <w:rsid w:val="00697ADF"/>
    <w:rsid w:val="006A626A"/>
    <w:rsid w:val="006A650A"/>
    <w:rsid w:val="006A6DEF"/>
    <w:rsid w:val="006B0A18"/>
    <w:rsid w:val="006C0802"/>
    <w:rsid w:val="006C30B3"/>
    <w:rsid w:val="006C54B6"/>
    <w:rsid w:val="006D19BA"/>
    <w:rsid w:val="006D2F17"/>
    <w:rsid w:val="006D3164"/>
    <w:rsid w:val="006D5B7B"/>
    <w:rsid w:val="006D67E9"/>
    <w:rsid w:val="006D6AC4"/>
    <w:rsid w:val="006E193A"/>
    <w:rsid w:val="006E2AA7"/>
    <w:rsid w:val="006E3EB8"/>
    <w:rsid w:val="006F2D29"/>
    <w:rsid w:val="006F38B8"/>
    <w:rsid w:val="006F6FCA"/>
    <w:rsid w:val="0070767D"/>
    <w:rsid w:val="00711345"/>
    <w:rsid w:val="00720536"/>
    <w:rsid w:val="0072304A"/>
    <w:rsid w:val="007231BD"/>
    <w:rsid w:val="007261B3"/>
    <w:rsid w:val="0073280E"/>
    <w:rsid w:val="00732BA7"/>
    <w:rsid w:val="007338E6"/>
    <w:rsid w:val="00734139"/>
    <w:rsid w:val="007359FD"/>
    <w:rsid w:val="007501D8"/>
    <w:rsid w:val="007536F2"/>
    <w:rsid w:val="00760230"/>
    <w:rsid w:val="007623E9"/>
    <w:rsid w:val="00765BE7"/>
    <w:rsid w:val="007704D9"/>
    <w:rsid w:val="007719BB"/>
    <w:rsid w:val="007752C0"/>
    <w:rsid w:val="007758DA"/>
    <w:rsid w:val="00776073"/>
    <w:rsid w:val="00777137"/>
    <w:rsid w:val="0077775B"/>
    <w:rsid w:val="00780D38"/>
    <w:rsid w:val="00782048"/>
    <w:rsid w:val="00787691"/>
    <w:rsid w:val="007904A1"/>
    <w:rsid w:val="007910F6"/>
    <w:rsid w:val="00796424"/>
    <w:rsid w:val="007968FB"/>
    <w:rsid w:val="007A178C"/>
    <w:rsid w:val="007A7CAC"/>
    <w:rsid w:val="007B0663"/>
    <w:rsid w:val="007B0E76"/>
    <w:rsid w:val="007B1131"/>
    <w:rsid w:val="007B36A0"/>
    <w:rsid w:val="007B3F83"/>
    <w:rsid w:val="007B5F82"/>
    <w:rsid w:val="007B7897"/>
    <w:rsid w:val="007C0A44"/>
    <w:rsid w:val="007C2E3F"/>
    <w:rsid w:val="007D0E0C"/>
    <w:rsid w:val="007E47F6"/>
    <w:rsid w:val="007F4867"/>
    <w:rsid w:val="007F4B13"/>
    <w:rsid w:val="007F67E2"/>
    <w:rsid w:val="007F699F"/>
    <w:rsid w:val="007F6D84"/>
    <w:rsid w:val="00813C88"/>
    <w:rsid w:val="00821342"/>
    <w:rsid w:val="00836DF7"/>
    <w:rsid w:val="00844767"/>
    <w:rsid w:val="00857A8F"/>
    <w:rsid w:val="00857B85"/>
    <w:rsid w:val="00857C81"/>
    <w:rsid w:val="008723B0"/>
    <w:rsid w:val="008744EB"/>
    <w:rsid w:val="00876DFE"/>
    <w:rsid w:val="00894F53"/>
    <w:rsid w:val="008A181E"/>
    <w:rsid w:val="008A2EE9"/>
    <w:rsid w:val="008A52F8"/>
    <w:rsid w:val="008A7131"/>
    <w:rsid w:val="008B09E5"/>
    <w:rsid w:val="008B37DA"/>
    <w:rsid w:val="008B4EB1"/>
    <w:rsid w:val="008B7B78"/>
    <w:rsid w:val="008C07FE"/>
    <w:rsid w:val="008C12DC"/>
    <w:rsid w:val="008C18E1"/>
    <w:rsid w:val="008C37BF"/>
    <w:rsid w:val="008C69C3"/>
    <w:rsid w:val="008D3657"/>
    <w:rsid w:val="008E0F85"/>
    <w:rsid w:val="008E3656"/>
    <w:rsid w:val="008E6BFF"/>
    <w:rsid w:val="008E7462"/>
    <w:rsid w:val="008F2897"/>
    <w:rsid w:val="008F6C8B"/>
    <w:rsid w:val="0090180C"/>
    <w:rsid w:val="0090194A"/>
    <w:rsid w:val="009073F0"/>
    <w:rsid w:val="00913A3F"/>
    <w:rsid w:val="00914E54"/>
    <w:rsid w:val="0091595F"/>
    <w:rsid w:val="00917176"/>
    <w:rsid w:val="00917300"/>
    <w:rsid w:val="0092040A"/>
    <w:rsid w:val="0093542E"/>
    <w:rsid w:val="00937FC1"/>
    <w:rsid w:val="00940925"/>
    <w:rsid w:val="00945801"/>
    <w:rsid w:val="009556C3"/>
    <w:rsid w:val="009565F3"/>
    <w:rsid w:val="0095697D"/>
    <w:rsid w:val="00960C25"/>
    <w:rsid w:val="009669D7"/>
    <w:rsid w:val="009737E7"/>
    <w:rsid w:val="00973EE6"/>
    <w:rsid w:val="00977ED3"/>
    <w:rsid w:val="00983AB0"/>
    <w:rsid w:val="00985762"/>
    <w:rsid w:val="009862F1"/>
    <w:rsid w:val="00987B99"/>
    <w:rsid w:val="009A0225"/>
    <w:rsid w:val="009A19C2"/>
    <w:rsid w:val="009A7E24"/>
    <w:rsid w:val="009C0E92"/>
    <w:rsid w:val="009C23A0"/>
    <w:rsid w:val="009C4FF6"/>
    <w:rsid w:val="009C5513"/>
    <w:rsid w:val="009D0C3C"/>
    <w:rsid w:val="009E0050"/>
    <w:rsid w:val="009E59DE"/>
    <w:rsid w:val="009E7A50"/>
    <w:rsid w:val="009F0ACA"/>
    <w:rsid w:val="00A00013"/>
    <w:rsid w:val="00A0653E"/>
    <w:rsid w:val="00A07CCC"/>
    <w:rsid w:val="00A130D8"/>
    <w:rsid w:val="00A149E9"/>
    <w:rsid w:val="00A15B1C"/>
    <w:rsid w:val="00A16378"/>
    <w:rsid w:val="00A225DD"/>
    <w:rsid w:val="00A23614"/>
    <w:rsid w:val="00A2603F"/>
    <w:rsid w:val="00A27581"/>
    <w:rsid w:val="00A3139F"/>
    <w:rsid w:val="00A31A2F"/>
    <w:rsid w:val="00A347B5"/>
    <w:rsid w:val="00A3527A"/>
    <w:rsid w:val="00A55C81"/>
    <w:rsid w:val="00A56CDC"/>
    <w:rsid w:val="00A607BC"/>
    <w:rsid w:val="00A70EA6"/>
    <w:rsid w:val="00A762BC"/>
    <w:rsid w:val="00A800BD"/>
    <w:rsid w:val="00A85826"/>
    <w:rsid w:val="00A86353"/>
    <w:rsid w:val="00A95FA2"/>
    <w:rsid w:val="00A962EC"/>
    <w:rsid w:val="00A96BD5"/>
    <w:rsid w:val="00A97F1F"/>
    <w:rsid w:val="00AA1E25"/>
    <w:rsid w:val="00AA2FD6"/>
    <w:rsid w:val="00AA4C75"/>
    <w:rsid w:val="00AA4F33"/>
    <w:rsid w:val="00AA7B19"/>
    <w:rsid w:val="00AB1DA1"/>
    <w:rsid w:val="00AC0F40"/>
    <w:rsid w:val="00AD0644"/>
    <w:rsid w:val="00AD202F"/>
    <w:rsid w:val="00AD36DE"/>
    <w:rsid w:val="00AD41DD"/>
    <w:rsid w:val="00AE2FCA"/>
    <w:rsid w:val="00AE70CA"/>
    <w:rsid w:val="00AE7879"/>
    <w:rsid w:val="00AF301D"/>
    <w:rsid w:val="00AF4583"/>
    <w:rsid w:val="00B025DA"/>
    <w:rsid w:val="00B031F0"/>
    <w:rsid w:val="00B068A9"/>
    <w:rsid w:val="00B1091B"/>
    <w:rsid w:val="00B148DC"/>
    <w:rsid w:val="00B153B2"/>
    <w:rsid w:val="00B156B6"/>
    <w:rsid w:val="00B16A86"/>
    <w:rsid w:val="00B2125F"/>
    <w:rsid w:val="00B234D5"/>
    <w:rsid w:val="00B2364E"/>
    <w:rsid w:val="00B311B2"/>
    <w:rsid w:val="00B40798"/>
    <w:rsid w:val="00B42027"/>
    <w:rsid w:val="00B5017C"/>
    <w:rsid w:val="00B54AC4"/>
    <w:rsid w:val="00B56BF3"/>
    <w:rsid w:val="00B578E4"/>
    <w:rsid w:val="00B64C51"/>
    <w:rsid w:val="00B75812"/>
    <w:rsid w:val="00B81EEE"/>
    <w:rsid w:val="00B829B0"/>
    <w:rsid w:val="00B947BA"/>
    <w:rsid w:val="00B9590D"/>
    <w:rsid w:val="00BA18A5"/>
    <w:rsid w:val="00BA4273"/>
    <w:rsid w:val="00BB15D3"/>
    <w:rsid w:val="00BB380F"/>
    <w:rsid w:val="00BB4482"/>
    <w:rsid w:val="00BB59F8"/>
    <w:rsid w:val="00BB6412"/>
    <w:rsid w:val="00BC2780"/>
    <w:rsid w:val="00BC561D"/>
    <w:rsid w:val="00BC68D9"/>
    <w:rsid w:val="00BC6FD4"/>
    <w:rsid w:val="00BC7483"/>
    <w:rsid w:val="00BC7EFA"/>
    <w:rsid w:val="00BD3D2C"/>
    <w:rsid w:val="00BD4756"/>
    <w:rsid w:val="00BD604D"/>
    <w:rsid w:val="00BD7903"/>
    <w:rsid w:val="00BE02FA"/>
    <w:rsid w:val="00BF45DC"/>
    <w:rsid w:val="00BF5488"/>
    <w:rsid w:val="00C025B6"/>
    <w:rsid w:val="00C03906"/>
    <w:rsid w:val="00C06363"/>
    <w:rsid w:val="00C06F04"/>
    <w:rsid w:val="00C07A09"/>
    <w:rsid w:val="00C116C2"/>
    <w:rsid w:val="00C12ECE"/>
    <w:rsid w:val="00C17BE2"/>
    <w:rsid w:val="00C17C4E"/>
    <w:rsid w:val="00C23BCB"/>
    <w:rsid w:val="00C25D4F"/>
    <w:rsid w:val="00C262B0"/>
    <w:rsid w:val="00C26AF3"/>
    <w:rsid w:val="00C32E15"/>
    <w:rsid w:val="00C41133"/>
    <w:rsid w:val="00C418B5"/>
    <w:rsid w:val="00C41EDF"/>
    <w:rsid w:val="00C42CED"/>
    <w:rsid w:val="00C46AD9"/>
    <w:rsid w:val="00C46B3C"/>
    <w:rsid w:val="00C567D4"/>
    <w:rsid w:val="00C644DE"/>
    <w:rsid w:val="00C6655B"/>
    <w:rsid w:val="00C70295"/>
    <w:rsid w:val="00C71006"/>
    <w:rsid w:val="00C71B21"/>
    <w:rsid w:val="00C7528A"/>
    <w:rsid w:val="00C75B52"/>
    <w:rsid w:val="00C76A77"/>
    <w:rsid w:val="00C9603A"/>
    <w:rsid w:val="00C9604E"/>
    <w:rsid w:val="00CA0CD0"/>
    <w:rsid w:val="00CA34A2"/>
    <w:rsid w:val="00CA5689"/>
    <w:rsid w:val="00CA5BDE"/>
    <w:rsid w:val="00CB44CA"/>
    <w:rsid w:val="00CB60BB"/>
    <w:rsid w:val="00CB7370"/>
    <w:rsid w:val="00CB7BBF"/>
    <w:rsid w:val="00CC3499"/>
    <w:rsid w:val="00CC417B"/>
    <w:rsid w:val="00CC7831"/>
    <w:rsid w:val="00CE1071"/>
    <w:rsid w:val="00CE3E38"/>
    <w:rsid w:val="00CE4FBD"/>
    <w:rsid w:val="00CE508B"/>
    <w:rsid w:val="00CE6DFD"/>
    <w:rsid w:val="00CF26E0"/>
    <w:rsid w:val="00CF28C6"/>
    <w:rsid w:val="00CF56E7"/>
    <w:rsid w:val="00D00ECF"/>
    <w:rsid w:val="00D016A1"/>
    <w:rsid w:val="00D01F53"/>
    <w:rsid w:val="00D07163"/>
    <w:rsid w:val="00D14A72"/>
    <w:rsid w:val="00D17C95"/>
    <w:rsid w:val="00D20A71"/>
    <w:rsid w:val="00D23EE7"/>
    <w:rsid w:val="00D279BC"/>
    <w:rsid w:val="00D4089E"/>
    <w:rsid w:val="00D47CA7"/>
    <w:rsid w:val="00D510FE"/>
    <w:rsid w:val="00D52364"/>
    <w:rsid w:val="00D52CAA"/>
    <w:rsid w:val="00D57B9B"/>
    <w:rsid w:val="00D63448"/>
    <w:rsid w:val="00D66580"/>
    <w:rsid w:val="00D71604"/>
    <w:rsid w:val="00D74D40"/>
    <w:rsid w:val="00D76508"/>
    <w:rsid w:val="00D806BF"/>
    <w:rsid w:val="00D81D6D"/>
    <w:rsid w:val="00D8431F"/>
    <w:rsid w:val="00D90B19"/>
    <w:rsid w:val="00D90BC3"/>
    <w:rsid w:val="00D90F1A"/>
    <w:rsid w:val="00D9149F"/>
    <w:rsid w:val="00D930C0"/>
    <w:rsid w:val="00D9576A"/>
    <w:rsid w:val="00D96843"/>
    <w:rsid w:val="00DA20D7"/>
    <w:rsid w:val="00DA4A99"/>
    <w:rsid w:val="00DA6592"/>
    <w:rsid w:val="00DB09E6"/>
    <w:rsid w:val="00DB4F83"/>
    <w:rsid w:val="00DB559F"/>
    <w:rsid w:val="00DB62A8"/>
    <w:rsid w:val="00DB69F9"/>
    <w:rsid w:val="00DB7453"/>
    <w:rsid w:val="00DC52A1"/>
    <w:rsid w:val="00DD0FB6"/>
    <w:rsid w:val="00DD152F"/>
    <w:rsid w:val="00DD6B35"/>
    <w:rsid w:val="00DD6CF7"/>
    <w:rsid w:val="00DD71E0"/>
    <w:rsid w:val="00DE4A63"/>
    <w:rsid w:val="00DE4F60"/>
    <w:rsid w:val="00DF0E58"/>
    <w:rsid w:val="00DF1BCF"/>
    <w:rsid w:val="00DF27C4"/>
    <w:rsid w:val="00DF51F6"/>
    <w:rsid w:val="00DF7338"/>
    <w:rsid w:val="00E00E6C"/>
    <w:rsid w:val="00E043ED"/>
    <w:rsid w:val="00E056A9"/>
    <w:rsid w:val="00E06B1F"/>
    <w:rsid w:val="00E07348"/>
    <w:rsid w:val="00E10F81"/>
    <w:rsid w:val="00E12291"/>
    <w:rsid w:val="00E15CE5"/>
    <w:rsid w:val="00E31C61"/>
    <w:rsid w:val="00E325BC"/>
    <w:rsid w:val="00E35577"/>
    <w:rsid w:val="00E40BE2"/>
    <w:rsid w:val="00E451C7"/>
    <w:rsid w:val="00E461C9"/>
    <w:rsid w:val="00E46A80"/>
    <w:rsid w:val="00E47B91"/>
    <w:rsid w:val="00E52C28"/>
    <w:rsid w:val="00E54C51"/>
    <w:rsid w:val="00E60B7B"/>
    <w:rsid w:val="00E6710F"/>
    <w:rsid w:val="00E71D66"/>
    <w:rsid w:val="00E72472"/>
    <w:rsid w:val="00E72503"/>
    <w:rsid w:val="00E73CBE"/>
    <w:rsid w:val="00E77F5D"/>
    <w:rsid w:val="00E830FB"/>
    <w:rsid w:val="00E84369"/>
    <w:rsid w:val="00E9161E"/>
    <w:rsid w:val="00EA0F8B"/>
    <w:rsid w:val="00EA1148"/>
    <w:rsid w:val="00EA1836"/>
    <w:rsid w:val="00EA755D"/>
    <w:rsid w:val="00EB21D9"/>
    <w:rsid w:val="00EB3AD7"/>
    <w:rsid w:val="00EB43B6"/>
    <w:rsid w:val="00EB43ED"/>
    <w:rsid w:val="00EB62A9"/>
    <w:rsid w:val="00EC5672"/>
    <w:rsid w:val="00ED10EF"/>
    <w:rsid w:val="00ED36BD"/>
    <w:rsid w:val="00ED5B4C"/>
    <w:rsid w:val="00EF24FF"/>
    <w:rsid w:val="00EF4594"/>
    <w:rsid w:val="00EF547E"/>
    <w:rsid w:val="00EF7596"/>
    <w:rsid w:val="00F0137F"/>
    <w:rsid w:val="00F025E5"/>
    <w:rsid w:val="00F0349B"/>
    <w:rsid w:val="00F040DF"/>
    <w:rsid w:val="00F07E3B"/>
    <w:rsid w:val="00F20460"/>
    <w:rsid w:val="00F31817"/>
    <w:rsid w:val="00F352CA"/>
    <w:rsid w:val="00F40A57"/>
    <w:rsid w:val="00F47D7C"/>
    <w:rsid w:val="00F54658"/>
    <w:rsid w:val="00F55449"/>
    <w:rsid w:val="00F56CD0"/>
    <w:rsid w:val="00F61929"/>
    <w:rsid w:val="00F71C04"/>
    <w:rsid w:val="00F72DDA"/>
    <w:rsid w:val="00F7651D"/>
    <w:rsid w:val="00F82472"/>
    <w:rsid w:val="00F8319F"/>
    <w:rsid w:val="00F8378F"/>
    <w:rsid w:val="00F947F7"/>
    <w:rsid w:val="00F97008"/>
    <w:rsid w:val="00F97838"/>
    <w:rsid w:val="00FB2925"/>
    <w:rsid w:val="00FB2D3A"/>
    <w:rsid w:val="00FB5EEA"/>
    <w:rsid w:val="00FC06FE"/>
    <w:rsid w:val="00FC1E02"/>
    <w:rsid w:val="00FC200C"/>
    <w:rsid w:val="00FC3A99"/>
    <w:rsid w:val="00FC6E31"/>
    <w:rsid w:val="00FC7580"/>
    <w:rsid w:val="00FD28C7"/>
    <w:rsid w:val="00FD3FD5"/>
    <w:rsid w:val="00FD5B4F"/>
    <w:rsid w:val="00FD7050"/>
    <w:rsid w:val="00FE30CB"/>
    <w:rsid w:val="00FE727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3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Базовый"/>
    <w:uiPriority w:val="99"/>
    <w:rsid w:val="00A3139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A313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A3139F"/>
    <w:rPr>
      <w:color w:val="0000FF"/>
      <w:u w:val="single"/>
    </w:rPr>
  </w:style>
  <w:style w:type="paragraph" w:styleId="HTMLPreformatted">
    <w:name w:val="HTML Preformatted"/>
    <w:basedOn w:val="Normal"/>
    <w:link w:val="HTML"/>
    <w:uiPriority w:val="99"/>
    <w:unhideWhenUsed/>
    <w:rsid w:val="00A313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A3139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313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A31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A31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A3139F"/>
  </w:style>
  <w:style w:type="paragraph" w:customStyle="1" w:styleId="5">
    <w:name w:val="Обычный5"/>
    <w:rsid w:val="00A55C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">
    <w:name w:val="Обычный6"/>
    <w:rsid w:val="00A55C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NoSpacing">
    <w:name w:val="No Spacing"/>
    <w:uiPriority w:val="99"/>
    <w:qFormat/>
    <w:rsid w:val="00A55C8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p9">
    <w:name w:val="p9"/>
    <w:basedOn w:val="Normal"/>
    <w:rsid w:val="00AD4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ippetequal">
    <w:name w:val="snippet_equal"/>
    <w:basedOn w:val="DefaultParagraphFont"/>
    <w:rsid w:val="00B1091B"/>
  </w:style>
  <w:style w:type="paragraph" w:styleId="BalloonText">
    <w:name w:val="Balloon Text"/>
    <w:basedOn w:val="Normal"/>
    <w:link w:val="a1"/>
    <w:uiPriority w:val="99"/>
    <w:semiHidden/>
    <w:unhideWhenUsed/>
    <w:rsid w:val="00596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9604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1565F"/>
    <w:rPr>
      <w:i/>
      <w:iCs/>
    </w:rPr>
  </w:style>
  <w:style w:type="character" w:customStyle="1" w:styleId="2">
    <w:name w:val="Основной текст (2)_"/>
    <w:basedOn w:val="DefaultParagraphFont"/>
    <w:rsid w:val="00D843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D843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2C0D2-3717-44D1-93C5-D27A11D0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